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E14C" w14:textId="77777777" w:rsidR="00636946" w:rsidRDefault="00636946" w:rsidP="000D45FB">
      <w:pPr>
        <w:rPr>
          <w:rFonts w:ascii="Garamond" w:hAnsi="Garamond"/>
          <w:b/>
          <w:bCs/>
          <w:smallCaps/>
          <w:sz w:val="50"/>
          <w:szCs w:val="50"/>
        </w:rPr>
      </w:pPr>
    </w:p>
    <w:p w14:paraId="6110F9B1" w14:textId="63B5F3A5" w:rsidR="000D45FB" w:rsidRPr="00DD7288" w:rsidRDefault="00A6397C" w:rsidP="000D45FB">
      <w:pPr>
        <w:rPr>
          <w:rFonts w:ascii="Garamond" w:hAnsi="Garamond"/>
          <w:b/>
          <w:bCs/>
          <w:smallCaps/>
          <w:sz w:val="50"/>
          <w:szCs w:val="50"/>
        </w:rPr>
      </w:pPr>
      <w:r w:rsidRPr="00DD7288">
        <w:rPr>
          <w:rFonts w:ascii="Garamond" w:hAnsi="Garamond"/>
          <w:b/>
          <w:bCs/>
          <w:smallCaps/>
          <w:noProof/>
          <w:sz w:val="50"/>
          <w:szCs w:val="50"/>
        </w:rPr>
        <mc:AlternateContent>
          <mc:Choice Requires="wps">
            <w:drawing>
              <wp:anchor distT="0" distB="0" distL="114300" distR="114300" simplePos="0" relativeHeight="251658240" behindDoc="0" locked="0" layoutInCell="1" allowOverlap="1" wp14:anchorId="388B46D0" wp14:editId="0BF78CFB">
                <wp:simplePos x="0" y="0"/>
                <wp:positionH relativeFrom="column">
                  <wp:posOffset>3581400</wp:posOffset>
                </wp:positionH>
                <wp:positionV relativeFrom="paragraph">
                  <wp:posOffset>3175</wp:posOffset>
                </wp:positionV>
                <wp:extent cx="3324860" cy="824230"/>
                <wp:effectExtent l="0" t="0" r="2794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3324860" cy="824230"/>
                        </a:xfrm>
                        <a:prstGeom prst="rect">
                          <a:avLst/>
                        </a:prstGeom>
                        <a:solidFill>
                          <a:schemeClr val="bg2"/>
                        </a:solidFill>
                        <a:ln w="6350">
                          <a:solidFill>
                            <a:prstClr val="black"/>
                          </a:solidFill>
                        </a:ln>
                      </wps:spPr>
                      <wps:txbx>
                        <w:txbxContent>
                          <w:p w14:paraId="5CD32D68" w14:textId="0B684ACA" w:rsidR="000D45FB" w:rsidRPr="009C4773" w:rsidRDefault="004809D5" w:rsidP="000D45FB">
                            <w:pPr>
                              <w:jc w:val="center"/>
                              <w:rPr>
                                <w:rFonts w:ascii="Garamond" w:hAnsi="Garamond"/>
                                <w:b/>
                                <w:bCs/>
                                <w:sz w:val="52"/>
                                <w:szCs w:val="52"/>
                                <w:lang w:val="en-GB"/>
                              </w:rPr>
                            </w:pPr>
                            <w:r>
                              <w:rPr>
                                <w:rFonts w:ascii="Garamond" w:hAnsi="Garamond"/>
                                <w:b/>
                                <w:bCs/>
                                <w:sz w:val="52"/>
                                <w:szCs w:val="52"/>
                                <w:lang w:val="en-GB"/>
                              </w:rPr>
                              <w:t>January</w:t>
                            </w:r>
                            <w:r w:rsidR="005E3806">
                              <w:rPr>
                                <w:rFonts w:ascii="Garamond" w:hAnsi="Garamond"/>
                                <w:b/>
                                <w:bCs/>
                                <w:sz w:val="52"/>
                                <w:szCs w:val="52"/>
                                <w:lang w:val="en-GB"/>
                              </w:rPr>
                              <w:t xml:space="preserve"> 202</w:t>
                            </w:r>
                            <w:r>
                              <w:rPr>
                                <w:rFonts w:ascii="Garamond" w:hAnsi="Garamond"/>
                                <w:b/>
                                <w:bCs/>
                                <w:sz w:val="52"/>
                                <w:szCs w:val="52"/>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B46D0" id="_x0000_t202" coordsize="21600,21600" o:spt="202" path="m,l,21600r21600,l21600,xe">
                <v:stroke joinstyle="miter"/>
                <v:path gradientshapeok="t" o:connecttype="rect"/>
              </v:shapetype>
              <v:shape id="Text Box 11" o:spid="_x0000_s1026" type="#_x0000_t202" style="position:absolute;margin-left:282pt;margin-top:.25pt;width:261.8pt;height:6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" fillcolor="#e7e6e6 [3214]" strokeweight=".5pt">
                <v:textbox>
                  <w:txbxContent>
                    <w:p w14:paraId="5CD32D68" w14:textId="0B684ACA" w:rsidR="000D45FB" w:rsidRPr="009C4773" w:rsidRDefault="004809D5" w:rsidP="000D45FB">
                      <w:pPr>
                        <w:jc w:val="center"/>
                        <w:rPr>
                          <w:rFonts w:ascii="Garamond" w:hAnsi="Garamond"/>
                          <w:b/>
                          <w:bCs/>
                          <w:sz w:val="52"/>
                          <w:szCs w:val="52"/>
                          <w:lang w:val="en-GB"/>
                        </w:rPr>
                      </w:pPr>
                      <w:r>
                        <w:rPr>
                          <w:rFonts w:ascii="Garamond" w:hAnsi="Garamond"/>
                          <w:b/>
                          <w:bCs/>
                          <w:sz w:val="52"/>
                          <w:szCs w:val="52"/>
                          <w:lang w:val="en-GB"/>
                        </w:rPr>
                        <w:t>January</w:t>
                      </w:r>
                      <w:r w:rsidR="005E3806">
                        <w:rPr>
                          <w:rFonts w:ascii="Garamond" w:hAnsi="Garamond"/>
                          <w:b/>
                          <w:bCs/>
                          <w:sz w:val="52"/>
                          <w:szCs w:val="52"/>
                          <w:lang w:val="en-GB"/>
                        </w:rPr>
                        <w:t xml:space="preserve"> 202</w:t>
                      </w:r>
                      <w:r>
                        <w:rPr>
                          <w:rFonts w:ascii="Garamond" w:hAnsi="Garamond"/>
                          <w:b/>
                          <w:bCs/>
                          <w:sz w:val="52"/>
                          <w:szCs w:val="52"/>
                          <w:lang w:val="en-GB"/>
                        </w:rPr>
                        <w:t>3</w:t>
                      </w:r>
                    </w:p>
                  </w:txbxContent>
                </v:textbox>
                <w10:wrap type="square"/>
              </v:shape>
            </w:pict>
          </mc:Fallback>
        </mc:AlternateContent>
      </w:r>
      <w:r w:rsidR="000D45FB" w:rsidRPr="00DD7288">
        <w:rPr>
          <w:rFonts w:ascii="Garamond" w:hAnsi="Garamond"/>
          <w:b/>
          <w:bCs/>
          <w:smallCaps/>
          <w:noProof/>
          <w:sz w:val="50"/>
          <w:szCs w:val="50"/>
        </w:rPr>
        <w:drawing>
          <wp:anchor distT="0" distB="0" distL="114300" distR="114300" simplePos="0" relativeHeight="251657216" behindDoc="1" locked="0" layoutInCell="1" allowOverlap="1" wp14:anchorId="711753AC" wp14:editId="60287AB0">
            <wp:simplePos x="0" y="0"/>
            <wp:positionH relativeFrom="column">
              <wp:posOffset>0</wp:posOffset>
            </wp:positionH>
            <wp:positionV relativeFrom="paragraph">
              <wp:posOffset>0</wp:posOffset>
            </wp:positionV>
            <wp:extent cx="960120" cy="1097280"/>
            <wp:effectExtent l="0" t="0" r="5080" b="0"/>
            <wp:wrapTight wrapText="bothSides">
              <wp:wrapPolygon edited="0">
                <wp:start x="0" y="0"/>
                <wp:lineTo x="0" y="21250"/>
                <wp:lineTo x="21429" y="21250"/>
                <wp:lineTo x="21429"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ul Shiel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1097280"/>
                    </a:xfrm>
                    <a:prstGeom prst="rect">
                      <a:avLst/>
                    </a:prstGeom>
                  </pic:spPr>
                </pic:pic>
              </a:graphicData>
            </a:graphic>
            <wp14:sizeRelH relativeFrom="page">
              <wp14:pctWidth>0</wp14:pctWidth>
            </wp14:sizeRelH>
            <wp14:sizeRelV relativeFrom="page">
              <wp14:pctHeight>0</wp14:pctHeight>
            </wp14:sizeRelV>
          </wp:anchor>
        </w:drawing>
      </w:r>
      <w:r w:rsidR="000D45FB" w:rsidRPr="00DD7288">
        <w:rPr>
          <w:rFonts w:ascii="Garamond" w:hAnsi="Garamond"/>
          <w:b/>
          <w:bCs/>
          <w:smallCaps/>
          <w:sz w:val="50"/>
          <w:szCs w:val="50"/>
        </w:rPr>
        <w:t>The Epistle</w:t>
      </w:r>
    </w:p>
    <w:p w14:paraId="6347DDFB" w14:textId="77777777" w:rsidR="000D45FB" w:rsidRPr="00DD7288" w:rsidRDefault="000D45FB" w:rsidP="000D45FB">
      <w:pPr>
        <w:rPr>
          <w:rFonts w:ascii="Garamond" w:hAnsi="Garamond"/>
          <w:b/>
          <w:bCs/>
        </w:rPr>
      </w:pPr>
      <w:r w:rsidRPr="00DD7288">
        <w:rPr>
          <w:rFonts w:ascii="Garamond" w:hAnsi="Garamond"/>
          <w:b/>
          <w:bCs/>
        </w:rPr>
        <w:t>St. Paul’s Anglican Church</w:t>
      </w:r>
    </w:p>
    <w:p w14:paraId="571BC87D" w14:textId="77777777" w:rsidR="000D45FB" w:rsidRPr="00DD7288" w:rsidRDefault="000D45FB" w:rsidP="000D45FB">
      <w:pPr>
        <w:rPr>
          <w:rFonts w:ascii="Garamond" w:hAnsi="Garamond"/>
        </w:rPr>
      </w:pPr>
      <w:r w:rsidRPr="00DD7288">
        <w:rPr>
          <w:rFonts w:ascii="Garamond" w:hAnsi="Garamond"/>
        </w:rPr>
        <w:t>Anglican Diocese of San Joaquin</w:t>
      </w:r>
    </w:p>
    <w:p w14:paraId="5FE7493C" w14:textId="77777777" w:rsidR="000D45FB" w:rsidRPr="00DD7288" w:rsidRDefault="000D45FB" w:rsidP="000D45FB">
      <w:pPr>
        <w:rPr>
          <w:rFonts w:ascii="Garamond" w:hAnsi="Garamond"/>
        </w:rPr>
      </w:pPr>
      <w:r w:rsidRPr="00DD7288">
        <w:rPr>
          <w:rFonts w:ascii="Garamond" w:hAnsi="Garamond"/>
        </w:rPr>
        <w:t>Anglican Church in North America</w:t>
      </w:r>
    </w:p>
    <w:p w14:paraId="46F17D3B" w14:textId="77777777" w:rsidR="00100EBB" w:rsidRPr="00DD7288" w:rsidRDefault="00100EBB">
      <w:pPr>
        <w:rPr>
          <w:rFonts w:ascii="Garamond" w:hAnsi="Garamond"/>
        </w:rPr>
      </w:pPr>
    </w:p>
    <w:p w14:paraId="28B74318" w14:textId="77777777" w:rsidR="00B806BF" w:rsidRDefault="00B806BF" w:rsidP="006F30AF">
      <w:pPr>
        <w:rPr>
          <w:rFonts w:cs="Times New Roman"/>
          <w:b/>
          <w:bCs/>
          <w:sz w:val="32"/>
          <w:szCs w:val="32"/>
        </w:rPr>
      </w:pPr>
    </w:p>
    <w:p w14:paraId="57E2A9E2" w14:textId="2833AECF" w:rsidR="004809D5" w:rsidRDefault="004809D5" w:rsidP="00D16743">
      <w:pPr>
        <w:jc w:val="center"/>
        <w:rPr>
          <w:rFonts w:cs="Times New Roman"/>
          <w:b/>
          <w:bCs/>
        </w:rPr>
      </w:pPr>
      <w:r w:rsidRPr="001F1F12">
        <w:rPr>
          <w:rFonts w:cs="Times New Roman"/>
          <w:b/>
          <w:bCs/>
        </w:rPr>
        <w:t xml:space="preserve">St. Paul’s Anglican Church </w:t>
      </w:r>
      <w:r w:rsidR="00D16743">
        <w:rPr>
          <w:rFonts w:cs="Times New Roman"/>
          <w:b/>
          <w:bCs/>
        </w:rPr>
        <w:t>A</w:t>
      </w:r>
      <w:r w:rsidRPr="001F1F12">
        <w:rPr>
          <w:rFonts w:cs="Times New Roman"/>
          <w:b/>
          <w:bCs/>
        </w:rPr>
        <w:t>nnual Meeting</w:t>
      </w:r>
    </w:p>
    <w:p w14:paraId="387860D0" w14:textId="4529F195" w:rsidR="004809D5" w:rsidRDefault="004809D5" w:rsidP="00D16743">
      <w:pPr>
        <w:jc w:val="center"/>
        <w:rPr>
          <w:rFonts w:cs="Times New Roman"/>
          <w:b/>
          <w:bCs/>
        </w:rPr>
      </w:pPr>
      <w:r>
        <w:rPr>
          <w:rFonts w:cs="Times New Roman"/>
          <w:b/>
          <w:bCs/>
        </w:rPr>
        <w:t>St. Paul’s School Chapel</w:t>
      </w:r>
    </w:p>
    <w:p w14:paraId="10FD1294" w14:textId="69FBF864" w:rsidR="004809D5" w:rsidRDefault="004809D5" w:rsidP="00D16743">
      <w:pPr>
        <w:jc w:val="center"/>
        <w:rPr>
          <w:rFonts w:cs="Times New Roman"/>
          <w:b/>
          <w:bCs/>
        </w:rPr>
      </w:pPr>
      <w:r>
        <w:rPr>
          <w:rFonts w:cs="Times New Roman"/>
          <w:b/>
          <w:bCs/>
        </w:rPr>
        <w:t>Sunday January 29</w:t>
      </w:r>
    </w:p>
    <w:p w14:paraId="2223478B" w14:textId="03D41F79" w:rsidR="004809D5" w:rsidRPr="001F1F12" w:rsidRDefault="004809D5" w:rsidP="00D16743">
      <w:pPr>
        <w:jc w:val="center"/>
        <w:rPr>
          <w:rFonts w:cs="Times New Roman"/>
          <w:b/>
          <w:bCs/>
        </w:rPr>
      </w:pPr>
      <w:r>
        <w:rPr>
          <w:rFonts w:cs="Times New Roman"/>
          <w:b/>
          <w:bCs/>
        </w:rPr>
        <w:t xml:space="preserve">Immediately </w:t>
      </w:r>
      <w:r w:rsidR="00636946">
        <w:rPr>
          <w:rFonts w:cs="Times New Roman"/>
          <w:b/>
          <w:bCs/>
        </w:rPr>
        <w:t>A</w:t>
      </w:r>
      <w:r>
        <w:rPr>
          <w:rFonts w:cs="Times New Roman"/>
          <w:b/>
          <w:bCs/>
        </w:rPr>
        <w:t xml:space="preserve">fter the 10:30AM </w:t>
      </w:r>
      <w:r w:rsidR="00CA62D7">
        <w:rPr>
          <w:rFonts w:cs="Times New Roman"/>
          <w:b/>
          <w:bCs/>
        </w:rPr>
        <w:t>S</w:t>
      </w:r>
      <w:r>
        <w:rPr>
          <w:rFonts w:cs="Times New Roman"/>
          <w:b/>
          <w:bCs/>
        </w:rPr>
        <w:t>ervice</w:t>
      </w:r>
    </w:p>
    <w:p w14:paraId="686AA48C" w14:textId="77777777" w:rsidR="004809D5" w:rsidRDefault="004809D5" w:rsidP="004809D5">
      <w:pPr>
        <w:rPr>
          <w:rStyle w:val="s1ppyq"/>
          <w:rFonts w:cs="Times New Roman"/>
          <w:color w:val="000000"/>
        </w:rPr>
      </w:pPr>
    </w:p>
    <w:p w14:paraId="2D9C3478" w14:textId="7A56D8EA" w:rsidR="004809D5" w:rsidRDefault="00636946" w:rsidP="00246C67">
      <w:pPr>
        <w:ind w:firstLine="720"/>
        <w:rPr>
          <w:rStyle w:val="s1ppyq"/>
          <w:rFonts w:cs="Times New Roman"/>
          <w:color w:val="000000"/>
        </w:rPr>
      </w:pPr>
      <w:r>
        <w:rPr>
          <w:rStyle w:val="s1ppyq"/>
          <w:rFonts w:cs="Times New Roman"/>
          <w:color w:val="000000"/>
        </w:rPr>
        <w:t xml:space="preserve">At the </w:t>
      </w:r>
      <w:r w:rsidR="004809D5">
        <w:rPr>
          <w:rStyle w:val="s1ppyq"/>
          <w:rFonts w:cs="Times New Roman"/>
          <w:color w:val="000000"/>
        </w:rPr>
        <w:t xml:space="preserve">Annual </w:t>
      </w:r>
      <w:r w:rsidR="00246C67">
        <w:rPr>
          <w:rStyle w:val="s1ppyq"/>
          <w:rFonts w:cs="Times New Roman"/>
          <w:color w:val="000000"/>
        </w:rPr>
        <w:t>Meeting,</w:t>
      </w:r>
      <w:r w:rsidR="00246C67" w:rsidRPr="001F1F12">
        <w:rPr>
          <w:rStyle w:val="s1ppyq"/>
          <w:rFonts w:cs="Times New Roman"/>
          <w:color w:val="000000"/>
        </w:rPr>
        <w:t xml:space="preserve"> the</w:t>
      </w:r>
      <w:r w:rsidR="004809D5" w:rsidRPr="001F1F12">
        <w:rPr>
          <w:rStyle w:val="s1ppyq"/>
          <w:rFonts w:cs="Times New Roman"/>
          <w:color w:val="000000"/>
        </w:rPr>
        <w:t xml:space="preserve"> leadership of the church presents the vision and the budget for the upcoming calendar year. It is also whe</w:t>
      </w:r>
      <w:r>
        <w:rPr>
          <w:rStyle w:val="s1ppyq"/>
          <w:rFonts w:cs="Times New Roman"/>
          <w:color w:val="000000"/>
        </w:rPr>
        <w:t>n</w:t>
      </w:r>
      <w:r w:rsidR="004809D5" w:rsidRPr="001F1F12">
        <w:rPr>
          <w:rStyle w:val="s1ppyq"/>
          <w:rFonts w:cs="Times New Roman"/>
          <w:color w:val="000000"/>
        </w:rPr>
        <w:t xml:space="preserve"> members of the church are elected to serve on the Vestry (Church Board) and as delegates to Diocesan Convention.</w:t>
      </w:r>
    </w:p>
    <w:p w14:paraId="5C95B29D" w14:textId="1C2D5E21" w:rsidR="004809D5" w:rsidRDefault="004809D5" w:rsidP="004809D5">
      <w:pPr>
        <w:ind w:firstLine="720"/>
        <w:rPr>
          <w:rStyle w:val="s1ppyq"/>
          <w:rFonts w:cs="Times New Roman"/>
          <w:color w:val="000000"/>
        </w:rPr>
      </w:pPr>
      <w:r>
        <w:rPr>
          <w:rStyle w:val="s1ppyq"/>
          <w:rFonts w:cs="Times New Roman"/>
          <w:color w:val="000000"/>
        </w:rPr>
        <w:t>This year at St. Paul’s will be extremely important as we build our future and complet</w:t>
      </w:r>
      <w:r w:rsidR="00636946">
        <w:rPr>
          <w:rStyle w:val="s1ppyq"/>
          <w:rFonts w:cs="Times New Roman"/>
          <w:color w:val="000000"/>
        </w:rPr>
        <w:t>e</w:t>
      </w:r>
      <w:r>
        <w:rPr>
          <w:rStyle w:val="s1ppyq"/>
          <w:rFonts w:cs="Times New Roman"/>
          <w:color w:val="000000"/>
        </w:rPr>
        <w:t xml:space="preserve"> the construction of our new church home. We invite all</w:t>
      </w:r>
      <w:r w:rsidR="00636946">
        <w:rPr>
          <w:rStyle w:val="s1ppyq"/>
          <w:rFonts w:cs="Times New Roman"/>
          <w:color w:val="000000"/>
        </w:rPr>
        <w:t xml:space="preserve"> of</w:t>
      </w:r>
      <w:r>
        <w:rPr>
          <w:rStyle w:val="s1ppyq"/>
          <w:rFonts w:cs="Times New Roman"/>
          <w:color w:val="000000"/>
        </w:rPr>
        <w:t xml:space="preserve"> our members and friends of the church to join us for this meeting so that you might be better informed about the vision and ministry of St. Paul’s Anglican Church. </w:t>
      </w:r>
    </w:p>
    <w:p w14:paraId="75F214C3" w14:textId="36586A8F" w:rsidR="004809D5" w:rsidRDefault="004809D5" w:rsidP="004809D5">
      <w:pPr>
        <w:ind w:firstLine="720"/>
        <w:rPr>
          <w:rStyle w:val="s1ppyq"/>
          <w:rFonts w:cs="Times New Roman"/>
          <w:color w:val="000000"/>
        </w:rPr>
      </w:pPr>
      <w:r>
        <w:rPr>
          <w:rStyle w:val="s1ppyq"/>
          <w:rFonts w:cs="Times New Roman"/>
          <w:color w:val="000000"/>
        </w:rPr>
        <w:t>Sandwiches, salad, desserts</w:t>
      </w:r>
      <w:r w:rsidR="00636946">
        <w:rPr>
          <w:rStyle w:val="s1ppyq"/>
          <w:rFonts w:cs="Times New Roman"/>
          <w:color w:val="000000"/>
        </w:rPr>
        <w:t>,</w:t>
      </w:r>
      <w:r>
        <w:rPr>
          <w:rStyle w:val="s1ppyq"/>
          <w:rFonts w:cs="Times New Roman"/>
          <w:color w:val="000000"/>
        </w:rPr>
        <w:t xml:space="preserve"> </w:t>
      </w:r>
      <w:r w:rsidR="00636946">
        <w:rPr>
          <w:rStyle w:val="s1ppyq"/>
          <w:rFonts w:cs="Times New Roman"/>
          <w:color w:val="000000"/>
        </w:rPr>
        <w:t xml:space="preserve">and other </w:t>
      </w:r>
      <w:r>
        <w:rPr>
          <w:rStyle w:val="s1ppyq"/>
          <w:rFonts w:cs="Times New Roman"/>
          <w:color w:val="000000"/>
        </w:rPr>
        <w:t xml:space="preserve">refreshments will be served before the Annual </w:t>
      </w:r>
      <w:r w:rsidR="00636946">
        <w:rPr>
          <w:rStyle w:val="s1ppyq"/>
          <w:rFonts w:cs="Times New Roman"/>
          <w:color w:val="000000"/>
        </w:rPr>
        <w:t>M</w:t>
      </w:r>
      <w:r>
        <w:rPr>
          <w:rStyle w:val="s1ppyq"/>
          <w:rFonts w:cs="Times New Roman"/>
          <w:color w:val="000000"/>
        </w:rPr>
        <w:t>eeting begins.</w:t>
      </w:r>
    </w:p>
    <w:p w14:paraId="631373F9" w14:textId="16474E31" w:rsidR="004809D5" w:rsidRDefault="00336AD5" w:rsidP="004809D5">
      <w:pPr>
        <w:rPr>
          <w:rStyle w:val="s1ppyq"/>
          <w:rFonts w:cs="Times New Roman"/>
          <w:color w:val="000000"/>
        </w:rPr>
      </w:pPr>
      <w:r>
        <w:rPr>
          <w:rStyle w:val="s1ppyq"/>
          <w:rFonts w:cs="Times New Roman"/>
          <w:color w:val="000000"/>
        </w:rPr>
        <w:t xml:space="preserve">       </w:t>
      </w:r>
      <w:r w:rsidR="004809D5">
        <w:rPr>
          <w:rStyle w:val="s1ppyq"/>
          <w:rFonts w:cs="Times New Roman"/>
          <w:color w:val="000000"/>
        </w:rPr>
        <w:t xml:space="preserve"> </w:t>
      </w:r>
      <w:r w:rsidR="00636946">
        <w:rPr>
          <w:rStyle w:val="s1ppyq"/>
          <w:rFonts w:cs="Times New Roman"/>
          <w:color w:val="000000"/>
        </w:rPr>
        <w:t xml:space="preserve">At </w:t>
      </w:r>
      <w:r w:rsidR="004809D5">
        <w:rPr>
          <w:rStyle w:val="s1ppyq"/>
          <w:rFonts w:cs="Times New Roman"/>
          <w:color w:val="000000"/>
        </w:rPr>
        <w:t>the meeting</w:t>
      </w:r>
      <w:r w:rsidR="00636946">
        <w:rPr>
          <w:rStyle w:val="s1ppyq"/>
          <w:rFonts w:cs="Times New Roman"/>
          <w:color w:val="000000"/>
        </w:rPr>
        <w:t xml:space="preserve">, </w:t>
      </w:r>
      <w:r w:rsidR="004809D5">
        <w:rPr>
          <w:rStyle w:val="s1ppyq"/>
          <w:rFonts w:cs="Times New Roman"/>
          <w:color w:val="000000"/>
        </w:rPr>
        <w:t xml:space="preserve">we will </w:t>
      </w:r>
      <w:r w:rsidR="00636946">
        <w:rPr>
          <w:rStyle w:val="s1ppyq"/>
          <w:rFonts w:cs="Times New Roman"/>
          <w:color w:val="000000"/>
        </w:rPr>
        <w:t>present the</w:t>
      </w:r>
      <w:r w:rsidR="004809D5">
        <w:rPr>
          <w:rStyle w:val="s1ppyq"/>
          <w:rFonts w:cs="Times New Roman"/>
          <w:color w:val="000000"/>
        </w:rPr>
        <w:t xml:space="preserve"> following topics</w:t>
      </w:r>
      <w:r w:rsidR="00636946">
        <w:rPr>
          <w:rStyle w:val="s1ppyq"/>
          <w:rFonts w:cs="Times New Roman"/>
          <w:color w:val="000000"/>
        </w:rPr>
        <w:t>:</w:t>
      </w:r>
    </w:p>
    <w:p w14:paraId="66658C7B" w14:textId="4F8F25A8" w:rsidR="004809D5" w:rsidRDefault="004809D5" w:rsidP="004809D5">
      <w:pPr>
        <w:pStyle w:val="04xlpa"/>
        <w:numPr>
          <w:ilvl w:val="0"/>
          <w:numId w:val="38"/>
        </w:numPr>
        <w:spacing w:before="0" w:beforeAutospacing="0" w:after="0" w:afterAutospacing="0" w:line="330" w:lineRule="atLeast"/>
        <w:rPr>
          <w:color w:val="000000"/>
          <w:spacing w:val="5"/>
        </w:rPr>
      </w:pPr>
      <w:r>
        <w:rPr>
          <w:color w:val="000000"/>
          <w:spacing w:val="5"/>
        </w:rPr>
        <w:t xml:space="preserve">Election </w:t>
      </w:r>
      <w:r w:rsidR="00246C67">
        <w:rPr>
          <w:color w:val="000000"/>
          <w:spacing w:val="5"/>
        </w:rPr>
        <w:t>of Vestry</w:t>
      </w:r>
      <w:r>
        <w:rPr>
          <w:rStyle w:val="s1ppyq"/>
          <w:color w:val="000000"/>
          <w:spacing w:val="5"/>
        </w:rPr>
        <w:t xml:space="preserve"> </w:t>
      </w:r>
      <w:r w:rsidR="00636946">
        <w:rPr>
          <w:rStyle w:val="s1ppyq"/>
          <w:color w:val="000000"/>
          <w:spacing w:val="5"/>
        </w:rPr>
        <w:t>C</w:t>
      </w:r>
      <w:r>
        <w:rPr>
          <w:rStyle w:val="s1ppyq"/>
          <w:color w:val="000000"/>
          <w:spacing w:val="5"/>
        </w:rPr>
        <w:t xml:space="preserve">lass of 2026 </w:t>
      </w:r>
      <w:r w:rsidR="00636946">
        <w:rPr>
          <w:rStyle w:val="s1ppyq"/>
          <w:color w:val="000000"/>
          <w:spacing w:val="5"/>
        </w:rPr>
        <w:t>and Delegates</w:t>
      </w:r>
      <w:r>
        <w:rPr>
          <w:rStyle w:val="s1ppyq"/>
          <w:color w:val="000000"/>
          <w:spacing w:val="5"/>
        </w:rPr>
        <w:t xml:space="preserve"> </w:t>
      </w:r>
      <w:r w:rsidR="00636946">
        <w:rPr>
          <w:rStyle w:val="s1ppyq"/>
          <w:color w:val="000000"/>
          <w:spacing w:val="5"/>
        </w:rPr>
        <w:t xml:space="preserve">to </w:t>
      </w:r>
      <w:r>
        <w:rPr>
          <w:rStyle w:val="s1ppyq"/>
          <w:color w:val="000000"/>
          <w:spacing w:val="5"/>
        </w:rPr>
        <w:t>2023 Diocesan Convention</w:t>
      </w:r>
    </w:p>
    <w:p w14:paraId="60CB3036" w14:textId="7BC8156F" w:rsidR="004809D5" w:rsidRDefault="004809D5" w:rsidP="004809D5">
      <w:pPr>
        <w:pStyle w:val="04xlpa"/>
        <w:numPr>
          <w:ilvl w:val="0"/>
          <w:numId w:val="38"/>
        </w:numPr>
        <w:spacing w:before="0" w:beforeAutospacing="0" w:after="0" w:afterAutospacing="0" w:line="330" w:lineRule="atLeast"/>
        <w:rPr>
          <w:color w:val="000000"/>
          <w:spacing w:val="5"/>
        </w:rPr>
      </w:pPr>
      <w:r>
        <w:rPr>
          <w:rStyle w:val="s1ppyq"/>
          <w:color w:val="000000"/>
          <w:spacing w:val="5"/>
        </w:rPr>
        <w:t xml:space="preserve">Review </w:t>
      </w:r>
      <w:r w:rsidR="00336AD5">
        <w:rPr>
          <w:rStyle w:val="s1ppyq"/>
          <w:color w:val="000000"/>
          <w:spacing w:val="5"/>
        </w:rPr>
        <w:t>of the</w:t>
      </w:r>
      <w:r w:rsidR="00636946">
        <w:rPr>
          <w:rStyle w:val="s1ppyq"/>
          <w:color w:val="000000"/>
          <w:spacing w:val="5"/>
        </w:rPr>
        <w:t xml:space="preserve"> </w:t>
      </w:r>
      <w:r>
        <w:rPr>
          <w:rStyle w:val="s1ppyq"/>
          <w:color w:val="000000"/>
          <w:spacing w:val="5"/>
        </w:rPr>
        <w:t xml:space="preserve">2022 Budget and Presentation </w:t>
      </w:r>
      <w:r w:rsidR="00336AD5">
        <w:rPr>
          <w:rStyle w:val="s1ppyq"/>
          <w:color w:val="000000"/>
          <w:spacing w:val="5"/>
        </w:rPr>
        <w:t>of the</w:t>
      </w:r>
      <w:r w:rsidR="00CA62D7">
        <w:rPr>
          <w:rStyle w:val="s1ppyq"/>
          <w:color w:val="000000"/>
          <w:spacing w:val="5"/>
        </w:rPr>
        <w:t xml:space="preserve"> </w:t>
      </w:r>
      <w:r>
        <w:rPr>
          <w:rStyle w:val="s1ppyq"/>
          <w:color w:val="000000"/>
          <w:spacing w:val="5"/>
        </w:rPr>
        <w:t>2023 Budget</w:t>
      </w:r>
    </w:p>
    <w:p w14:paraId="6E05662D" w14:textId="18C31412" w:rsidR="004809D5" w:rsidRDefault="004809D5" w:rsidP="004809D5">
      <w:pPr>
        <w:pStyle w:val="04xlpa"/>
        <w:numPr>
          <w:ilvl w:val="0"/>
          <w:numId w:val="38"/>
        </w:numPr>
        <w:spacing w:before="0" w:beforeAutospacing="0" w:after="0" w:afterAutospacing="0" w:line="330" w:lineRule="atLeast"/>
        <w:rPr>
          <w:color w:val="000000"/>
          <w:spacing w:val="5"/>
        </w:rPr>
      </w:pPr>
      <w:r>
        <w:rPr>
          <w:color w:val="000000"/>
          <w:spacing w:val="5"/>
        </w:rPr>
        <w:t>Church</w:t>
      </w:r>
      <w:r>
        <w:rPr>
          <w:rStyle w:val="s1ppyq"/>
          <w:color w:val="000000"/>
          <w:spacing w:val="5"/>
        </w:rPr>
        <w:t xml:space="preserve"> Vision for 2023</w:t>
      </w:r>
    </w:p>
    <w:p w14:paraId="602DAF07" w14:textId="3150177E" w:rsidR="004809D5" w:rsidRDefault="004809D5" w:rsidP="004809D5">
      <w:pPr>
        <w:pStyle w:val="04xlpa"/>
        <w:numPr>
          <w:ilvl w:val="0"/>
          <w:numId w:val="38"/>
        </w:numPr>
        <w:spacing w:before="0" w:beforeAutospacing="0" w:after="0" w:afterAutospacing="0" w:line="330" w:lineRule="atLeast"/>
        <w:rPr>
          <w:color w:val="000000"/>
          <w:spacing w:val="5"/>
        </w:rPr>
      </w:pPr>
      <w:r>
        <w:rPr>
          <w:color w:val="000000"/>
          <w:spacing w:val="5"/>
        </w:rPr>
        <w:t>New</w:t>
      </w:r>
      <w:r>
        <w:rPr>
          <w:rStyle w:val="s1ppyq"/>
          <w:color w:val="000000"/>
          <w:spacing w:val="5"/>
        </w:rPr>
        <w:t xml:space="preserve"> Church </w:t>
      </w:r>
      <w:r w:rsidR="00CA62D7">
        <w:rPr>
          <w:rStyle w:val="s1ppyq"/>
          <w:color w:val="000000"/>
          <w:spacing w:val="5"/>
        </w:rPr>
        <w:t>b</w:t>
      </w:r>
      <w:r>
        <w:rPr>
          <w:rStyle w:val="s1ppyq"/>
          <w:color w:val="000000"/>
          <w:spacing w:val="5"/>
        </w:rPr>
        <w:t xml:space="preserve">uilding </w:t>
      </w:r>
      <w:r w:rsidR="00CA62D7">
        <w:rPr>
          <w:rStyle w:val="s1ppyq"/>
          <w:color w:val="000000"/>
          <w:spacing w:val="5"/>
        </w:rPr>
        <w:t>u</w:t>
      </w:r>
      <w:r>
        <w:rPr>
          <w:rStyle w:val="s1ppyq"/>
          <w:color w:val="000000"/>
          <w:spacing w:val="5"/>
        </w:rPr>
        <w:t>pdate</w:t>
      </w:r>
    </w:p>
    <w:p w14:paraId="53A081EC" w14:textId="1C5935A0" w:rsidR="004809D5" w:rsidRDefault="004809D5" w:rsidP="004809D5">
      <w:pPr>
        <w:pStyle w:val="04xlpa"/>
        <w:numPr>
          <w:ilvl w:val="0"/>
          <w:numId w:val="38"/>
        </w:numPr>
        <w:spacing w:before="0" w:beforeAutospacing="0" w:after="0" w:afterAutospacing="0" w:line="330" w:lineRule="atLeast"/>
        <w:rPr>
          <w:color w:val="000000"/>
          <w:spacing w:val="5"/>
        </w:rPr>
      </w:pPr>
      <w:r>
        <w:rPr>
          <w:rStyle w:val="s1ppyq"/>
          <w:color w:val="000000"/>
          <w:spacing w:val="5"/>
        </w:rPr>
        <w:t xml:space="preserve">Supplemental Capital Campaign to finish </w:t>
      </w:r>
      <w:r w:rsidR="00636946">
        <w:rPr>
          <w:rStyle w:val="s1ppyq"/>
          <w:color w:val="000000"/>
          <w:spacing w:val="5"/>
        </w:rPr>
        <w:t>strong</w:t>
      </w:r>
      <w:r>
        <w:rPr>
          <w:rStyle w:val="s1ppyq"/>
          <w:color w:val="000000"/>
          <w:spacing w:val="5"/>
        </w:rPr>
        <w:t xml:space="preserve"> in the building of our new </w:t>
      </w:r>
      <w:r w:rsidR="00636946">
        <w:rPr>
          <w:rStyle w:val="s1ppyq"/>
          <w:color w:val="000000"/>
          <w:spacing w:val="5"/>
        </w:rPr>
        <w:t>c</w:t>
      </w:r>
      <w:r>
        <w:rPr>
          <w:rStyle w:val="s1ppyq"/>
          <w:color w:val="000000"/>
          <w:spacing w:val="5"/>
        </w:rPr>
        <w:t>hurch campus</w:t>
      </w:r>
    </w:p>
    <w:p w14:paraId="4FA52788" w14:textId="10ED1785" w:rsidR="004809D5" w:rsidRDefault="004809D5" w:rsidP="00636946">
      <w:pPr>
        <w:pStyle w:val="04xlpa"/>
        <w:numPr>
          <w:ilvl w:val="0"/>
          <w:numId w:val="38"/>
        </w:numPr>
        <w:spacing w:before="0" w:beforeAutospacing="0" w:after="0" w:afterAutospacing="0" w:line="330" w:lineRule="atLeast"/>
        <w:rPr>
          <w:rStyle w:val="s1ppyq"/>
          <w:color w:val="000000"/>
          <w:spacing w:val="5"/>
        </w:rPr>
      </w:pPr>
      <w:r>
        <w:rPr>
          <w:rStyle w:val="s1ppyq"/>
          <w:color w:val="000000"/>
          <w:spacing w:val="5"/>
        </w:rPr>
        <w:t xml:space="preserve">Year of Jubilee series of </w:t>
      </w:r>
      <w:r w:rsidR="00CA62D7">
        <w:rPr>
          <w:rStyle w:val="s1ppyq"/>
          <w:color w:val="000000"/>
          <w:spacing w:val="5"/>
        </w:rPr>
        <w:t>events (</w:t>
      </w:r>
      <w:r>
        <w:rPr>
          <w:rStyle w:val="s1ppyq"/>
          <w:color w:val="000000"/>
          <w:spacing w:val="5"/>
        </w:rPr>
        <w:t xml:space="preserve">a year of events and plans leading up to moving into the new </w:t>
      </w:r>
      <w:r w:rsidR="00CA62D7">
        <w:rPr>
          <w:rStyle w:val="s1ppyq"/>
          <w:color w:val="000000"/>
          <w:spacing w:val="5"/>
        </w:rPr>
        <w:t>c</w:t>
      </w:r>
      <w:r>
        <w:rPr>
          <w:rStyle w:val="s1ppyq"/>
          <w:color w:val="000000"/>
          <w:spacing w:val="5"/>
        </w:rPr>
        <w:t>hurch campus and beyond</w:t>
      </w:r>
      <w:r w:rsidR="00336AD5">
        <w:rPr>
          <w:rStyle w:val="s1ppyq"/>
          <w:color w:val="000000"/>
          <w:spacing w:val="5"/>
        </w:rPr>
        <w:t>.</w:t>
      </w:r>
      <w:r>
        <w:rPr>
          <w:rStyle w:val="s1ppyq"/>
          <w:color w:val="000000"/>
          <w:spacing w:val="5"/>
        </w:rPr>
        <w:t>)</w:t>
      </w:r>
    </w:p>
    <w:p w14:paraId="0DEA5C5C" w14:textId="53E308AC" w:rsidR="004809D5" w:rsidRDefault="004809D5" w:rsidP="00336AD5">
      <w:pPr>
        <w:pStyle w:val="04xlpa"/>
        <w:numPr>
          <w:ilvl w:val="0"/>
          <w:numId w:val="38"/>
        </w:numPr>
        <w:spacing w:before="0" w:beforeAutospacing="0" w:after="0" w:afterAutospacing="0" w:line="330" w:lineRule="atLeast"/>
        <w:rPr>
          <w:rStyle w:val="s1ppyq"/>
          <w:color w:val="000000"/>
          <w:spacing w:val="5"/>
        </w:rPr>
      </w:pPr>
      <w:r>
        <w:rPr>
          <w:rStyle w:val="s1ppyq"/>
          <w:color w:val="000000"/>
          <w:spacing w:val="5"/>
        </w:rPr>
        <w:t>Search for a new Music Director</w:t>
      </w:r>
    </w:p>
    <w:p w14:paraId="68C47CF4" w14:textId="77777777" w:rsidR="006F30AF" w:rsidRPr="00074BF3" w:rsidRDefault="006F30AF" w:rsidP="00074BF3">
      <w:pPr>
        <w:rPr>
          <w:rFonts w:cs="Times New Roman"/>
          <w:b/>
          <w:bCs/>
        </w:rPr>
      </w:pPr>
    </w:p>
    <w:p w14:paraId="08328190" w14:textId="61D059C3" w:rsidR="0007482E" w:rsidRDefault="0007482E" w:rsidP="004809D5">
      <w:pPr>
        <w:rPr>
          <w:rFonts w:cs="Times New Roman"/>
          <w:b/>
          <w:bCs/>
        </w:rPr>
      </w:pPr>
    </w:p>
    <w:p w14:paraId="1110673C" w14:textId="3D5510A9" w:rsidR="004809D5" w:rsidRDefault="004809D5" w:rsidP="004809D5">
      <w:pPr>
        <w:rPr>
          <w:rFonts w:cs="Times New Roman"/>
          <w:b/>
          <w:bCs/>
        </w:rPr>
      </w:pPr>
    </w:p>
    <w:p w14:paraId="036CEF27" w14:textId="051F50C9" w:rsidR="004809D5" w:rsidRDefault="004809D5" w:rsidP="004809D5">
      <w:pPr>
        <w:rPr>
          <w:rFonts w:cs="Times New Roman"/>
          <w:b/>
          <w:bCs/>
        </w:rPr>
      </w:pPr>
    </w:p>
    <w:p w14:paraId="1D6AE98A" w14:textId="298E27A7" w:rsidR="004809D5" w:rsidRDefault="004809D5" w:rsidP="004809D5">
      <w:pPr>
        <w:rPr>
          <w:rFonts w:cs="Times New Roman"/>
          <w:b/>
          <w:bCs/>
        </w:rPr>
      </w:pPr>
    </w:p>
    <w:p w14:paraId="4D94074F" w14:textId="4D196E0B" w:rsidR="004809D5" w:rsidRDefault="004809D5" w:rsidP="004809D5">
      <w:pPr>
        <w:jc w:val="center"/>
        <w:rPr>
          <w:rFonts w:cs="Times New Roman"/>
          <w:b/>
          <w:bCs/>
        </w:rPr>
      </w:pPr>
      <w:r>
        <w:rPr>
          <w:rFonts w:cs="Times New Roman"/>
          <w:b/>
          <w:bCs/>
        </w:rPr>
        <w:t xml:space="preserve">Election of Vestry </w:t>
      </w:r>
      <w:r w:rsidR="00336AD5">
        <w:rPr>
          <w:rFonts w:cs="Times New Roman"/>
          <w:b/>
          <w:bCs/>
        </w:rPr>
        <w:t>P</w:t>
      </w:r>
      <w:r>
        <w:rPr>
          <w:rFonts w:cs="Times New Roman"/>
          <w:b/>
          <w:bCs/>
        </w:rPr>
        <w:t>ersons and Delegates to the Annual Convention of the Anglican Diocese of San Joaquin</w:t>
      </w:r>
    </w:p>
    <w:p w14:paraId="0C276612" w14:textId="4BF04B4A" w:rsidR="004809D5" w:rsidRDefault="004809D5" w:rsidP="004809D5">
      <w:pPr>
        <w:rPr>
          <w:rFonts w:cs="Times New Roman"/>
          <w:b/>
          <w:bCs/>
        </w:rPr>
      </w:pPr>
    </w:p>
    <w:p w14:paraId="61E537B6" w14:textId="77777777" w:rsidR="004809D5" w:rsidRPr="004809D5" w:rsidRDefault="004809D5" w:rsidP="004809D5">
      <w:pPr>
        <w:pStyle w:val="04xlpa"/>
        <w:spacing w:before="0" w:beforeAutospacing="0" w:after="0" w:afterAutospacing="0" w:line="330" w:lineRule="atLeast"/>
        <w:jc w:val="center"/>
        <w:rPr>
          <w:rStyle w:val="s1ppyq"/>
          <w:b/>
          <w:bCs/>
          <w:color w:val="000000"/>
          <w:spacing w:val="5"/>
        </w:rPr>
      </w:pPr>
      <w:r w:rsidRPr="004809D5">
        <w:rPr>
          <w:rStyle w:val="s1ppyq"/>
          <w:b/>
          <w:bCs/>
          <w:color w:val="000000"/>
          <w:spacing w:val="5"/>
        </w:rPr>
        <w:t>Nominations for Vestry Class of 2026</w:t>
      </w:r>
    </w:p>
    <w:p w14:paraId="3197260C" w14:textId="4C8F8F29" w:rsidR="004809D5" w:rsidRPr="00F56D32" w:rsidRDefault="004809D5" w:rsidP="004809D5">
      <w:pPr>
        <w:pStyle w:val="04xlpa"/>
        <w:spacing w:before="0" w:beforeAutospacing="0" w:after="0" w:afterAutospacing="0"/>
        <w:jc w:val="center"/>
        <w:rPr>
          <w:rStyle w:val="s1ppyq"/>
          <w:i/>
          <w:iCs/>
          <w:color w:val="000000"/>
          <w:spacing w:val="5"/>
        </w:rPr>
      </w:pPr>
      <w:r w:rsidRPr="00F56D32">
        <w:rPr>
          <w:rStyle w:val="s1ppyq"/>
          <w:i/>
          <w:iCs/>
          <w:color w:val="000000"/>
          <w:spacing w:val="5"/>
        </w:rPr>
        <w:t>(</w:t>
      </w:r>
      <w:r w:rsidR="00F56D32" w:rsidRPr="00F56D32">
        <w:rPr>
          <w:rStyle w:val="s1ppyq"/>
          <w:i/>
          <w:iCs/>
          <w:color w:val="000000"/>
          <w:spacing w:val="5"/>
        </w:rPr>
        <w:t xml:space="preserve">Each year four members of St. Paul’s are elected to serve a </w:t>
      </w:r>
      <w:r w:rsidR="00D16743" w:rsidRPr="00F56D32">
        <w:rPr>
          <w:rStyle w:val="s1ppyq"/>
          <w:i/>
          <w:iCs/>
          <w:color w:val="000000"/>
          <w:spacing w:val="5"/>
        </w:rPr>
        <w:t>three-year</w:t>
      </w:r>
      <w:r w:rsidRPr="00F56D32">
        <w:rPr>
          <w:rStyle w:val="s1ppyq"/>
          <w:i/>
          <w:iCs/>
          <w:color w:val="000000"/>
          <w:spacing w:val="5"/>
        </w:rPr>
        <w:t xml:space="preserve"> term)</w:t>
      </w:r>
    </w:p>
    <w:p w14:paraId="0E9B678A" w14:textId="77777777" w:rsidR="004809D5" w:rsidRPr="008C2A81" w:rsidRDefault="004809D5" w:rsidP="004809D5">
      <w:pPr>
        <w:pStyle w:val="04xlpa"/>
        <w:spacing w:before="0" w:beforeAutospacing="0" w:after="0" w:afterAutospacing="0"/>
        <w:jc w:val="center"/>
        <w:rPr>
          <w:rStyle w:val="s1ppyq"/>
          <w:b/>
          <w:bCs/>
          <w:i/>
          <w:iCs/>
          <w:color w:val="000000"/>
          <w:spacing w:val="5"/>
          <w:sz w:val="12"/>
          <w:szCs w:val="12"/>
        </w:rPr>
      </w:pPr>
    </w:p>
    <w:p w14:paraId="23E6D7A7" w14:textId="48E5A1F9" w:rsidR="001E2681" w:rsidRPr="0017349D" w:rsidRDefault="001E2681" w:rsidP="004809D5">
      <w:pPr>
        <w:pStyle w:val="04xlpa"/>
        <w:spacing w:before="0" w:beforeAutospacing="0" w:after="0" w:afterAutospacing="0" w:line="330" w:lineRule="atLeast"/>
        <w:jc w:val="center"/>
        <w:rPr>
          <w:rStyle w:val="s1ppyq"/>
          <w:color w:val="000000"/>
          <w:spacing w:val="5"/>
        </w:rPr>
      </w:pPr>
      <w:r w:rsidRPr="0017349D">
        <w:rPr>
          <w:rStyle w:val="s1ppyq"/>
          <w:color w:val="000000"/>
          <w:spacing w:val="5"/>
        </w:rPr>
        <w:t>Betty Blackmon</w:t>
      </w:r>
    </w:p>
    <w:p w14:paraId="7ADFD00D" w14:textId="5B1A882C" w:rsidR="004809D5" w:rsidRPr="0017349D" w:rsidRDefault="004809D5" w:rsidP="004809D5">
      <w:pPr>
        <w:pStyle w:val="04xlpa"/>
        <w:spacing w:before="0" w:beforeAutospacing="0" w:after="0" w:afterAutospacing="0" w:line="330" w:lineRule="atLeast"/>
        <w:jc w:val="center"/>
        <w:rPr>
          <w:rStyle w:val="s1ppyq"/>
          <w:color w:val="000000"/>
          <w:spacing w:val="5"/>
        </w:rPr>
      </w:pPr>
      <w:r w:rsidRPr="0017349D">
        <w:rPr>
          <w:rStyle w:val="s1ppyq"/>
          <w:color w:val="000000"/>
          <w:spacing w:val="5"/>
        </w:rPr>
        <w:t>Lydia Castaneda</w:t>
      </w:r>
      <w:r w:rsidR="00795AC9" w:rsidRPr="0017349D">
        <w:rPr>
          <w:rStyle w:val="s1ppyq"/>
          <w:color w:val="000000"/>
          <w:spacing w:val="5"/>
        </w:rPr>
        <w:t xml:space="preserve"> </w:t>
      </w:r>
    </w:p>
    <w:p w14:paraId="773D8864" w14:textId="77777777" w:rsidR="004809D5" w:rsidRPr="0017349D" w:rsidRDefault="004809D5" w:rsidP="004809D5">
      <w:pPr>
        <w:pStyle w:val="04xlpa"/>
        <w:spacing w:before="0" w:beforeAutospacing="0" w:after="0" w:afterAutospacing="0" w:line="330" w:lineRule="atLeast"/>
        <w:jc w:val="center"/>
        <w:rPr>
          <w:rStyle w:val="s1ppyq"/>
          <w:color w:val="000000"/>
          <w:spacing w:val="5"/>
        </w:rPr>
      </w:pPr>
      <w:r w:rsidRPr="0017349D">
        <w:rPr>
          <w:rStyle w:val="s1ppyq"/>
          <w:color w:val="000000"/>
          <w:spacing w:val="5"/>
        </w:rPr>
        <w:t>Mark Morales Sr.</w:t>
      </w:r>
    </w:p>
    <w:p w14:paraId="0EA66655" w14:textId="4E15E680" w:rsidR="004809D5" w:rsidRDefault="004809D5" w:rsidP="004809D5">
      <w:pPr>
        <w:pStyle w:val="04xlpa"/>
        <w:spacing w:before="0" w:beforeAutospacing="0" w:after="0" w:afterAutospacing="0"/>
        <w:jc w:val="center"/>
        <w:rPr>
          <w:rStyle w:val="s1ppyq"/>
          <w:color w:val="000000"/>
          <w:spacing w:val="5"/>
        </w:rPr>
      </w:pPr>
      <w:r w:rsidRPr="004809D5">
        <w:rPr>
          <w:rStyle w:val="s1ppyq"/>
          <w:color w:val="000000"/>
          <w:spacing w:val="5"/>
        </w:rPr>
        <w:t>Rosemary Re</w:t>
      </w:r>
      <w:r w:rsidR="00CA62D7">
        <w:rPr>
          <w:rStyle w:val="s1ppyq"/>
          <w:color w:val="000000"/>
          <w:spacing w:val="5"/>
        </w:rPr>
        <w:t>e</w:t>
      </w:r>
      <w:r w:rsidRPr="004809D5">
        <w:rPr>
          <w:rStyle w:val="s1ppyq"/>
          <w:color w:val="000000"/>
          <w:spacing w:val="5"/>
        </w:rPr>
        <w:t>der</w:t>
      </w:r>
    </w:p>
    <w:p w14:paraId="757D7B3A" w14:textId="77777777" w:rsidR="004809D5" w:rsidRDefault="004809D5" w:rsidP="004809D5">
      <w:pPr>
        <w:rPr>
          <w:rFonts w:cs="Times New Roman"/>
          <w:b/>
          <w:bCs/>
        </w:rPr>
      </w:pPr>
    </w:p>
    <w:p w14:paraId="18CEFD64" w14:textId="639F8917" w:rsidR="004809D5" w:rsidRDefault="004809D5" w:rsidP="004809D5">
      <w:pPr>
        <w:jc w:val="center"/>
        <w:rPr>
          <w:rFonts w:cs="Times New Roman"/>
          <w:b/>
          <w:bCs/>
        </w:rPr>
      </w:pPr>
      <w:r>
        <w:rPr>
          <w:rFonts w:cs="Times New Roman"/>
          <w:b/>
          <w:bCs/>
        </w:rPr>
        <w:t>Nominations for Delegate</w:t>
      </w:r>
      <w:r w:rsidR="00336AD5">
        <w:rPr>
          <w:rFonts w:cs="Times New Roman"/>
          <w:b/>
          <w:bCs/>
        </w:rPr>
        <w:t>s</w:t>
      </w:r>
      <w:r>
        <w:rPr>
          <w:rFonts w:cs="Times New Roman"/>
          <w:b/>
          <w:bCs/>
        </w:rPr>
        <w:t xml:space="preserve"> to the 2023 Annual Convention of the Anglican Diocese </w:t>
      </w:r>
    </w:p>
    <w:p w14:paraId="28923EDD" w14:textId="50FB8A96" w:rsidR="004809D5" w:rsidRDefault="004809D5" w:rsidP="004809D5">
      <w:pPr>
        <w:jc w:val="center"/>
        <w:rPr>
          <w:rFonts w:cs="Times New Roman"/>
          <w:b/>
          <w:bCs/>
        </w:rPr>
      </w:pPr>
      <w:r>
        <w:rPr>
          <w:rFonts w:cs="Times New Roman"/>
          <w:b/>
          <w:bCs/>
        </w:rPr>
        <w:t>of San Joaquin</w:t>
      </w:r>
    </w:p>
    <w:p w14:paraId="5D008B76" w14:textId="15615DCD" w:rsidR="004809D5" w:rsidRPr="00CA62D7" w:rsidRDefault="004809D5" w:rsidP="004809D5">
      <w:pPr>
        <w:jc w:val="center"/>
        <w:rPr>
          <w:rFonts w:cs="Times New Roman"/>
          <w:i/>
          <w:iCs/>
        </w:rPr>
      </w:pPr>
      <w:r w:rsidRPr="00CA62D7">
        <w:rPr>
          <w:rFonts w:cs="Times New Roman"/>
          <w:i/>
          <w:iCs/>
        </w:rPr>
        <w:t>(</w:t>
      </w:r>
      <w:r w:rsidR="00336AD5" w:rsidRPr="00CA62D7">
        <w:rPr>
          <w:rFonts w:cs="Times New Roman"/>
          <w:i/>
          <w:iCs/>
        </w:rPr>
        <w:t>Four</w:t>
      </w:r>
      <w:r w:rsidRPr="00CA62D7">
        <w:rPr>
          <w:rFonts w:cs="Times New Roman"/>
          <w:i/>
          <w:iCs/>
        </w:rPr>
        <w:t xml:space="preserve"> to be elected)</w:t>
      </w:r>
    </w:p>
    <w:p w14:paraId="4FB510D8" w14:textId="57DB986E" w:rsidR="004809D5" w:rsidRDefault="004809D5" w:rsidP="004809D5">
      <w:pPr>
        <w:rPr>
          <w:rFonts w:cs="Times New Roman"/>
          <w:b/>
          <w:bCs/>
        </w:rPr>
      </w:pPr>
    </w:p>
    <w:p w14:paraId="6BE4FFD3" w14:textId="64415755" w:rsidR="004809D5" w:rsidRPr="004809D5" w:rsidRDefault="004809D5" w:rsidP="00F56D32">
      <w:pPr>
        <w:jc w:val="center"/>
        <w:rPr>
          <w:rFonts w:cs="Times New Roman"/>
        </w:rPr>
      </w:pPr>
      <w:r w:rsidRPr="004809D5">
        <w:rPr>
          <w:rFonts w:cs="Times New Roman"/>
        </w:rPr>
        <w:t>Betty Blackmon</w:t>
      </w:r>
      <w:r w:rsidR="00F56D32">
        <w:rPr>
          <w:rFonts w:cs="Times New Roman"/>
        </w:rPr>
        <w:t xml:space="preserve">, </w:t>
      </w:r>
      <w:r w:rsidRPr="004809D5">
        <w:rPr>
          <w:rFonts w:cs="Times New Roman"/>
        </w:rPr>
        <w:t>Jim Doe</w:t>
      </w:r>
    </w:p>
    <w:p w14:paraId="395FB11F" w14:textId="009CFB9C" w:rsidR="004809D5" w:rsidRPr="004809D5" w:rsidRDefault="004809D5" w:rsidP="00F56D32">
      <w:pPr>
        <w:jc w:val="center"/>
        <w:rPr>
          <w:rFonts w:cs="Times New Roman"/>
        </w:rPr>
      </w:pPr>
      <w:r w:rsidRPr="004809D5">
        <w:rPr>
          <w:rFonts w:cs="Times New Roman"/>
        </w:rPr>
        <w:t>Janet Robinson</w:t>
      </w:r>
      <w:r w:rsidR="00F56D32">
        <w:rPr>
          <w:rFonts w:cs="Times New Roman"/>
        </w:rPr>
        <w:t xml:space="preserve">, </w:t>
      </w:r>
      <w:r w:rsidRPr="004809D5">
        <w:rPr>
          <w:rFonts w:cs="Times New Roman"/>
        </w:rPr>
        <w:t>Kim Robinson</w:t>
      </w:r>
    </w:p>
    <w:p w14:paraId="2624969D" w14:textId="0070A121" w:rsidR="004809D5" w:rsidRDefault="004809D5" w:rsidP="004809D5">
      <w:pPr>
        <w:rPr>
          <w:rFonts w:cs="Times New Roman"/>
          <w:b/>
          <w:bCs/>
        </w:rPr>
      </w:pPr>
    </w:p>
    <w:p w14:paraId="10B23938" w14:textId="10C204DD" w:rsidR="00291850" w:rsidRDefault="00291850" w:rsidP="00291850">
      <w:pPr>
        <w:jc w:val="center"/>
        <w:rPr>
          <w:rFonts w:cs="Times New Roman"/>
          <w:i/>
          <w:iCs/>
        </w:rPr>
      </w:pPr>
      <w:r w:rsidRPr="00291850">
        <w:rPr>
          <w:rFonts w:cs="Times New Roman"/>
          <w:i/>
          <w:iCs/>
        </w:rPr>
        <w:t>Nominations for Vestry and Delegate</w:t>
      </w:r>
      <w:r w:rsidR="00336AD5">
        <w:rPr>
          <w:rFonts w:cs="Times New Roman"/>
          <w:i/>
          <w:iCs/>
        </w:rPr>
        <w:t>s</w:t>
      </w:r>
      <w:r w:rsidRPr="00291850">
        <w:rPr>
          <w:rFonts w:cs="Times New Roman"/>
          <w:i/>
          <w:iCs/>
        </w:rPr>
        <w:t xml:space="preserve"> to Diocesan Convention will also be accepted </w:t>
      </w:r>
      <w:r w:rsidR="00336AD5">
        <w:rPr>
          <w:rFonts w:cs="Times New Roman"/>
          <w:i/>
          <w:iCs/>
        </w:rPr>
        <w:t>from</w:t>
      </w:r>
      <w:r w:rsidRPr="00291850">
        <w:rPr>
          <w:rFonts w:cs="Times New Roman"/>
          <w:i/>
          <w:iCs/>
        </w:rPr>
        <w:t xml:space="preserve"> the floor </w:t>
      </w:r>
    </w:p>
    <w:p w14:paraId="7BE22B9A" w14:textId="324D5A31" w:rsidR="00291850" w:rsidRPr="00291850" w:rsidRDefault="00336AD5" w:rsidP="00291850">
      <w:pPr>
        <w:jc w:val="center"/>
        <w:rPr>
          <w:rFonts w:cs="Times New Roman"/>
          <w:i/>
          <w:iCs/>
        </w:rPr>
      </w:pPr>
      <w:r>
        <w:rPr>
          <w:rFonts w:cs="Times New Roman"/>
          <w:i/>
          <w:iCs/>
        </w:rPr>
        <w:t xml:space="preserve">at </w:t>
      </w:r>
      <w:r w:rsidR="00291850" w:rsidRPr="00291850">
        <w:rPr>
          <w:rFonts w:cs="Times New Roman"/>
          <w:i/>
          <w:iCs/>
        </w:rPr>
        <w:t>the annual meeting.</w:t>
      </w:r>
    </w:p>
    <w:p w14:paraId="3743B65C" w14:textId="77777777" w:rsidR="00291850" w:rsidRDefault="00291850" w:rsidP="004809D5">
      <w:pPr>
        <w:rPr>
          <w:rFonts w:cs="Times New Roman"/>
          <w:b/>
          <w:bCs/>
        </w:rPr>
      </w:pPr>
    </w:p>
    <w:p w14:paraId="0C728B0A" w14:textId="3C70F226" w:rsidR="001B6003" w:rsidRDefault="001B6003" w:rsidP="001B6003">
      <w:pPr>
        <w:jc w:val="center"/>
        <w:rPr>
          <w:rFonts w:cs="Times New Roman"/>
          <w:b/>
          <w:bCs/>
        </w:rPr>
      </w:pPr>
      <w:r>
        <w:rPr>
          <w:rFonts w:cs="Times New Roman"/>
          <w:b/>
          <w:bCs/>
        </w:rPr>
        <w:t xml:space="preserve">Qualifications </w:t>
      </w:r>
      <w:r w:rsidR="00F56D32">
        <w:rPr>
          <w:rFonts w:cs="Times New Roman"/>
          <w:b/>
          <w:bCs/>
        </w:rPr>
        <w:t xml:space="preserve">for </w:t>
      </w:r>
      <w:r>
        <w:rPr>
          <w:rFonts w:cs="Times New Roman"/>
          <w:b/>
          <w:bCs/>
        </w:rPr>
        <w:t>Vestry and Delegates to the Annual Convention of the Anglican Diocese of San Joaquin</w:t>
      </w:r>
    </w:p>
    <w:p w14:paraId="34B1C6FD" w14:textId="04249285" w:rsidR="00F56D32" w:rsidRPr="00F56D32" w:rsidRDefault="00F56D32" w:rsidP="004809D5">
      <w:pPr>
        <w:rPr>
          <w:rFonts w:cs="Times New Roman"/>
        </w:rPr>
      </w:pPr>
    </w:p>
    <w:p w14:paraId="6B05C22C" w14:textId="2DEF5EC8" w:rsidR="00F56D32" w:rsidRDefault="00F56D32" w:rsidP="00F56D32">
      <w:pPr>
        <w:pStyle w:val="ListParagraph"/>
        <w:numPr>
          <w:ilvl w:val="0"/>
          <w:numId w:val="40"/>
        </w:numPr>
        <w:rPr>
          <w:rFonts w:cs="Times New Roman"/>
        </w:rPr>
      </w:pPr>
      <w:r w:rsidRPr="00F56D32">
        <w:rPr>
          <w:rFonts w:cs="Times New Roman"/>
        </w:rPr>
        <w:t xml:space="preserve">A Confirmed </w:t>
      </w:r>
      <w:r w:rsidR="00336AD5">
        <w:rPr>
          <w:rFonts w:cs="Times New Roman"/>
        </w:rPr>
        <w:t>C</w:t>
      </w:r>
      <w:r w:rsidRPr="00F56D32">
        <w:rPr>
          <w:rFonts w:cs="Times New Roman"/>
        </w:rPr>
        <w:t>ommunicant in good standing of St. Paul’s Anglican Church</w:t>
      </w:r>
    </w:p>
    <w:p w14:paraId="7E270880" w14:textId="3E4B27AA" w:rsidR="00F56D32" w:rsidRDefault="00F56D32" w:rsidP="00F56D32">
      <w:pPr>
        <w:pStyle w:val="ListParagraph"/>
        <w:numPr>
          <w:ilvl w:val="0"/>
          <w:numId w:val="40"/>
        </w:numPr>
        <w:rPr>
          <w:rFonts w:cs="Times New Roman"/>
        </w:rPr>
      </w:pPr>
      <w:r>
        <w:rPr>
          <w:rFonts w:cs="Times New Roman"/>
        </w:rPr>
        <w:t xml:space="preserve">A giver of </w:t>
      </w:r>
      <w:r w:rsidR="00336AD5">
        <w:rPr>
          <w:rFonts w:cs="Times New Roman"/>
        </w:rPr>
        <w:t>r</w:t>
      </w:r>
      <w:r>
        <w:rPr>
          <w:rFonts w:cs="Times New Roman"/>
        </w:rPr>
        <w:t>ecord</w:t>
      </w:r>
    </w:p>
    <w:p w14:paraId="5F33345A" w14:textId="6F9E1274" w:rsidR="00F56D32" w:rsidRDefault="00336AD5" w:rsidP="00F56D32">
      <w:pPr>
        <w:pStyle w:val="ListParagraph"/>
        <w:numPr>
          <w:ilvl w:val="0"/>
          <w:numId w:val="40"/>
        </w:numPr>
        <w:rPr>
          <w:rFonts w:cs="Times New Roman"/>
        </w:rPr>
      </w:pPr>
      <w:r>
        <w:rPr>
          <w:rFonts w:cs="Times New Roman"/>
        </w:rPr>
        <w:t xml:space="preserve">A regular </w:t>
      </w:r>
      <w:r w:rsidR="00F56D32">
        <w:rPr>
          <w:rFonts w:cs="Times New Roman"/>
        </w:rPr>
        <w:t>attend</w:t>
      </w:r>
      <w:r>
        <w:rPr>
          <w:rFonts w:cs="Times New Roman"/>
        </w:rPr>
        <w:t>ee of</w:t>
      </w:r>
      <w:r w:rsidR="00F56D32">
        <w:rPr>
          <w:rFonts w:cs="Times New Roman"/>
        </w:rPr>
        <w:t xml:space="preserve"> corporate worship</w:t>
      </w:r>
    </w:p>
    <w:p w14:paraId="7D5971E7" w14:textId="277B8F3C" w:rsidR="00F56D32" w:rsidRPr="00336AD5" w:rsidRDefault="00F56D32" w:rsidP="00336AD5">
      <w:pPr>
        <w:pStyle w:val="ListParagraph"/>
        <w:numPr>
          <w:ilvl w:val="0"/>
          <w:numId w:val="40"/>
        </w:numPr>
        <w:rPr>
          <w:rFonts w:cs="Times New Roman"/>
        </w:rPr>
      </w:pPr>
      <w:r w:rsidRPr="00336AD5">
        <w:rPr>
          <w:rFonts w:cs="Times New Roman"/>
        </w:rPr>
        <w:t>18 years of age or older</w:t>
      </w:r>
    </w:p>
    <w:p w14:paraId="48BF576B" w14:textId="604958A5" w:rsidR="00291850" w:rsidRPr="00F56D32" w:rsidRDefault="00336AD5" w:rsidP="00F56D32">
      <w:pPr>
        <w:pStyle w:val="ListParagraph"/>
        <w:numPr>
          <w:ilvl w:val="0"/>
          <w:numId w:val="40"/>
        </w:numPr>
        <w:rPr>
          <w:rFonts w:cs="Times New Roman"/>
        </w:rPr>
      </w:pPr>
      <w:r>
        <w:rPr>
          <w:rFonts w:cs="Times New Roman"/>
        </w:rPr>
        <w:t>A person whose l</w:t>
      </w:r>
      <w:r w:rsidR="00291850">
        <w:rPr>
          <w:rFonts w:cs="Times New Roman"/>
        </w:rPr>
        <w:t xml:space="preserve">ife and faith conform to the doctrines and teachings of the Anglican Church in North America as outlined in the ACNA </w:t>
      </w:r>
      <w:r w:rsidR="00246C67">
        <w:rPr>
          <w:rFonts w:cs="Times New Roman"/>
        </w:rPr>
        <w:t>Catechism</w:t>
      </w:r>
      <w:r w:rsidR="00291850">
        <w:rPr>
          <w:rFonts w:cs="Times New Roman"/>
        </w:rPr>
        <w:t xml:space="preserve"> </w:t>
      </w:r>
      <w:r>
        <w:rPr>
          <w:rFonts w:cs="Times New Roman"/>
          <w:i/>
          <w:iCs/>
        </w:rPr>
        <w:t>“</w:t>
      </w:r>
      <w:r w:rsidR="00291850" w:rsidRPr="00291850">
        <w:rPr>
          <w:rFonts w:cs="Times New Roman"/>
          <w:i/>
          <w:iCs/>
        </w:rPr>
        <w:t>To Be A Christian.</w:t>
      </w:r>
      <w:r>
        <w:rPr>
          <w:rFonts w:cs="Times New Roman"/>
          <w:i/>
          <w:iCs/>
        </w:rPr>
        <w:t>”</w:t>
      </w:r>
    </w:p>
    <w:p w14:paraId="0944720E" w14:textId="77777777" w:rsidR="001B6003" w:rsidRPr="004809D5" w:rsidRDefault="001B6003" w:rsidP="004809D5">
      <w:pPr>
        <w:rPr>
          <w:rFonts w:cs="Times New Roman"/>
          <w:b/>
          <w:bCs/>
        </w:rPr>
      </w:pPr>
    </w:p>
    <w:p w14:paraId="729FAC26" w14:textId="77777777" w:rsidR="00F56D32" w:rsidRDefault="00F56D32" w:rsidP="00291850">
      <w:pPr>
        <w:rPr>
          <w:rFonts w:cs="Times New Roman"/>
          <w:b/>
          <w:bCs/>
          <w:lang w:val="en-GB"/>
        </w:rPr>
      </w:pPr>
    </w:p>
    <w:p w14:paraId="047BDCBC" w14:textId="77777777" w:rsidR="00795AC9" w:rsidRDefault="00795AC9" w:rsidP="001E2681">
      <w:pPr>
        <w:rPr>
          <w:rFonts w:cs="Times New Roman"/>
          <w:b/>
          <w:bCs/>
          <w:lang w:val="en-GB"/>
        </w:rPr>
      </w:pPr>
    </w:p>
    <w:p w14:paraId="77C6FDAF" w14:textId="77777777" w:rsidR="001E2681" w:rsidRDefault="001E2681" w:rsidP="0007482E">
      <w:pPr>
        <w:jc w:val="center"/>
        <w:rPr>
          <w:rFonts w:cs="Times New Roman"/>
          <w:b/>
          <w:bCs/>
          <w:lang w:val="en-GB"/>
        </w:rPr>
      </w:pPr>
    </w:p>
    <w:p w14:paraId="0108A814" w14:textId="77777777" w:rsidR="001E2681" w:rsidRDefault="001E2681" w:rsidP="0007482E">
      <w:pPr>
        <w:jc w:val="center"/>
        <w:rPr>
          <w:rFonts w:cs="Times New Roman"/>
          <w:b/>
          <w:bCs/>
          <w:lang w:val="en-GB"/>
        </w:rPr>
      </w:pPr>
    </w:p>
    <w:p w14:paraId="20C66007" w14:textId="27FF1D02" w:rsidR="004C5306" w:rsidRPr="00BB5E4A" w:rsidRDefault="00E878B1" w:rsidP="0007482E">
      <w:pPr>
        <w:jc w:val="center"/>
        <w:rPr>
          <w:rFonts w:cs="Times New Roman"/>
          <w:b/>
          <w:bCs/>
          <w:lang w:val="en-GB"/>
        </w:rPr>
      </w:pPr>
      <w:r>
        <w:rPr>
          <w:rFonts w:cs="Times New Roman"/>
          <w:b/>
          <w:bCs/>
          <w:lang w:val="en-GB"/>
        </w:rPr>
        <w:t>St</w:t>
      </w:r>
      <w:r w:rsidR="004C5306" w:rsidRPr="00BB5E4A">
        <w:rPr>
          <w:rFonts w:cs="Times New Roman"/>
          <w:b/>
          <w:bCs/>
          <w:lang w:val="en-GB"/>
        </w:rPr>
        <w:t>. Paul’s An</w:t>
      </w:r>
      <w:r w:rsidR="00C0065F">
        <w:rPr>
          <w:rFonts w:cs="Times New Roman"/>
          <w:b/>
          <w:bCs/>
          <w:lang w:val="en-GB"/>
        </w:rPr>
        <w:t>g</w:t>
      </w:r>
      <w:r w:rsidR="004C5306" w:rsidRPr="00BB5E4A">
        <w:rPr>
          <w:rFonts w:cs="Times New Roman"/>
          <w:b/>
          <w:bCs/>
          <w:lang w:val="en-GB"/>
        </w:rPr>
        <w:t>lican Church</w:t>
      </w:r>
    </w:p>
    <w:p w14:paraId="755EC2B5" w14:textId="6B56BB59" w:rsidR="004C5306" w:rsidRPr="00BB5E4A" w:rsidRDefault="004C5306" w:rsidP="004C5306">
      <w:pPr>
        <w:jc w:val="center"/>
        <w:rPr>
          <w:rFonts w:cs="Times New Roman"/>
          <w:lang w:val="en-GB"/>
        </w:rPr>
      </w:pPr>
      <w:r w:rsidRPr="00BB5E4A">
        <w:rPr>
          <w:rFonts w:cs="Times New Roman"/>
          <w:lang w:val="en-GB"/>
        </w:rPr>
        <w:t>2918 W. Main Street</w:t>
      </w:r>
    </w:p>
    <w:p w14:paraId="4F60959C" w14:textId="77777777" w:rsidR="004C5306" w:rsidRPr="00BB5E4A" w:rsidRDefault="004C5306" w:rsidP="004C5306">
      <w:pPr>
        <w:jc w:val="center"/>
        <w:rPr>
          <w:rFonts w:cs="Times New Roman"/>
          <w:lang w:val="en-GB"/>
        </w:rPr>
      </w:pPr>
      <w:r w:rsidRPr="00BB5E4A">
        <w:rPr>
          <w:rFonts w:cs="Times New Roman"/>
          <w:lang w:val="en-GB"/>
        </w:rPr>
        <w:t>Visalia, CA 93291</w:t>
      </w:r>
    </w:p>
    <w:p w14:paraId="47586540" w14:textId="23B774E4" w:rsidR="004C5306" w:rsidRPr="00BB5E4A" w:rsidRDefault="004C5306" w:rsidP="004C5306">
      <w:pPr>
        <w:jc w:val="center"/>
        <w:rPr>
          <w:rFonts w:cs="Times New Roman"/>
          <w:lang w:val="en-GB"/>
        </w:rPr>
      </w:pPr>
      <w:r w:rsidRPr="00BB5E4A">
        <w:rPr>
          <w:rFonts w:cs="Times New Roman"/>
          <w:lang w:val="en-GB"/>
        </w:rPr>
        <w:t>559-732-4821</w:t>
      </w:r>
    </w:p>
    <w:p w14:paraId="25313174" w14:textId="4B15486C" w:rsidR="004C5306" w:rsidRPr="00BB5E4A" w:rsidRDefault="004C5306" w:rsidP="004C5306">
      <w:pPr>
        <w:jc w:val="center"/>
        <w:rPr>
          <w:rFonts w:cs="Times New Roman"/>
          <w:lang w:val="en-GB"/>
        </w:rPr>
      </w:pPr>
      <w:r w:rsidRPr="00BB5E4A">
        <w:rPr>
          <w:rFonts w:cs="Times New Roman"/>
          <w:lang w:val="en-GB"/>
        </w:rPr>
        <w:t>Open: M-Th 8:00-</w:t>
      </w:r>
      <w:r w:rsidR="0075668D">
        <w:rPr>
          <w:rFonts w:cs="Times New Roman"/>
          <w:lang w:val="en-GB"/>
        </w:rPr>
        <w:t>4</w:t>
      </w:r>
      <w:r w:rsidRPr="00BB5E4A">
        <w:rPr>
          <w:rFonts w:cs="Times New Roman"/>
          <w:lang w:val="en-GB"/>
        </w:rPr>
        <w:t>:00</w:t>
      </w:r>
    </w:p>
    <w:p w14:paraId="6B42E383" w14:textId="0A763544" w:rsidR="004C5306" w:rsidRPr="00BB5E4A" w:rsidRDefault="004C5306" w:rsidP="004C5306">
      <w:pPr>
        <w:jc w:val="center"/>
        <w:rPr>
          <w:rFonts w:cs="Times New Roman"/>
          <w:lang w:val="en-GB"/>
        </w:rPr>
      </w:pPr>
    </w:p>
    <w:p w14:paraId="001F1786" w14:textId="77777777" w:rsidR="004C5306" w:rsidRPr="00BB5E4A" w:rsidRDefault="004C5306" w:rsidP="004C5306">
      <w:pPr>
        <w:jc w:val="center"/>
        <w:rPr>
          <w:rFonts w:cs="Times New Roman"/>
          <w:b/>
          <w:bCs/>
          <w:lang w:val="en-GB"/>
        </w:rPr>
      </w:pPr>
      <w:r w:rsidRPr="00BB5E4A">
        <w:rPr>
          <w:rFonts w:cs="Times New Roman"/>
          <w:b/>
          <w:bCs/>
          <w:lang w:val="en-GB"/>
        </w:rPr>
        <w:t>Sunday Worship Schedule</w:t>
      </w:r>
    </w:p>
    <w:p w14:paraId="43D617C4" w14:textId="77777777" w:rsidR="004C5306" w:rsidRPr="00BB5E4A" w:rsidRDefault="004C5306" w:rsidP="004C5306">
      <w:pPr>
        <w:jc w:val="center"/>
        <w:rPr>
          <w:rFonts w:cs="Times New Roman"/>
          <w:b/>
          <w:bCs/>
          <w:lang w:val="en-GB"/>
        </w:rPr>
      </w:pPr>
      <w:r w:rsidRPr="00BB5E4A">
        <w:rPr>
          <w:rFonts w:cs="Times New Roman"/>
          <w:b/>
          <w:bCs/>
          <w:lang w:val="en-GB"/>
        </w:rPr>
        <w:t>Communion Service</w:t>
      </w:r>
    </w:p>
    <w:p w14:paraId="075A9ADE" w14:textId="257D7D58" w:rsidR="004C5306" w:rsidRPr="00BB5E4A" w:rsidRDefault="004C5306" w:rsidP="004C5306">
      <w:pPr>
        <w:jc w:val="center"/>
        <w:rPr>
          <w:rFonts w:cs="Times New Roman"/>
          <w:lang w:val="en-GB"/>
        </w:rPr>
      </w:pPr>
      <w:r w:rsidRPr="00BB5E4A">
        <w:rPr>
          <w:rFonts w:cs="Times New Roman"/>
          <w:lang w:val="en-GB"/>
        </w:rPr>
        <w:t>Sundays at 10:30 am</w:t>
      </w:r>
    </w:p>
    <w:p w14:paraId="39F3DE49" w14:textId="449269DA" w:rsidR="004C5306" w:rsidRPr="00BB5E4A" w:rsidRDefault="004C5306" w:rsidP="004C5306">
      <w:pPr>
        <w:jc w:val="center"/>
        <w:rPr>
          <w:rFonts w:cs="Times New Roman"/>
          <w:lang w:val="en-GB"/>
        </w:rPr>
      </w:pPr>
    </w:p>
    <w:p w14:paraId="50646685" w14:textId="0C49FF7E" w:rsidR="004C5306" w:rsidRPr="00BB5E4A" w:rsidRDefault="00075CC3" w:rsidP="004C5306">
      <w:pPr>
        <w:jc w:val="center"/>
        <w:rPr>
          <w:rFonts w:cs="Times New Roman"/>
          <w:b/>
          <w:bCs/>
        </w:rPr>
      </w:pPr>
      <w:r>
        <w:rPr>
          <w:rFonts w:cs="Times New Roman"/>
          <w:b/>
          <w:bCs/>
        </w:rPr>
        <w:t xml:space="preserve">Church </w:t>
      </w:r>
      <w:r w:rsidR="004C5306" w:rsidRPr="00BB5E4A">
        <w:rPr>
          <w:rFonts w:cs="Times New Roman"/>
          <w:b/>
          <w:bCs/>
        </w:rPr>
        <w:t>Email Address</w:t>
      </w:r>
    </w:p>
    <w:p w14:paraId="36BDE97D" w14:textId="77777777" w:rsidR="004C5306" w:rsidRPr="00BB5E4A" w:rsidRDefault="004C5306" w:rsidP="004C5306">
      <w:pPr>
        <w:jc w:val="center"/>
        <w:rPr>
          <w:rFonts w:cs="Times New Roman"/>
        </w:rPr>
      </w:pPr>
      <w:r w:rsidRPr="00BB5E4A">
        <w:rPr>
          <w:rFonts w:cs="Times New Roman"/>
        </w:rPr>
        <w:t>anglicans@spvisalia.com</w:t>
      </w:r>
    </w:p>
    <w:p w14:paraId="22A005FA" w14:textId="77777777" w:rsidR="004C5306" w:rsidRPr="00BB5E4A" w:rsidRDefault="004C5306" w:rsidP="004C5306">
      <w:pPr>
        <w:jc w:val="center"/>
        <w:rPr>
          <w:rFonts w:cs="Times New Roman"/>
        </w:rPr>
      </w:pPr>
    </w:p>
    <w:p w14:paraId="7011F9F2" w14:textId="77777777" w:rsidR="004C5306" w:rsidRPr="00BB5E4A" w:rsidRDefault="004C5306" w:rsidP="004C5306">
      <w:pPr>
        <w:jc w:val="center"/>
        <w:rPr>
          <w:rFonts w:cs="Times New Roman"/>
          <w:b/>
          <w:bCs/>
          <w:lang w:val="en-GB"/>
        </w:rPr>
      </w:pPr>
      <w:r w:rsidRPr="00BB5E4A">
        <w:rPr>
          <w:rFonts w:cs="Times New Roman"/>
          <w:b/>
          <w:bCs/>
          <w:lang w:val="en-GB"/>
        </w:rPr>
        <w:t>On the Internet</w:t>
      </w:r>
    </w:p>
    <w:p w14:paraId="7CAEA69B" w14:textId="77777777" w:rsidR="004C5306" w:rsidRPr="00BB5E4A" w:rsidRDefault="004C5306" w:rsidP="004C5306">
      <w:pPr>
        <w:jc w:val="center"/>
        <w:rPr>
          <w:rFonts w:cs="Times New Roman"/>
          <w:lang w:val="en-GB"/>
        </w:rPr>
      </w:pPr>
      <w:r w:rsidRPr="00BB5E4A">
        <w:rPr>
          <w:rFonts w:cs="Times New Roman"/>
          <w:lang w:val="en-GB"/>
        </w:rPr>
        <w:t>www.spvisalia.com</w:t>
      </w:r>
    </w:p>
    <w:p w14:paraId="533A8583" w14:textId="77777777" w:rsidR="004C5306" w:rsidRPr="00BB5E4A" w:rsidRDefault="004C5306" w:rsidP="004C5306">
      <w:pPr>
        <w:jc w:val="center"/>
        <w:rPr>
          <w:rFonts w:cs="Times New Roman"/>
          <w:lang w:val="en-GB"/>
        </w:rPr>
      </w:pPr>
      <w:r w:rsidRPr="00BB5E4A">
        <w:rPr>
          <w:rFonts w:cs="Times New Roman"/>
          <w:lang w:val="en-GB"/>
        </w:rPr>
        <w:t>facebook.com/spvisalia</w:t>
      </w:r>
    </w:p>
    <w:p w14:paraId="0720E083" w14:textId="77777777" w:rsidR="004C5306" w:rsidRPr="00BB5E4A" w:rsidRDefault="004C5306" w:rsidP="004C5306">
      <w:pPr>
        <w:jc w:val="center"/>
        <w:rPr>
          <w:rFonts w:cs="Times New Roman"/>
          <w:b/>
          <w:bCs/>
          <w:lang w:val="en-GB"/>
        </w:rPr>
      </w:pPr>
    </w:p>
    <w:p w14:paraId="1351C6FA" w14:textId="35297FF9" w:rsidR="004C5306" w:rsidRPr="00BB5E4A" w:rsidRDefault="004C5306" w:rsidP="004C5306">
      <w:pPr>
        <w:jc w:val="center"/>
        <w:rPr>
          <w:rFonts w:cs="Times New Roman"/>
          <w:b/>
          <w:bCs/>
          <w:lang w:val="en-GB"/>
        </w:rPr>
      </w:pPr>
      <w:r w:rsidRPr="00BB5E4A">
        <w:rPr>
          <w:rFonts w:cs="Times New Roman"/>
          <w:b/>
          <w:bCs/>
          <w:lang w:val="en-GB"/>
        </w:rPr>
        <w:t>Clergy and Staff</w:t>
      </w:r>
    </w:p>
    <w:p w14:paraId="434B1FF0" w14:textId="499ACD4C" w:rsidR="004C5306" w:rsidRDefault="004C5306" w:rsidP="004C5306">
      <w:pPr>
        <w:jc w:val="center"/>
        <w:rPr>
          <w:rFonts w:cs="Times New Roman"/>
          <w:lang w:val="en-GB"/>
        </w:rPr>
      </w:pPr>
      <w:r w:rsidRPr="00BB5E4A">
        <w:rPr>
          <w:rFonts w:cs="Times New Roman"/>
          <w:lang w:val="en-GB"/>
        </w:rPr>
        <w:t>The Rev. Robert J.D. Longbottom, Rector</w:t>
      </w:r>
    </w:p>
    <w:p w14:paraId="13E168D9" w14:textId="7CCABF3C" w:rsidR="00075CC3" w:rsidRPr="00075CC3" w:rsidRDefault="00075CC3" w:rsidP="00075CC3">
      <w:pPr>
        <w:jc w:val="center"/>
        <w:rPr>
          <w:rFonts w:cs="Times New Roman"/>
        </w:rPr>
      </w:pPr>
      <w:r w:rsidRPr="00BB5E4A">
        <w:rPr>
          <w:rFonts w:cs="Times New Roman"/>
        </w:rPr>
        <w:t>rector@spvisalia.com</w:t>
      </w:r>
    </w:p>
    <w:p w14:paraId="375D3821" w14:textId="7D5C9C20" w:rsidR="00234D87" w:rsidRDefault="004C5306" w:rsidP="004C5306">
      <w:pPr>
        <w:jc w:val="center"/>
        <w:rPr>
          <w:rFonts w:cs="Times New Roman"/>
          <w:lang w:val="en-GB"/>
        </w:rPr>
      </w:pPr>
      <w:r w:rsidRPr="00BB5E4A">
        <w:rPr>
          <w:rFonts w:cs="Times New Roman"/>
          <w:lang w:val="en-GB"/>
        </w:rPr>
        <w:t xml:space="preserve">John Iseman, </w:t>
      </w:r>
      <w:r w:rsidR="00234D87">
        <w:rPr>
          <w:rFonts w:cs="Times New Roman"/>
          <w:lang w:val="en-GB"/>
        </w:rPr>
        <w:t xml:space="preserve">Pastoral Associate for </w:t>
      </w:r>
    </w:p>
    <w:p w14:paraId="34152017" w14:textId="572B68B8" w:rsidR="004C5306" w:rsidRDefault="00234D87" w:rsidP="004C5306">
      <w:pPr>
        <w:jc w:val="center"/>
        <w:rPr>
          <w:rFonts w:cs="Times New Roman"/>
          <w:lang w:val="en-GB"/>
        </w:rPr>
      </w:pPr>
      <w:r>
        <w:rPr>
          <w:rFonts w:cs="Times New Roman"/>
          <w:lang w:val="en-GB"/>
        </w:rPr>
        <w:t>Family Ministries</w:t>
      </w:r>
    </w:p>
    <w:p w14:paraId="79483258" w14:textId="549D911B" w:rsidR="00075CC3" w:rsidRPr="00075CC3" w:rsidRDefault="00075CC3" w:rsidP="00075CC3">
      <w:pPr>
        <w:jc w:val="center"/>
        <w:rPr>
          <w:rFonts w:cs="Times New Roman"/>
        </w:rPr>
      </w:pPr>
      <w:r w:rsidRPr="00BB5E4A">
        <w:rPr>
          <w:rFonts w:cs="Times New Roman"/>
        </w:rPr>
        <w:t>family@spvisalia.com</w:t>
      </w:r>
    </w:p>
    <w:p w14:paraId="297CED65" w14:textId="121F44C2" w:rsidR="004C5306" w:rsidRDefault="004C5306" w:rsidP="004C5306">
      <w:pPr>
        <w:jc w:val="center"/>
        <w:rPr>
          <w:rFonts w:cs="Times New Roman"/>
          <w:lang w:val="en-GB"/>
        </w:rPr>
      </w:pPr>
      <w:r w:rsidRPr="00BB5E4A">
        <w:rPr>
          <w:rFonts w:cs="Times New Roman"/>
          <w:lang w:val="en-GB"/>
        </w:rPr>
        <w:t>Antoinette Horsting, Book</w:t>
      </w:r>
      <w:r w:rsidR="00075CC3">
        <w:rPr>
          <w:rFonts w:cs="Times New Roman"/>
          <w:lang w:val="en-GB"/>
        </w:rPr>
        <w:t>k</w:t>
      </w:r>
      <w:r w:rsidRPr="00BB5E4A">
        <w:rPr>
          <w:rFonts w:cs="Times New Roman"/>
          <w:lang w:val="en-GB"/>
        </w:rPr>
        <w:t>eeper</w:t>
      </w:r>
    </w:p>
    <w:p w14:paraId="2B4CA106" w14:textId="3BD48F5A" w:rsidR="00075CC3" w:rsidRPr="00075CC3" w:rsidRDefault="00075CC3" w:rsidP="00075CC3">
      <w:pPr>
        <w:jc w:val="center"/>
        <w:rPr>
          <w:rFonts w:cs="Times New Roman"/>
        </w:rPr>
      </w:pPr>
      <w:r w:rsidRPr="00BB5E4A">
        <w:rPr>
          <w:rFonts w:cs="Times New Roman"/>
        </w:rPr>
        <w:t>bookkeeper@spvisalia.com</w:t>
      </w:r>
    </w:p>
    <w:p w14:paraId="38AC09C4" w14:textId="4ABA1004" w:rsidR="004C5306" w:rsidRDefault="004C5306" w:rsidP="004C5306">
      <w:pPr>
        <w:jc w:val="center"/>
        <w:rPr>
          <w:rFonts w:cs="Times New Roman"/>
          <w:lang w:val="en-GB"/>
        </w:rPr>
      </w:pPr>
      <w:r w:rsidRPr="00BB5E4A">
        <w:rPr>
          <w:rFonts w:cs="Times New Roman"/>
          <w:lang w:val="en-GB"/>
        </w:rPr>
        <w:t>Ellen Daniels, Music Director</w:t>
      </w:r>
    </w:p>
    <w:p w14:paraId="5F054863" w14:textId="648C41AA" w:rsidR="00075CC3" w:rsidRPr="00075CC3" w:rsidRDefault="00075CC3" w:rsidP="00075CC3">
      <w:pPr>
        <w:jc w:val="center"/>
        <w:rPr>
          <w:rFonts w:cs="Times New Roman"/>
        </w:rPr>
      </w:pPr>
      <w:r w:rsidRPr="00BB5E4A">
        <w:rPr>
          <w:rFonts w:cs="Times New Roman"/>
        </w:rPr>
        <w:t>assistant@spvisalia.com</w:t>
      </w:r>
    </w:p>
    <w:p w14:paraId="5DEBC539" w14:textId="6633C51F" w:rsidR="00C53AB7" w:rsidRPr="00BB5E4A" w:rsidRDefault="00C53AB7" w:rsidP="004C5306">
      <w:pPr>
        <w:jc w:val="center"/>
        <w:rPr>
          <w:rFonts w:cs="Times New Roman"/>
          <w:lang w:val="en-GB"/>
        </w:rPr>
      </w:pPr>
      <w:r>
        <w:rPr>
          <w:rFonts w:cs="Times New Roman"/>
          <w:lang w:val="en-GB"/>
        </w:rPr>
        <w:t>The Very Rev. Richard I. James (Retired)</w:t>
      </w:r>
    </w:p>
    <w:p w14:paraId="3AFF8862" w14:textId="77777777" w:rsidR="004C5306" w:rsidRPr="00BB5E4A" w:rsidRDefault="004C5306" w:rsidP="004C5306">
      <w:pPr>
        <w:jc w:val="center"/>
        <w:rPr>
          <w:rFonts w:cs="Times New Roman"/>
          <w:lang w:val="en-GB"/>
        </w:rPr>
      </w:pPr>
    </w:p>
    <w:p w14:paraId="781FEBD1" w14:textId="2429A077" w:rsidR="004C5306" w:rsidRPr="00BB5E4A" w:rsidRDefault="004C5306" w:rsidP="004C5306">
      <w:pPr>
        <w:jc w:val="center"/>
        <w:rPr>
          <w:rFonts w:cs="Times New Roman"/>
          <w:b/>
          <w:bCs/>
          <w:lang w:val="en-GB"/>
        </w:rPr>
      </w:pPr>
      <w:r w:rsidRPr="00BB5E4A">
        <w:rPr>
          <w:rFonts w:cs="Times New Roman"/>
          <w:b/>
          <w:bCs/>
          <w:lang w:val="en-GB"/>
        </w:rPr>
        <w:t>Members of the Vestry</w:t>
      </w:r>
    </w:p>
    <w:p w14:paraId="0FA896E2" w14:textId="69936974" w:rsidR="004C5306" w:rsidRPr="00BB5E4A" w:rsidRDefault="004C5306" w:rsidP="00145377">
      <w:pPr>
        <w:rPr>
          <w:rFonts w:cs="Times New Roman"/>
          <w:b/>
          <w:bCs/>
          <w:lang w:val="en-GB"/>
        </w:rPr>
      </w:pPr>
    </w:p>
    <w:p w14:paraId="51B10802" w14:textId="204799E7" w:rsidR="004C5306" w:rsidRPr="00BB5E4A" w:rsidRDefault="004C5306" w:rsidP="004C5306">
      <w:pPr>
        <w:jc w:val="center"/>
        <w:rPr>
          <w:rFonts w:cs="Times New Roman"/>
          <w:b/>
          <w:bCs/>
          <w:lang w:val="en-GB"/>
        </w:rPr>
      </w:pPr>
      <w:r w:rsidRPr="00BB5E4A">
        <w:rPr>
          <w:rFonts w:cs="Times New Roman"/>
          <w:b/>
          <w:bCs/>
          <w:lang w:val="en-GB"/>
        </w:rPr>
        <w:t>Class of 2023</w:t>
      </w:r>
    </w:p>
    <w:p w14:paraId="0F8D1F81" w14:textId="7EFB9B97" w:rsidR="004C5306" w:rsidRPr="00BB5E4A" w:rsidRDefault="004C5306" w:rsidP="004C5306">
      <w:pPr>
        <w:jc w:val="center"/>
        <w:rPr>
          <w:rFonts w:cs="Times New Roman"/>
          <w:lang w:val="en-GB"/>
        </w:rPr>
      </w:pPr>
      <w:r w:rsidRPr="00BB5E4A">
        <w:rPr>
          <w:rFonts w:cs="Times New Roman"/>
          <w:lang w:val="en-GB"/>
        </w:rPr>
        <w:t>Steve Carstens, Amy Gunn</w:t>
      </w:r>
    </w:p>
    <w:p w14:paraId="33FE451F" w14:textId="61C53B92" w:rsidR="004C5306" w:rsidRPr="00BB5E4A" w:rsidRDefault="004C5306" w:rsidP="004C5306">
      <w:pPr>
        <w:jc w:val="center"/>
        <w:rPr>
          <w:rFonts w:cs="Times New Roman"/>
          <w:lang w:val="en-GB"/>
        </w:rPr>
      </w:pPr>
      <w:r w:rsidRPr="00BB5E4A">
        <w:rPr>
          <w:rFonts w:cs="Times New Roman"/>
          <w:lang w:val="en-GB"/>
        </w:rPr>
        <w:t xml:space="preserve">Kevin Robinson, Judy Bryant </w:t>
      </w:r>
    </w:p>
    <w:p w14:paraId="3CAE8503" w14:textId="77777777" w:rsidR="004C5306" w:rsidRPr="00BB5E4A" w:rsidRDefault="004C5306" w:rsidP="004C5306">
      <w:pPr>
        <w:jc w:val="center"/>
        <w:rPr>
          <w:rFonts w:cs="Times New Roman"/>
          <w:sz w:val="12"/>
          <w:szCs w:val="12"/>
          <w:lang w:val="en-GB"/>
        </w:rPr>
      </w:pPr>
    </w:p>
    <w:p w14:paraId="0E319A43" w14:textId="449C6B1C" w:rsidR="004C5306" w:rsidRPr="00BB5E4A" w:rsidRDefault="004C5306" w:rsidP="004C5306">
      <w:pPr>
        <w:jc w:val="center"/>
        <w:rPr>
          <w:rFonts w:cs="Times New Roman"/>
          <w:b/>
          <w:bCs/>
          <w:lang w:val="en-GB"/>
        </w:rPr>
      </w:pPr>
      <w:r w:rsidRPr="00BB5E4A">
        <w:rPr>
          <w:rFonts w:cs="Times New Roman"/>
          <w:b/>
          <w:bCs/>
          <w:lang w:val="en-GB"/>
        </w:rPr>
        <w:t>Class of 2024</w:t>
      </w:r>
    </w:p>
    <w:p w14:paraId="1FF7AB79" w14:textId="29AFE952" w:rsidR="004C5306" w:rsidRPr="00BB5E4A" w:rsidRDefault="004C5306" w:rsidP="004C5306">
      <w:pPr>
        <w:jc w:val="center"/>
        <w:rPr>
          <w:rFonts w:cs="Times New Roman"/>
          <w:lang w:val="en-GB"/>
        </w:rPr>
      </w:pPr>
      <w:r w:rsidRPr="00BB5E4A">
        <w:rPr>
          <w:rFonts w:cs="Times New Roman"/>
          <w:lang w:val="en-GB"/>
        </w:rPr>
        <w:t>Darlene Hallberg, Wendy Johns</w:t>
      </w:r>
    </w:p>
    <w:p w14:paraId="7B79FE18" w14:textId="71A947A7" w:rsidR="004C5306" w:rsidRPr="00AF377B" w:rsidRDefault="004C5306" w:rsidP="004C5306">
      <w:pPr>
        <w:jc w:val="center"/>
        <w:rPr>
          <w:rFonts w:cs="Times New Roman"/>
        </w:rPr>
      </w:pPr>
      <w:r w:rsidRPr="00BB5E4A">
        <w:rPr>
          <w:rFonts w:cs="Times New Roman"/>
          <w:lang w:val="en-GB"/>
        </w:rPr>
        <w:t>Ed Robinson, Kashy Rowland-Smith</w:t>
      </w:r>
    </w:p>
    <w:p w14:paraId="4605D865" w14:textId="77777777" w:rsidR="00A504AC" w:rsidRPr="00BB5E4A" w:rsidRDefault="00A504AC" w:rsidP="004C5306">
      <w:pPr>
        <w:jc w:val="center"/>
        <w:rPr>
          <w:rFonts w:cs="Times New Roman"/>
          <w:sz w:val="12"/>
          <w:szCs w:val="12"/>
          <w:lang w:val="en-GB"/>
        </w:rPr>
      </w:pPr>
    </w:p>
    <w:p w14:paraId="1D46F5A4" w14:textId="705732BA" w:rsidR="00145377" w:rsidRPr="00AF377B" w:rsidRDefault="00145377" w:rsidP="004C5306">
      <w:pPr>
        <w:jc w:val="center"/>
        <w:rPr>
          <w:rFonts w:cs="Times New Roman"/>
          <w:b/>
          <w:bCs/>
        </w:rPr>
      </w:pPr>
      <w:r w:rsidRPr="00BB5E4A">
        <w:rPr>
          <w:rFonts w:cs="Times New Roman"/>
          <w:b/>
          <w:bCs/>
          <w:lang w:val="en-GB"/>
        </w:rPr>
        <w:t>Class of 2025</w:t>
      </w:r>
    </w:p>
    <w:p w14:paraId="5BA71928" w14:textId="50337215" w:rsidR="00145377" w:rsidRPr="00BB5E4A" w:rsidRDefault="00145377" w:rsidP="004C5306">
      <w:pPr>
        <w:jc w:val="center"/>
        <w:rPr>
          <w:rFonts w:cs="Times New Roman"/>
          <w:lang w:val="en-GB"/>
        </w:rPr>
      </w:pPr>
      <w:r w:rsidRPr="00BB5E4A">
        <w:rPr>
          <w:rFonts w:cs="Times New Roman"/>
          <w:lang w:val="en-GB"/>
        </w:rPr>
        <w:t>Franco Bernardi, Kris Bratton</w:t>
      </w:r>
    </w:p>
    <w:p w14:paraId="46F1E037" w14:textId="583A1157" w:rsidR="00145377" w:rsidRPr="00BB5E4A" w:rsidRDefault="00145377" w:rsidP="004C5306">
      <w:pPr>
        <w:jc w:val="center"/>
        <w:rPr>
          <w:rFonts w:cs="Times New Roman"/>
          <w:lang w:val="en-GB"/>
        </w:rPr>
      </w:pPr>
      <w:r w:rsidRPr="00BB5E4A">
        <w:rPr>
          <w:rFonts w:cs="Times New Roman"/>
          <w:lang w:val="en-GB"/>
        </w:rPr>
        <w:t>Dave Francis, Manny Lucero</w:t>
      </w:r>
    </w:p>
    <w:p w14:paraId="0797E891" w14:textId="63CAE423" w:rsidR="00A504AC" w:rsidRPr="00BB5E4A" w:rsidRDefault="00A504AC" w:rsidP="002B161F">
      <w:pPr>
        <w:jc w:val="center"/>
        <w:rPr>
          <w:rFonts w:cs="Times New Roman"/>
          <w:b/>
          <w:bCs/>
          <w:lang w:val="en-GB"/>
        </w:rPr>
      </w:pPr>
    </w:p>
    <w:p w14:paraId="0473FAA9" w14:textId="3C46EA51" w:rsidR="002B161F" w:rsidRPr="00BB5E4A" w:rsidRDefault="004C5306" w:rsidP="002B161F">
      <w:pPr>
        <w:jc w:val="center"/>
        <w:rPr>
          <w:rFonts w:cs="Times New Roman"/>
          <w:b/>
          <w:bCs/>
          <w:lang w:val="en-GB"/>
        </w:rPr>
      </w:pPr>
      <w:r w:rsidRPr="00BB5E4A">
        <w:rPr>
          <w:rFonts w:cs="Times New Roman"/>
          <w:b/>
          <w:bCs/>
          <w:lang w:val="en-GB"/>
        </w:rPr>
        <w:t>Delegates to Diocesan Convention</w:t>
      </w:r>
    </w:p>
    <w:p w14:paraId="5B7A03CB" w14:textId="3F1EE64F" w:rsidR="004C5306" w:rsidRPr="00BB5E4A" w:rsidRDefault="004C5306" w:rsidP="002B161F">
      <w:pPr>
        <w:jc w:val="center"/>
        <w:rPr>
          <w:rFonts w:cs="Times New Roman"/>
          <w:b/>
          <w:bCs/>
          <w:lang w:val="en-GB"/>
        </w:rPr>
      </w:pPr>
      <w:r w:rsidRPr="00BB5E4A">
        <w:rPr>
          <w:rFonts w:cs="Times New Roman"/>
          <w:lang w:val="en-GB"/>
        </w:rPr>
        <w:t>Betty Blackmon, Jim Doe</w:t>
      </w:r>
    </w:p>
    <w:p w14:paraId="51E2845D" w14:textId="503C81A8" w:rsidR="002B161F" w:rsidRPr="00BB5E4A" w:rsidRDefault="004C5306" w:rsidP="004C5306">
      <w:pPr>
        <w:jc w:val="center"/>
        <w:rPr>
          <w:rFonts w:cs="Times New Roman"/>
          <w:lang w:val="en-GB"/>
        </w:rPr>
      </w:pPr>
      <w:r w:rsidRPr="00BB5E4A">
        <w:rPr>
          <w:rFonts w:cs="Times New Roman"/>
          <w:lang w:val="en-GB"/>
        </w:rPr>
        <w:t xml:space="preserve">Kim Robinson, </w:t>
      </w:r>
      <w:r w:rsidR="00A504AC" w:rsidRPr="00BB5E4A">
        <w:rPr>
          <w:rFonts w:cs="Times New Roman"/>
          <w:lang w:val="en-GB"/>
        </w:rPr>
        <w:t>Janet Robinson</w:t>
      </w:r>
    </w:p>
    <w:p w14:paraId="6875D5A7" w14:textId="5F2CB381" w:rsidR="0090068F" w:rsidRDefault="0090068F" w:rsidP="00624650">
      <w:pPr>
        <w:rPr>
          <w:rFonts w:cs="Times New Roman"/>
          <w:i/>
          <w:iCs/>
        </w:rPr>
      </w:pPr>
    </w:p>
    <w:p w14:paraId="50EF44B0" w14:textId="77777777" w:rsidR="00426D79" w:rsidRPr="00BB5E4A" w:rsidRDefault="00426D79" w:rsidP="00624650">
      <w:pPr>
        <w:rPr>
          <w:rFonts w:cs="Times New Roman"/>
          <w:i/>
          <w:iCs/>
        </w:rPr>
      </w:pPr>
    </w:p>
    <w:p w14:paraId="48A845BD" w14:textId="20634F5F" w:rsidR="00AF377B" w:rsidRDefault="00AF377B" w:rsidP="00624650">
      <w:pPr>
        <w:rPr>
          <w:rFonts w:cs="Times New Roman"/>
          <w:i/>
          <w:iCs/>
        </w:rPr>
      </w:pPr>
    </w:p>
    <w:p w14:paraId="0F369658" w14:textId="202F56B9" w:rsidR="0022624D" w:rsidRDefault="0022624D" w:rsidP="00895AE5">
      <w:pPr>
        <w:rPr>
          <w:rFonts w:ascii="Garamond" w:hAnsi="Garamond"/>
          <w:i/>
          <w:iCs/>
        </w:rPr>
      </w:pPr>
    </w:p>
    <w:p w14:paraId="0B6F669F" w14:textId="2C3A49A4" w:rsidR="00F71F45" w:rsidRDefault="00F71F45" w:rsidP="00A66B13">
      <w:pPr>
        <w:spacing w:line="259" w:lineRule="auto"/>
        <w:jc w:val="center"/>
        <w:rPr>
          <w:rFonts w:cs="Times New Roman"/>
          <w:b/>
          <w:bCs/>
        </w:rPr>
      </w:pPr>
    </w:p>
    <w:p w14:paraId="047879B1" w14:textId="7434DC93" w:rsidR="00291850" w:rsidRPr="00336AD5" w:rsidRDefault="00291850" w:rsidP="00336AD5">
      <w:pPr>
        <w:jc w:val="center"/>
        <w:rPr>
          <w:rFonts w:cs="Times New Roman"/>
          <w:b/>
          <w:bCs/>
          <w:i/>
          <w:iCs/>
          <w:sz w:val="28"/>
          <w:szCs w:val="28"/>
        </w:rPr>
      </w:pPr>
      <w:bookmarkStart w:id="0" w:name="_Hlk124330321"/>
      <w:r w:rsidRPr="00B74F82">
        <w:rPr>
          <w:rFonts w:cs="Times New Roman"/>
          <w:b/>
          <w:bCs/>
          <w:i/>
          <w:iCs/>
          <w:sz w:val="28"/>
          <w:szCs w:val="28"/>
        </w:rPr>
        <w:t>Building The Future</w:t>
      </w:r>
      <w:r>
        <w:rPr>
          <w:rFonts w:cs="Times New Roman"/>
          <w:b/>
          <w:bCs/>
          <w:sz w:val="28"/>
          <w:szCs w:val="28"/>
        </w:rPr>
        <w:t xml:space="preserve"> </w:t>
      </w:r>
    </w:p>
    <w:p w14:paraId="20EADB15" w14:textId="63EB56F9" w:rsidR="00291850" w:rsidRDefault="007616CC" w:rsidP="00291850">
      <w:pPr>
        <w:jc w:val="center"/>
        <w:rPr>
          <w:rFonts w:cs="Times New Roman"/>
          <w:b/>
          <w:bCs/>
          <w:sz w:val="28"/>
          <w:szCs w:val="28"/>
        </w:rPr>
      </w:pPr>
      <w:r>
        <w:rPr>
          <w:rFonts w:cs="Times New Roman"/>
          <w:b/>
          <w:bCs/>
          <w:sz w:val="28"/>
          <w:szCs w:val="28"/>
        </w:rPr>
        <w:t xml:space="preserve">Campaign </w:t>
      </w:r>
      <w:r w:rsidR="00291850">
        <w:rPr>
          <w:rFonts w:cs="Times New Roman"/>
          <w:b/>
          <w:bCs/>
          <w:sz w:val="28"/>
          <w:szCs w:val="28"/>
        </w:rPr>
        <w:t xml:space="preserve">Thank You Reception </w:t>
      </w:r>
    </w:p>
    <w:p w14:paraId="567CCB59" w14:textId="686C778D" w:rsidR="00291850" w:rsidRDefault="001E2681" w:rsidP="00291850">
      <w:pPr>
        <w:jc w:val="center"/>
        <w:rPr>
          <w:rFonts w:cs="Times New Roman"/>
          <w:b/>
          <w:bCs/>
          <w:sz w:val="28"/>
          <w:szCs w:val="28"/>
        </w:rPr>
      </w:pPr>
      <w:r>
        <w:rPr>
          <w:rFonts w:cs="Times New Roman"/>
          <w:b/>
          <w:bCs/>
          <w:sz w:val="28"/>
          <w:szCs w:val="28"/>
        </w:rPr>
        <w:t>W</w:t>
      </w:r>
      <w:r w:rsidR="00291850">
        <w:rPr>
          <w:rFonts w:cs="Times New Roman"/>
          <w:b/>
          <w:bCs/>
          <w:sz w:val="28"/>
          <w:szCs w:val="28"/>
        </w:rPr>
        <w:t xml:space="preserve">ith </w:t>
      </w:r>
      <w:r w:rsidR="00336AD5">
        <w:rPr>
          <w:rFonts w:cs="Times New Roman"/>
          <w:b/>
          <w:bCs/>
          <w:sz w:val="28"/>
          <w:szCs w:val="28"/>
        </w:rPr>
        <w:t>W</w:t>
      </w:r>
      <w:r w:rsidR="00291850">
        <w:rPr>
          <w:rFonts w:cs="Times New Roman"/>
          <w:b/>
          <w:bCs/>
          <w:sz w:val="28"/>
          <w:szCs w:val="28"/>
        </w:rPr>
        <w:t xml:space="preserve">riting of </w:t>
      </w:r>
      <w:r w:rsidR="00336AD5">
        <w:rPr>
          <w:rFonts w:cs="Times New Roman"/>
          <w:b/>
          <w:bCs/>
          <w:sz w:val="28"/>
          <w:szCs w:val="28"/>
        </w:rPr>
        <w:t>S</w:t>
      </w:r>
      <w:r w:rsidR="00291850">
        <w:rPr>
          <w:rFonts w:cs="Times New Roman"/>
          <w:b/>
          <w:bCs/>
          <w:sz w:val="28"/>
          <w:szCs w:val="28"/>
        </w:rPr>
        <w:t xml:space="preserve">criptures and </w:t>
      </w:r>
      <w:r w:rsidR="00336AD5">
        <w:rPr>
          <w:rFonts w:cs="Times New Roman"/>
          <w:b/>
          <w:bCs/>
          <w:sz w:val="28"/>
          <w:szCs w:val="28"/>
        </w:rPr>
        <w:t>P</w:t>
      </w:r>
      <w:r w:rsidR="00291850">
        <w:rPr>
          <w:rFonts w:cs="Times New Roman"/>
          <w:b/>
          <w:bCs/>
          <w:sz w:val="28"/>
          <w:szCs w:val="28"/>
        </w:rPr>
        <w:t xml:space="preserve">rayers </w:t>
      </w:r>
    </w:p>
    <w:p w14:paraId="0BFF53C3" w14:textId="0783F920" w:rsidR="00291850" w:rsidRDefault="00336AD5" w:rsidP="00336AD5">
      <w:pPr>
        <w:jc w:val="center"/>
        <w:rPr>
          <w:rFonts w:cs="Times New Roman"/>
          <w:b/>
          <w:bCs/>
          <w:sz w:val="28"/>
          <w:szCs w:val="28"/>
        </w:rPr>
      </w:pPr>
      <w:r>
        <w:rPr>
          <w:rFonts w:cs="Times New Roman"/>
          <w:b/>
          <w:bCs/>
          <w:sz w:val="28"/>
          <w:szCs w:val="28"/>
        </w:rPr>
        <w:t>O</w:t>
      </w:r>
      <w:r w:rsidR="00291850">
        <w:rPr>
          <w:rFonts w:cs="Times New Roman"/>
          <w:b/>
          <w:bCs/>
          <w:sz w:val="28"/>
          <w:szCs w:val="28"/>
        </w:rPr>
        <w:t>n</w:t>
      </w:r>
      <w:r>
        <w:rPr>
          <w:rFonts w:cs="Times New Roman"/>
          <w:b/>
          <w:bCs/>
          <w:sz w:val="28"/>
          <w:szCs w:val="28"/>
        </w:rPr>
        <w:t xml:space="preserve"> the F</w:t>
      </w:r>
      <w:r w:rsidR="00291850">
        <w:rPr>
          <w:rFonts w:cs="Times New Roman"/>
          <w:b/>
          <w:bCs/>
          <w:sz w:val="28"/>
          <w:szCs w:val="28"/>
        </w:rPr>
        <w:t xml:space="preserve">ramework </w:t>
      </w:r>
      <w:r w:rsidR="007616CC">
        <w:rPr>
          <w:rFonts w:cs="Times New Roman"/>
          <w:b/>
          <w:bCs/>
          <w:sz w:val="28"/>
          <w:szCs w:val="28"/>
        </w:rPr>
        <w:t>of</w:t>
      </w:r>
    </w:p>
    <w:p w14:paraId="1C52FEE2" w14:textId="2AFEE4EC" w:rsidR="00291850" w:rsidRPr="00291850" w:rsidRDefault="00291850" w:rsidP="00291850">
      <w:pPr>
        <w:jc w:val="center"/>
        <w:rPr>
          <w:rFonts w:cs="Times New Roman"/>
          <w:b/>
          <w:bCs/>
          <w:sz w:val="28"/>
          <w:szCs w:val="28"/>
        </w:rPr>
      </w:pPr>
      <w:r>
        <w:rPr>
          <w:rFonts w:cs="Times New Roman"/>
          <w:b/>
          <w:bCs/>
          <w:sz w:val="28"/>
          <w:szCs w:val="28"/>
        </w:rPr>
        <w:t xml:space="preserve">the </w:t>
      </w:r>
      <w:r w:rsidR="00124482">
        <w:rPr>
          <w:rFonts w:cs="Times New Roman"/>
          <w:b/>
          <w:bCs/>
          <w:sz w:val="28"/>
          <w:szCs w:val="28"/>
        </w:rPr>
        <w:t>N</w:t>
      </w:r>
      <w:r>
        <w:rPr>
          <w:rFonts w:cs="Times New Roman"/>
          <w:b/>
          <w:bCs/>
          <w:sz w:val="28"/>
          <w:szCs w:val="28"/>
        </w:rPr>
        <w:t xml:space="preserve">ew Church </w:t>
      </w:r>
      <w:r w:rsidR="00124482">
        <w:rPr>
          <w:rFonts w:cs="Times New Roman"/>
          <w:b/>
          <w:bCs/>
          <w:sz w:val="28"/>
          <w:szCs w:val="28"/>
        </w:rPr>
        <w:t>C</w:t>
      </w:r>
      <w:r>
        <w:rPr>
          <w:rFonts w:cs="Times New Roman"/>
          <w:b/>
          <w:bCs/>
          <w:sz w:val="28"/>
          <w:szCs w:val="28"/>
        </w:rPr>
        <w:t>ampus</w:t>
      </w:r>
    </w:p>
    <w:bookmarkEnd w:id="0"/>
    <w:p w14:paraId="0CFAE681" w14:textId="3E01360B" w:rsidR="00291850" w:rsidRDefault="00291850" w:rsidP="00291850">
      <w:pPr>
        <w:rPr>
          <w:rFonts w:cs="Times New Roman"/>
        </w:rPr>
      </w:pPr>
      <w:r>
        <w:rPr>
          <w:rFonts w:cs="Times New Roman"/>
        </w:rPr>
        <w:t>On Sunday, February 12, churches throughout the Anglican Church in North America will be celebrating World Mission Sunday. This is a day in which we celebrate the Church’s mission to:</w:t>
      </w:r>
    </w:p>
    <w:p w14:paraId="1A4C1CA0" w14:textId="0E32EFC8" w:rsidR="00291850" w:rsidRDefault="00124482" w:rsidP="00291850">
      <w:pPr>
        <w:rPr>
          <w:rFonts w:cs="Times New Roman"/>
          <w:i/>
          <w:iCs/>
        </w:rPr>
      </w:pPr>
      <w:r>
        <w:rPr>
          <w:rFonts w:ascii="Garamond" w:hAnsi="Garamond" w:cs="Times New Roman"/>
          <w:i/>
          <w:iCs/>
        </w:rPr>
        <w:t>“</w:t>
      </w:r>
      <w:r w:rsidR="00291850" w:rsidRPr="007E323C">
        <w:rPr>
          <w:rStyle w:val="woj"/>
          <w:rFonts w:ascii="Garamond" w:hAnsi="Garamond" w:cs="Segoe UI"/>
          <w:i/>
          <w:iCs/>
          <w:color w:val="000000"/>
          <w:shd w:val="clear" w:color="auto" w:fill="FFFFFF"/>
        </w:rPr>
        <w:t>Go therefore and make disciples of all nations, baptizing them in</w:t>
      </w:r>
      <w:r w:rsidR="001E2681">
        <w:t xml:space="preserve"> </w:t>
      </w:r>
      <w:r w:rsidR="00291850" w:rsidRPr="007E323C">
        <w:rPr>
          <w:rStyle w:val="woj"/>
          <w:rFonts w:ascii="Garamond" w:hAnsi="Garamond" w:cs="Segoe UI"/>
          <w:i/>
          <w:iCs/>
          <w:color w:val="000000"/>
          <w:shd w:val="clear" w:color="auto" w:fill="FFFFFF"/>
        </w:rPr>
        <w:t>the name of the Father and of the Son and of the Holy Spirit,</w:t>
      </w:r>
      <w:r w:rsidR="00291850" w:rsidRPr="007E323C">
        <w:rPr>
          <w:rFonts w:ascii="Garamond" w:hAnsi="Garamond" w:cs="Segoe UI"/>
          <w:i/>
          <w:iCs/>
          <w:color w:val="000000"/>
          <w:shd w:val="clear" w:color="auto" w:fill="FFFFFF"/>
        </w:rPr>
        <w:t> </w:t>
      </w:r>
      <w:r w:rsidR="00291850" w:rsidRPr="007E323C">
        <w:rPr>
          <w:rStyle w:val="woj"/>
          <w:rFonts w:ascii="Garamond" w:hAnsi="Garamond" w:cs="Segoe UI"/>
          <w:i/>
          <w:iCs/>
          <w:color w:val="000000"/>
          <w:shd w:val="clear" w:color="auto" w:fill="FFFFFF"/>
        </w:rPr>
        <w:t>teaching them to observe all that I have commanded you</w:t>
      </w:r>
      <w:r w:rsidR="00CF1B28" w:rsidRPr="007E323C">
        <w:rPr>
          <w:rStyle w:val="woj"/>
          <w:rFonts w:ascii="Garamond" w:hAnsi="Garamond" w:cs="Segoe UI"/>
          <w:i/>
          <w:iCs/>
          <w:color w:val="000000"/>
          <w:shd w:val="clear" w:color="auto" w:fill="FFFFFF"/>
        </w:rPr>
        <w:t>.</w:t>
      </w:r>
      <w:r w:rsidR="00CF1B28">
        <w:rPr>
          <w:rFonts w:ascii="Garamond" w:hAnsi="Garamond" w:cs="Times New Roman"/>
          <w:i/>
          <w:iCs/>
        </w:rPr>
        <w:t>”</w:t>
      </w:r>
      <w:r w:rsidR="00CF1B28">
        <w:rPr>
          <w:rFonts w:cs="Times New Roman"/>
          <w:i/>
          <w:iCs/>
        </w:rPr>
        <w:t xml:space="preserve"> (</w:t>
      </w:r>
      <w:r w:rsidR="00291850">
        <w:rPr>
          <w:rFonts w:cs="Times New Roman"/>
          <w:i/>
          <w:iCs/>
        </w:rPr>
        <w:t xml:space="preserve">Matthew 28:19-20) </w:t>
      </w:r>
    </w:p>
    <w:p w14:paraId="74F2E73C" w14:textId="77777777" w:rsidR="00291850" w:rsidRDefault="00291850" w:rsidP="00291850">
      <w:pPr>
        <w:rPr>
          <w:rFonts w:cs="Times New Roman"/>
          <w:i/>
          <w:iCs/>
        </w:rPr>
      </w:pPr>
    </w:p>
    <w:p w14:paraId="259DE315" w14:textId="61678307" w:rsidR="00291850" w:rsidRDefault="00291850" w:rsidP="00291850">
      <w:pPr>
        <w:rPr>
          <w:rFonts w:cs="Times New Roman"/>
        </w:rPr>
      </w:pPr>
      <w:r>
        <w:rPr>
          <w:rFonts w:cs="Times New Roman"/>
        </w:rPr>
        <w:t>On this Sunday</w:t>
      </w:r>
      <w:r w:rsidR="00124482">
        <w:rPr>
          <w:rFonts w:cs="Times New Roman"/>
        </w:rPr>
        <w:t xml:space="preserve">, </w:t>
      </w:r>
      <w:r>
        <w:rPr>
          <w:rFonts w:cs="Times New Roman"/>
        </w:rPr>
        <w:t xml:space="preserve">St. Paul’s will be hosting a reception after the worship service where we will celebrate the work of </w:t>
      </w:r>
      <w:r w:rsidR="00124482">
        <w:rPr>
          <w:rFonts w:cs="Times New Roman"/>
        </w:rPr>
        <w:t xml:space="preserve">our </w:t>
      </w:r>
      <w:r>
        <w:rPr>
          <w:rFonts w:cs="Times New Roman"/>
        </w:rPr>
        <w:t xml:space="preserve">mission and thank all those who have given so generously of their time, </w:t>
      </w:r>
      <w:r w:rsidR="00246C67">
        <w:rPr>
          <w:rFonts w:cs="Times New Roman"/>
        </w:rPr>
        <w:t>talent, and</w:t>
      </w:r>
      <w:r>
        <w:rPr>
          <w:rFonts w:cs="Times New Roman"/>
        </w:rPr>
        <w:t xml:space="preserve"> treasure to the </w:t>
      </w:r>
      <w:r w:rsidRPr="004629C3">
        <w:rPr>
          <w:rFonts w:cs="Times New Roman"/>
          <w:i/>
          <w:iCs/>
        </w:rPr>
        <w:t xml:space="preserve">Building the Future </w:t>
      </w:r>
      <w:r w:rsidRPr="007E323C">
        <w:rPr>
          <w:rFonts w:cs="Times New Roman"/>
        </w:rPr>
        <w:t>Campaign</w:t>
      </w:r>
      <w:r>
        <w:rPr>
          <w:rFonts w:cs="Times New Roman"/>
        </w:rPr>
        <w:t>. At the reception</w:t>
      </w:r>
      <w:r w:rsidR="00124482">
        <w:rPr>
          <w:rFonts w:cs="Times New Roman"/>
        </w:rPr>
        <w:t>,</w:t>
      </w:r>
      <w:r>
        <w:rPr>
          <w:rFonts w:cs="Times New Roman"/>
        </w:rPr>
        <w:t xml:space="preserve"> all present </w:t>
      </w:r>
      <w:r w:rsidR="00124482">
        <w:rPr>
          <w:rFonts w:cs="Times New Roman"/>
        </w:rPr>
        <w:t>will be</w:t>
      </w:r>
      <w:r>
        <w:rPr>
          <w:rFonts w:cs="Times New Roman"/>
        </w:rPr>
        <w:t xml:space="preserve"> invited to write prayers, scriptures</w:t>
      </w:r>
      <w:r w:rsidR="00124482">
        <w:rPr>
          <w:rFonts w:cs="Times New Roman"/>
        </w:rPr>
        <w:t>,</w:t>
      </w:r>
      <w:r>
        <w:rPr>
          <w:rFonts w:cs="Times New Roman"/>
        </w:rPr>
        <w:t xml:space="preserve"> and their names on </w:t>
      </w:r>
      <w:r w:rsidR="00124482">
        <w:rPr>
          <w:rFonts w:cs="Times New Roman"/>
        </w:rPr>
        <w:t xml:space="preserve">the </w:t>
      </w:r>
      <w:r>
        <w:rPr>
          <w:rFonts w:cs="Times New Roman"/>
        </w:rPr>
        <w:t>wood framework that will be built into the walls of our new church home. In writing these scriptures and prayers</w:t>
      </w:r>
      <w:r w:rsidR="00124482">
        <w:rPr>
          <w:rFonts w:cs="Times New Roman"/>
        </w:rPr>
        <w:t>,</w:t>
      </w:r>
      <w:r>
        <w:rPr>
          <w:rFonts w:cs="Times New Roman"/>
        </w:rPr>
        <w:t xml:space="preserve"> we will rededicate ourselves to God’s mission in our community and to the ends of the earth. If you are unable to attend the reception</w:t>
      </w:r>
      <w:r w:rsidR="00124482">
        <w:rPr>
          <w:rFonts w:cs="Times New Roman"/>
        </w:rPr>
        <w:t xml:space="preserve">, </w:t>
      </w:r>
      <w:r>
        <w:rPr>
          <w:rFonts w:cs="Times New Roman"/>
        </w:rPr>
        <w:t>the wood framework will be ava</w:t>
      </w:r>
      <w:r w:rsidR="00124482">
        <w:rPr>
          <w:rFonts w:cs="Times New Roman"/>
        </w:rPr>
        <w:t>ilable</w:t>
      </w:r>
      <w:r>
        <w:rPr>
          <w:rFonts w:cs="Times New Roman"/>
        </w:rPr>
        <w:t xml:space="preserve"> in the office the following week and at the church</w:t>
      </w:r>
      <w:r w:rsidR="001E2681">
        <w:rPr>
          <w:rFonts w:cs="Times New Roman"/>
        </w:rPr>
        <w:t xml:space="preserve"> service</w:t>
      </w:r>
      <w:r>
        <w:rPr>
          <w:rFonts w:cs="Times New Roman"/>
        </w:rPr>
        <w:t xml:space="preserve"> on Sunday</w:t>
      </w:r>
      <w:r w:rsidR="00124482">
        <w:rPr>
          <w:rFonts w:cs="Times New Roman"/>
        </w:rPr>
        <w:t>,</w:t>
      </w:r>
      <w:r>
        <w:rPr>
          <w:rFonts w:cs="Times New Roman"/>
        </w:rPr>
        <w:t xml:space="preserve"> February 19.</w:t>
      </w:r>
    </w:p>
    <w:p w14:paraId="351D60E4" w14:textId="77777777" w:rsidR="00291850" w:rsidRDefault="00291850" w:rsidP="00291850">
      <w:pPr>
        <w:rPr>
          <w:rFonts w:cs="Times New Roman"/>
        </w:rPr>
      </w:pPr>
    </w:p>
    <w:p w14:paraId="431AD083" w14:textId="2D0DC92A" w:rsidR="00291850" w:rsidRDefault="00291850" w:rsidP="00291850">
      <w:pPr>
        <w:rPr>
          <w:rFonts w:cs="Times New Roman"/>
        </w:rPr>
      </w:pPr>
      <w:r>
        <w:rPr>
          <w:rFonts w:cs="Times New Roman"/>
        </w:rPr>
        <w:t xml:space="preserve">Our Celebrant for the World Mission Sunday service will be our </w:t>
      </w:r>
      <w:r w:rsidR="00CA62D7">
        <w:rPr>
          <w:rFonts w:cs="Times New Roman"/>
        </w:rPr>
        <w:t>r</w:t>
      </w:r>
      <w:r>
        <w:rPr>
          <w:rFonts w:cs="Times New Roman"/>
        </w:rPr>
        <w:t xml:space="preserve">ector </w:t>
      </w:r>
      <w:r w:rsidR="001E2681">
        <w:rPr>
          <w:rFonts w:cs="Times New Roman"/>
        </w:rPr>
        <w:t>Fr</w:t>
      </w:r>
      <w:r>
        <w:rPr>
          <w:rFonts w:cs="Times New Roman"/>
        </w:rPr>
        <w:t xml:space="preserve">. Robert Longbottom and our preacher for the service will be our retired </w:t>
      </w:r>
      <w:r w:rsidR="00CA62D7">
        <w:rPr>
          <w:rFonts w:cs="Times New Roman"/>
        </w:rPr>
        <w:t>r</w:t>
      </w:r>
      <w:r>
        <w:rPr>
          <w:rFonts w:cs="Times New Roman"/>
        </w:rPr>
        <w:t xml:space="preserve">ector </w:t>
      </w:r>
      <w:r w:rsidR="001E2681">
        <w:rPr>
          <w:rFonts w:cs="Times New Roman"/>
        </w:rPr>
        <w:t>Fr</w:t>
      </w:r>
      <w:r>
        <w:rPr>
          <w:rFonts w:cs="Times New Roman"/>
        </w:rPr>
        <w:t>. Richard James. Our church staff and vestry will host this special reception and take time to thank you and to thank God for all he has done in and through you.</w:t>
      </w:r>
    </w:p>
    <w:p w14:paraId="76BE0894" w14:textId="77777777" w:rsidR="00291850" w:rsidRDefault="00291850" w:rsidP="00291850">
      <w:pPr>
        <w:rPr>
          <w:rFonts w:cs="Times New Roman"/>
        </w:rPr>
      </w:pPr>
    </w:p>
    <w:p w14:paraId="735C118B" w14:textId="5391597B" w:rsidR="00291850" w:rsidRDefault="00291850" w:rsidP="00291850">
      <w:pPr>
        <w:rPr>
          <w:rFonts w:cs="Times New Roman"/>
        </w:rPr>
      </w:pPr>
      <w:r>
        <w:rPr>
          <w:rFonts w:cs="Times New Roman"/>
        </w:rPr>
        <w:t xml:space="preserve">We hope that </w:t>
      </w:r>
      <w:proofErr w:type="gramStart"/>
      <w:r w:rsidR="00124482">
        <w:rPr>
          <w:rFonts w:cs="Times New Roman"/>
        </w:rPr>
        <w:t>all of</w:t>
      </w:r>
      <w:proofErr w:type="gramEnd"/>
      <w:r w:rsidR="00124482">
        <w:rPr>
          <w:rFonts w:cs="Times New Roman"/>
        </w:rPr>
        <w:t xml:space="preserve"> </w:t>
      </w:r>
      <w:r>
        <w:rPr>
          <w:rFonts w:cs="Times New Roman"/>
        </w:rPr>
        <w:t>our member</w:t>
      </w:r>
      <w:r w:rsidR="00124482">
        <w:rPr>
          <w:rFonts w:cs="Times New Roman"/>
        </w:rPr>
        <w:t xml:space="preserve">s </w:t>
      </w:r>
      <w:r>
        <w:rPr>
          <w:rFonts w:cs="Times New Roman"/>
        </w:rPr>
        <w:t xml:space="preserve">and friends will come and join us on this special day and in the life of our church as we walk with God who is the one who </w:t>
      </w:r>
      <w:r w:rsidRPr="00104325">
        <w:rPr>
          <w:rFonts w:cs="Times New Roman"/>
          <w:i/>
          <w:iCs/>
        </w:rPr>
        <w:t>Builds Our Future</w:t>
      </w:r>
      <w:r>
        <w:rPr>
          <w:rFonts w:cs="Times New Roman"/>
        </w:rPr>
        <w:t>.</w:t>
      </w:r>
    </w:p>
    <w:p w14:paraId="2E1A0466" w14:textId="77777777" w:rsidR="00291850" w:rsidRDefault="00291850" w:rsidP="00291850">
      <w:pPr>
        <w:rPr>
          <w:rFonts w:cs="Times New Roman"/>
        </w:rPr>
      </w:pPr>
    </w:p>
    <w:p w14:paraId="37277D1F" w14:textId="77777777" w:rsidR="00291850" w:rsidRDefault="00291850" w:rsidP="00291850">
      <w:pPr>
        <w:rPr>
          <w:rFonts w:cs="Times New Roman"/>
        </w:rPr>
      </w:pPr>
      <w:r>
        <w:rPr>
          <w:rFonts w:cs="Times New Roman"/>
        </w:rPr>
        <w:t>In Christ,</w:t>
      </w:r>
    </w:p>
    <w:p w14:paraId="00F7CD5B" w14:textId="77777777" w:rsidR="00291850" w:rsidRDefault="00291850" w:rsidP="00291850">
      <w:pPr>
        <w:rPr>
          <w:rFonts w:cs="Times New Roman"/>
        </w:rPr>
      </w:pPr>
    </w:p>
    <w:p w14:paraId="3D8DCD49" w14:textId="77777777" w:rsidR="00291850" w:rsidRDefault="00291850" w:rsidP="00291850">
      <w:pPr>
        <w:rPr>
          <w:rFonts w:cs="Times New Roman"/>
        </w:rPr>
      </w:pPr>
      <w:r>
        <w:rPr>
          <w:rFonts w:cs="Times New Roman"/>
        </w:rPr>
        <w:t>Fr. Rob Longbottom+</w:t>
      </w:r>
    </w:p>
    <w:p w14:paraId="04095054" w14:textId="77777777" w:rsidR="00291850" w:rsidRDefault="00291850" w:rsidP="00291850">
      <w:pPr>
        <w:rPr>
          <w:rFonts w:cs="Times New Roman"/>
        </w:rPr>
      </w:pPr>
      <w:r>
        <w:rPr>
          <w:rFonts w:cs="Times New Roman"/>
        </w:rPr>
        <w:t>Fr. Richard James+</w:t>
      </w:r>
    </w:p>
    <w:p w14:paraId="562AED0F" w14:textId="77777777" w:rsidR="001E2681" w:rsidRDefault="001E2681" w:rsidP="00A31D51">
      <w:pPr>
        <w:jc w:val="center"/>
        <w:rPr>
          <w:rFonts w:cs="Times New Roman"/>
          <w:b/>
          <w:bCs/>
          <w:sz w:val="28"/>
          <w:szCs w:val="28"/>
        </w:rPr>
      </w:pPr>
    </w:p>
    <w:p w14:paraId="4C82F95C" w14:textId="5B047C8C" w:rsidR="00CA62D7" w:rsidRPr="00593BDB" w:rsidRDefault="00593BDB" w:rsidP="00A31D51">
      <w:pPr>
        <w:jc w:val="center"/>
        <w:rPr>
          <w:rFonts w:cs="Times New Roman"/>
          <w:b/>
          <w:bCs/>
          <w:sz w:val="28"/>
          <w:szCs w:val="28"/>
        </w:rPr>
      </w:pPr>
      <w:r w:rsidRPr="00593BDB">
        <w:rPr>
          <w:rFonts w:cs="Times New Roman"/>
          <w:b/>
          <w:bCs/>
          <w:sz w:val="28"/>
          <w:szCs w:val="28"/>
        </w:rPr>
        <w:lastRenderedPageBreak/>
        <w:t>January and February opportunities</w:t>
      </w:r>
    </w:p>
    <w:p w14:paraId="341158A1" w14:textId="77777777" w:rsidR="00A31D51" w:rsidRDefault="00A31D51" w:rsidP="001722C4">
      <w:pPr>
        <w:jc w:val="center"/>
        <w:rPr>
          <w:rFonts w:cs="Times New Roman"/>
          <w:b/>
          <w:bCs/>
          <w:i/>
          <w:iCs/>
          <w:sz w:val="28"/>
          <w:szCs w:val="28"/>
        </w:rPr>
      </w:pPr>
    </w:p>
    <w:p w14:paraId="07BC8DBD" w14:textId="77777777" w:rsidR="00E80F2D" w:rsidRPr="00341258" w:rsidRDefault="00E80F2D" w:rsidP="006A26D2">
      <w:pPr>
        <w:spacing w:line="259" w:lineRule="auto"/>
        <w:rPr>
          <w:rFonts w:cs="Times New Roman"/>
          <w:b/>
          <w:bCs/>
        </w:rPr>
      </w:pPr>
      <w:r w:rsidRPr="00341258">
        <w:rPr>
          <w:rFonts w:cs="Times New Roman"/>
          <w:b/>
          <w:bCs/>
        </w:rPr>
        <w:t>Family Discipleship Training</w:t>
      </w:r>
    </w:p>
    <w:p w14:paraId="6796382A" w14:textId="77DDF8AC" w:rsidR="00E80F2D" w:rsidRPr="00341258" w:rsidRDefault="00E80F2D" w:rsidP="006A26D2">
      <w:pPr>
        <w:spacing w:line="259" w:lineRule="auto"/>
        <w:rPr>
          <w:rFonts w:cs="Times New Roman"/>
          <w:b/>
          <w:bCs/>
        </w:rPr>
      </w:pPr>
      <w:r w:rsidRPr="00341258">
        <w:rPr>
          <w:rFonts w:cs="Times New Roman"/>
          <w:b/>
          <w:bCs/>
        </w:rPr>
        <w:t>Sunday</w:t>
      </w:r>
      <w:r w:rsidR="00103518">
        <w:rPr>
          <w:rFonts w:cs="Times New Roman"/>
          <w:b/>
          <w:bCs/>
        </w:rPr>
        <w:t>s</w:t>
      </w:r>
      <w:r w:rsidR="006A26D2">
        <w:rPr>
          <w:rFonts w:cs="Times New Roman"/>
          <w:b/>
          <w:bCs/>
        </w:rPr>
        <w:t xml:space="preserve">, </w:t>
      </w:r>
      <w:r w:rsidR="00103518" w:rsidRPr="00341258">
        <w:rPr>
          <w:rFonts w:cs="Times New Roman"/>
          <w:b/>
          <w:bCs/>
        </w:rPr>
        <w:t>January</w:t>
      </w:r>
      <w:r w:rsidRPr="00341258">
        <w:rPr>
          <w:rFonts w:cs="Times New Roman"/>
          <w:b/>
          <w:bCs/>
        </w:rPr>
        <w:t xml:space="preserve"> 8-February 12</w:t>
      </w:r>
    </w:p>
    <w:p w14:paraId="78FCB1F5" w14:textId="617E703A" w:rsidR="006A26D2" w:rsidRPr="006A26D2" w:rsidRDefault="006A26D2" w:rsidP="00246C67">
      <w:pPr>
        <w:spacing w:line="259" w:lineRule="auto"/>
        <w:rPr>
          <w:rFonts w:cs="Times New Roman"/>
          <w:b/>
          <w:bCs/>
        </w:rPr>
      </w:pPr>
      <w:r w:rsidRPr="006A26D2">
        <w:rPr>
          <w:rFonts w:cs="Times New Roman"/>
          <w:b/>
          <w:bCs/>
        </w:rPr>
        <w:t>Fellowship from 9:15AM-9:30AM</w:t>
      </w:r>
    </w:p>
    <w:p w14:paraId="330644D9" w14:textId="2A9B4911" w:rsidR="006A26D2" w:rsidRPr="006A26D2" w:rsidRDefault="006A26D2" w:rsidP="00246C67">
      <w:pPr>
        <w:spacing w:line="259" w:lineRule="auto"/>
        <w:rPr>
          <w:rFonts w:cs="Times New Roman"/>
          <w:b/>
          <w:bCs/>
        </w:rPr>
      </w:pPr>
      <w:r w:rsidRPr="006A26D2">
        <w:rPr>
          <w:rFonts w:cs="Times New Roman"/>
          <w:b/>
          <w:bCs/>
        </w:rPr>
        <w:t>Content 9:30AM-10AM</w:t>
      </w:r>
    </w:p>
    <w:p w14:paraId="08F59F6B" w14:textId="4AA43A62" w:rsidR="00E80F2D" w:rsidRPr="00341258" w:rsidRDefault="00E80F2D" w:rsidP="00246C67">
      <w:pPr>
        <w:spacing w:line="259" w:lineRule="auto"/>
        <w:rPr>
          <w:rFonts w:cs="Times New Roman"/>
        </w:rPr>
      </w:pPr>
      <w:r w:rsidRPr="00341258">
        <w:rPr>
          <w:rFonts w:cs="Times New Roman"/>
        </w:rPr>
        <w:t xml:space="preserve">Forming children into faithful followers of Jesus into adulthood doesn’t just happen. In fact, </w:t>
      </w:r>
      <w:r w:rsidR="003D5D24" w:rsidRPr="00341258">
        <w:rPr>
          <w:rFonts w:cs="Times New Roman"/>
        </w:rPr>
        <w:t>many</w:t>
      </w:r>
      <w:r w:rsidRPr="00341258">
        <w:rPr>
          <w:rFonts w:cs="Times New Roman"/>
        </w:rPr>
        <w:t xml:space="preserve"> parents and </w:t>
      </w:r>
      <w:r w:rsidR="00DA1A3C">
        <w:rPr>
          <w:rFonts w:cs="Times New Roman"/>
        </w:rPr>
        <w:t>g</w:t>
      </w:r>
      <w:r w:rsidRPr="00341258">
        <w:rPr>
          <w:rFonts w:cs="Times New Roman"/>
        </w:rPr>
        <w:t xml:space="preserve">randparents are looking for help and training in their efforts to instill a </w:t>
      </w:r>
      <w:r w:rsidR="003D5D24" w:rsidRPr="00341258">
        <w:rPr>
          <w:rFonts w:cs="Times New Roman"/>
        </w:rPr>
        <w:t>lifelong</w:t>
      </w:r>
      <w:r w:rsidRPr="00341258">
        <w:rPr>
          <w:rFonts w:cs="Times New Roman"/>
        </w:rPr>
        <w:t xml:space="preserve"> love for Jesus in their </w:t>
      </w:r>
      <w:r w:rsidR="00DA1A3C">
        <w:rPr>
          <w:rFonts w:cs="Times New Roman"/>
        </w:rPr>
        <w:t>c</w:t>
      </w:r>
      <w:r w:rsidRPr="00341258">
        <w:rPr>
          <w:rFonts w:cs="Times New Roman"/>
        </w:rPr>
        <w:t xml:space="preserve">hildren. </w:t>
      </w:r>
    </w:p>
    <w:p w14:paraId="51F17E86" w14:textId="1BB2AFDD" w:rsidR="00E80F2D" w:rsidRPr="00341258" w:rsidRDefault="00E80F2D" w:rsidP="00246C67">
      <w:pPr>
        <w:spacing w:line="259" w:lineRule="auto"/>
        <w:rPr>
          <w:rFonts w:cs="Times New Roman"/>
        </w:rPr>
      </w:pPr>
      <w:r w:rsidRPr="00341258">
        <w:rPr>
          <w:rFonts w:cs="Times New Roman"/>
        </w:rPr>
        <w:t xml:space="preserve">Both Fr. Rob and Pastor John will be leading this class and over six weeks we will be working through the book </w:t>
      </w:r>
      <w:r w:rsidRPr="00341258">
        <w:rPr>
          <w:rFonts w:cs="Times New Roman"/>
          <w:i/>
          <w:iCs/>
        </w:rPr>
        <w:t xml:space="preserve">Family Discipleship: Leading </w:t>
      </w:r>
      <w:r w:rsidR="00DA1A3C">
        <w:rPr>
          <w:rFonts w:cs="Times New Roman"/>
          <w:i/>
          <w:iCs/>
        </w:rPr>
        <w:t>Y</w:t>
      </w:r>
      <w:r w:rsidRPr="00341258">
        <w:rPr>
          <w:rFonts w:cs="Times New Roman"/>
          <w:i/>
          <w:iCs/>
        </w:rPr>
        <w:t xml:space="preserve">our </w:t>
      </w:r>
      <w:r w:rsidR="00DA1A3C">
        <w:rPr>
          <w:rFonts w:cs="Times New Roman"/>
          <w:i/>
          <w:iCs/>
        </w:rPr>
        <w:t>H</w:t>
      </w:r>
      <w:r w:rsidRPr="00341258">
        <w:rPr>
          <w:rFonts w:cs="Times New Roman"/>
          <w:i/>
          <w:iCs/>
        </w:rPr>
        <w:t xml:space="preserve">ome </w:t>
      </w:r>
      <w:r w:rsidR="00DA1A3C">
        <w:rPr>
          <w:rFonts w:cs="Times New Roman"/>
          <w:i/>
          <w:iCs/>
        </w:rPr>
        <w:t>T</w:t>
      </w:r>
      <w:r w:rsidRPr="00341258">
        <w:rPr>
          <w:rFonts w:cs="Times New Roman"/>
          <w:i/>
          <w:iCs/>
        </w:rPr>
        <w:t>hrough Time, Moments, &amp; Milestones</w:t>
      </w:r>
      <w:r w:rsidRPr="00341258">
        <w:rPr>
          <w:rFonts w:cs="Times New Roman"/>
        </w:rPr>
        <w:t xml:space="preserve"> by Mat Chandler and Adam Griffi</w:t>
      </w:r>
      <w:r w:rsidR="0083249B">
        <w:rPr>
          <w:rFonts w:cs="Times New Roman"/>
        </w:rPr>
        <w:t>n.</w:t>
      </w:r>
    </w:p>
    <w:p w14:paraId="55DFC3C0" w14:textId="1A2665D6" w:rsidR="007E72AA" w:rsidRDefault="00E80F2D" w:rsidP="00246C67">
      <w:pPr>
        <w:spacing w:line="259" w:lineRule="auto"/>
        <w:rPr>
          <w:rFonts w:cs="Times New Roman"/>
        </w:rPr>
      </w:pPr>
      <w:r w:rsidRPr="00341258">
        <w:rPr>
          <w:rFonts w:cs="Times New Roman"/>
        </w:rPr>
        <w:t xml:space="preserve">This class is for more than just parents and </w:t>
      </w:r>
      <w:r w:rsidR="00DA1A3C">
        <w:rPr>
          <w:rFonts w:cs="Times New Roman"/>
        </w:rPr>
        <w:t>g</w:t>
      </w:r>
      <w:r w:rsidRPr="00341258">
        <w:rPr>
          <w:rFonts w:cs="Times New Roman"/>
        </w:rPr>
        <w:t>rand</w:t>
      </w:r>
      <w:r w:rsidR="00DA1A3C">
        <w:rPr>
          <w:rFonts w:cs="Times New Roman"/>
        </w:rPr>
        <w:t>p</w:t>
      </w:r>
      <w:r w:rsidRPr="00341258">
        <w:rPr>
          <w:rFonts w:cs="Times New Roman"/>
        </w:rPr>
        <w:t xml:space="preserve">arents. It is for anyone who desires young people to develop a </w:t>
      </w:r>
      <w:r w:rsidR="003D5D24" w:rsidRPr="00341258">
        <w:rPr>
          <w:rFonts w:cs="Times New Roman"/>
        </w:rPr>
        <w:t>lifelong</w:t>
      </w:r>
      <w:r w:rsidRPr="00341258">
        <w:rPr>
          <w:rFonts w:cs="Times New Roman"/>
        </w:rPr>
        <w:t xml:space="preserve"> relationship with Jesus within the life of the church.</w:t>
      </w:r>
    </w:p>
    <w:p w14:paraId="4E1D782A" w14:textId="77777777" w:rsidR="00795AC9" w:rsidRDefault="00795AC9" w:rsidP="00246C67">
      <w:pPr>
        <w:spacing w:line="259" w:lineRule="auto"/>
        <w:rPr>
          <w:rFonts w:cs="Times New Roman"/>
        </w:rPr>
      </w:pPr>
    </w:p>
    <w:p w14:paraId="0924A1F7" w14:textId="77777777" w:rsidR="00593BDB" w:rsidRDefault="007E72AA" w:rsidP="00246C67">
      <w:pPr>
        <w:spacing w:line="259" w:lineRule="auto"/>
        <w:rPr>
          <w:rFonts w:cs="Times New Roman"/>
          <w:b/>
          <w:bCs/>
        </w:rPr>
      </w:pPr>
      <w:r w:rsidRPr="007E72AA">
        <w:rPr>
          <w:rFonts w:cs="Times New Roman"/>
          <w:b/>
          <w:bCs/>
        </w:rPr>
        <w:t>Bell Choir Rehearsals beginning again</w:t>
      </w:r>
      <w:r>
        <w:rPr>
          <w:rFonts w:cs="Times New Roman"/>
          <w:b/>
          <w:bCs/>
        </w:rPr>
        <w:t xml:space="preserve"> </w:t>
      </w:r>
    </w:p>
    <w:p w14:paraId="46D90A1E" w14:textId="5A30C448" w:rsidR="007E72AA" w:rsidRPr="007E72AA" w:rsidRDefault="00593BDB" w:rsidP="00246C67">
      <w:pPr>
        <w:spacing w:line="259" w:lineRule="auto"/>
        <w:rPr>
          <w:rFonts w:cs="Times New Roman"/>
          <w:b/>
          <w:bCs/>
        </w:rPr>
      </w:pPr>
      <w:r>
        <w:rPr>
          <w:rFonts w:cs="Times New Roman"/>
          <w:b/>
          <w:bCs/>
        </w:rPr>
        <w:t xml:space="preserve">Every </w:t>
      </w:r>
      <w:r w:rsidR="007E72AA">
        <w:rPr>
          <w:rFonts w:cs="Times New Roman"/>
          <w:b/>
          <w:bCs/>
        </w:rPr>
        <w:t>Wednesday</w:t>
      </w:r>
      <w:r>
        <w:rPr>
          <w:rFonts w:cs="Times New Roman"/>
          <w:b/>
          <w:bCs/>
        </w:rPr>
        <w:t xml:space="preserve"> beginning</w:t>
      </w:r>
      <w:r w:rsidR="007E72AA">
        <w:rPr>
          <w:rFonts w:cs="Times New Roman"/>
          <w:b/>
          <w:bCs/>
        </w:rPr>
        <w:t xml:space="preserve"> January 25</w:t>
      </w:r>
      <w:r w:rsidR="007E72AA" w:rsidRPr="007E72AA">
        <w:rPr>
          <w:rFonts w:cs="Times New Roman"/>
          <w:b/>
          <w:bCs/>
          <w:vertAlign w:val="superscript"/>
        </w:rPr>
        <w:t>th</w:t>
      </w:r>
      <w:r>
        <w:rPr>
          <w:rFonts w:cs="Times New Roman"/>
          <w:b/>
          <w:bCs/>
        </w:rPr>
        <w:t xml:space="preserve">, </w:t>
      </w:r>
      <w:r w:rsidR="007E72AA">
        <w:rPr>
          <w:rFonts w:cs="Times New Roman"/>
          <w:b/>
          <w:bCs/>
        </w:rPr>
        <w:t>6pm</w:t>
      </w:r>
    </w:p>
    <w:p w14:paraId="49474E51" w14:textId="7395ECA8" w:rsidR="006A7AA0" w:rsidRPr="007E72AA" w:rsidRDefault="00593BDB" w:rsidP="00246C67">
      <w:pPr>
        <w:rPr>
          <w:rFonts w:cs="Times New Roman"/>
        </w:rPr>
      </w:pPr>
      <w:r>
        <w:rPr>
          <w:rFonts w:cs="Times New Roman"/>
        </w:rPr>
        <w:t>T</w:t>
      </w:r>
      <w:r w:rsidR="007E72AA">
        <w:rPr>
          <w:rFonts w:cs="Times New Roman"/>
        </w:rPr>
        <w:t xml:space="preserve">he bells are back </w:t>
      </w:r>
      <w:r>
        <w:rPr>
          <w:rFonts w:cs="Times New Roman"/>
        </w:rPr>
        <w:t xml:space="preserve">from refurbishment </w:t>
      </w:r>
      <w:r w:rsidR="007E72AA">
        <w:rPr>
          <w:rFonts w:cs="Times New Roman"/>
        </w:rPr>
        <w:t>and Bell choir is rehearsing again.</w:t>
      </w:r>
      <w:r>
        <w:rPr>
          <w:rFonts w:cs="Times New Roman"/>
        </w:rPr>
        <w:t xml:space="preserve"> This is a wonderful time to consider join the bell choir. If you are interested in learning about bell choir and being a part of a fun group please consider joining the choir. No experience is necessary as the current members will help you learn. For more information about the bell choir please call the church office contact our music director Ellen Daniels at assistant@spvisalia.com.</w:t>
      </w:r>
    </w:p>
    <w:p w14:paraId="3FB30FAB" w14:textId="77777777" w:rsidR="006A26D2" w:rsidRDefault="006A26D2" w:rsidP="00593BDB">
      <w:pPr>
        <w:rPr>
          <w:rFonts w:cs="Times New Roman"/>
          <w:b/>
          <w:bCs/>
        </w:rPr>
      </w:pPr>
    </w:p>
    <w:p w14:paraId="3BB0B7F6" w14:textId="77777777" w:rsidR="00795AC9" w:rsidRDefault="00795AC9" w:rsidP="00795AC9">
      <w:pPr>
        <w:jc w:val="center"/>
        <w:rPr>
          <w:rFonts w:cs="Times New Roman"/>
          <w:b/>
          <w:bCs/>
        </w:rPr>
      </w:pPr>
      <w:r>
        <w:rPr>
          <w:rFonts w:cs="Times New Roman"/>
          <w:b/>
          <w:bCs/>
        </w:rPr>
        <w:t>Grief Support Group</w:t>
      </w:r>
    </w:p>
    <w:p w14:paraId="058E1D61" w14:textId="77777777" w:rsidR="00795AC9" w:rsidRDefault="00795AC9" w:rsidP="00795AC9">
      <w:pPr>
        <w:jc w:val="center"/>
        <w:rPr>
          <w:rFonts w:cs="Times New Roman"/>
          <w:b/>
          <w:bCs/>
        </w:rPr>
      </w:pPr>
      <w:r>
        <w:rPr>
          <w:rFonts w:cs="Times New Roman"/>
          <w:b/>
          <w:bCs/>
        </w:rPr>
        <w:t xml:space="preserve">Tuesday, February 14, 11AM-1 PM       </w:t>
      </w:r>
    </w:p>
    <w:p w14:paraId="3809D0E1" w14:textId="77777777" w:rsidR="00795AC9" w:rsidRDefault="00795AC9" w:rsidP="00795AC9">
      <w:pPr>
        <w:spacing w:line="259" w:lineRule="auto"/>
        <w:rPr>
          <w:rFonts w:cs="Times New Roman"/>
        </w:rPr>
      </w:pPr>
      <w:r>
        <w:rPr>
          <w:rFonts w:cs="Times New Roman"/>
        </w:rPr>
        <w:t xml:space="preserve">This group will </w:t>
      </w:r>
      <w:r w:rsidRPr="002375F7">
        <w:rPr>
          <w:rFonts w:cs="Times New Roman"/>
        </w:rPr>
        <w:t xml:space="preserve">meet on Tuesday, </w:t>
      </w:r>
      <w:r>
        <w:rPr>
          <w:rFonts w:cs="Times New Roman"/>
        </w:rPr>
        <w:t xml:space="preserve">February 14, </w:t>
      </w:r>
      <w:r w:rsidRPr="002375F7">
        <w:rPr>
          <w:rFonts w:cs="Times New Roman"/>
        </w:rPr>
        <w:t>from 11</w:t>
      </w:r>
      <w:r>
        <w:rPr>
          <w:rFonts w:cs="Times New Roman"/>
        </w:rPr>
        <w:t xml:space="preserve"> AM </w:t>
      </w:r>
      <w:r w:rsidRPr="002375F7">
        <w:rPr>
          <w:rFonts w:cs="Times New Roman"/>
        </w:rPr>
        <w:t>-1</w:t>
      </w:r>
      <w:r>
        <w:rPr>
          <w:rFonts w:cs="Times New Roman"/>
        </w:rPr>
        <w:t xml:space="preserve"> PM</w:t>
      </w:r>
      <w:r w:rsidRPr="002375F7">
        <w:rPr>
          <w:rFonts w:cs="Times New Roman"/>
        </w:rPr>
        <w:t>, at the home of Kashy Rowland-Smith</w:t>
      </w:r>
      <w:r>
        <w:rPr>
          <w:rFonts w:cs="Times New Roman"/>
        </w:rPr>
        <w:t xml:space="preserve">. </w:t>
      </w:r>
      <w:r w:rsidRPr="00BB5E4A">
        <w:rPr>
          <w:rFonts w:cs="Times New Roman"/>
        </w:rPr>
        <w:t xml:space="preserve"> Many have received love and support</w:t>
      </w:r>
      <w:r>
        <w:rPr>
          <w:rFonts w:cs="Times New Roman"/>
        </w:rPr>
        <w:t xml:space="preserve"> through this group in</w:t>
      </w:r>
      <w:r w:rsidRPr="00BB5E4A">
        <w:rPr>
          <w:rFonts w:cs="Times New Roman"/>
        </w:rPr>
        <w:t xml:space="preserve"> very difficult times</w:t>
      </w:r>
      <w:r>
        <w:rPr>
          <w:rFonts w:cs="Times New Roman"/>
        </w:rPr>
        <w:t>.</w:t>
      </w:r>
      <w:r w:rsidRPr="00BB5E4A">
        <w:rPr>
          <w:rFonts w:cs="Times New Roman"/>
        </w:rPr>
        <w:t xml:space="preserve">  </w:t>
      </w:r>
    </w:p>
    <w:p w14:paraId="6B9F1BE1" w14:textId="77777777" w:rsidR="00795AC9" w:rsidRDefault="00795AC9" w:rsidP="00795AC9">
      <w:pPr>
        <w:spacing w:line="259" w:lineRule="auto"/>
        <w:rPr>
          <w:rFonts w:cs="Times New Roman"/>
        </w:rPr>
      </w:pPr>
    </w:p>
    <w:p w14:paraId="154F515B" w14:textId="4424AC48" w:rsidR="00795AC9" w:rsidRPr="001E2681" w:rsidRDefault="00795AC9" w:rsidP="001E2681">
      <w:pPr>
        <w:spacing w:line="259" w:lineRule="auto"/>
        <w:rPr>
          <w:rFonts w:cs="Times New Roman"/>
        </w:rPr>
      </w:pPr>
      <w:r w:rsidRPr="00BB5E4A">
        <w:rPr>
          <w:rFonts w:cs="Times New Roman"/>
        </w:rPr>
        <w:t xml:space="preserve">All members of St. Paul’s Anglican Church are welcome to attend, and lunch is provided. </w:t>
      </w:r>
      <w:r>
        <w:rPr>
          <w:rFonts w:cs="Times New Roman"/>
        </w:rPr>
        <w:t>(</w:t>
      </w:r>
      <w:r w:rsidRPr="00BB5E4A">
        <w:rPr>
          <w:rFonts w:cs="Times New Roman"/>
        </w:rPr>
        <w:t>RSVPs will be helpful for lunch purposes.</w:t>
      </w:r>
      <w:r>
        <w:rPr>
          <w:rFonts w:cs="Times New Roman"/>
        </w:rPr>
        <w:t>)</w:t>
      </w:r>
      <w:r w:rsidRPr="00BB5E4A">
        <w:rPr>
          <w:rFonts w:cs="Times New Roman"/>
        </w:rPr>
        <w:t xml:space="preserve"> For those interested in attending or wanting more information</w:t>
      </w:r>
      <w:r>
        <w:rPr>
          <w:rFonts w:cs="Times New Roman"/>
        </w:rPr>
        <w:t>,</w:t>
      </w:r>
      <w:r w:rsidRPr="00BB5E4A">
        <w:rPr>
          <w:rFonts w:cs="Times New Roman"/>
        </w:rPr>
        <w:t xml:space="preserve"> please call Kashy at (559)</w:t>
      </w:r>
      <w:r>
        <w:rPr>
          <w:rFonts w:cs="Times New Roman"/>
        </w:rPr>
        <w:t xml:space="preserve"> </w:t>
      </w:r>
      <w:r w:rsidRPr="00BB5E4A">
        <w:rPr>
          <w:rFonts w:cs="Times New Roman"/>
        </w:rPr>
        <w:t>909-3305</w:t>
      </w:r>
      <w:r>
        <w:rPr>
          <w:rFonts w:cs="Times New Roman"/>
        </w:rPr>
        <w:t xml:space="preserve">. </w:t>
      </w:r>
    </w:p>
    <w:p w14:paraId="6DF1E86C" w14:textId="77777777" w:rsidR="00CD4CDD" w:rsidRDefault="00CD4CDD" w:rsidP="007E67B5">
      <w:pPr>
        <w:spacing w:line="259" w:lineRule="auto"/>
        <w:jc w:val="center"/>
        <w:rPr>
          <w:rFonts w:cs="Times New Roman"/>
          <w:b/>
          <w:bCs/>
          <w:sz w:val="28"/>
          <w:szCs w:val="28"/>
        </w:rPr>
      </w:pPr>
    </w:p>
    <w:p w14:paraId="6171C4FD" w14:textId="3ACD3834" w:rsidR="007E67B5" w:rsidRDefault="007E67B5" w:rsidP="007E67B5">
      <w:pPr>
        <w:spacing w:line="259" w:lineRule="auto"/>
        <w:jc w:val="center"/>
        <w:rPr>
          <w:rFonts w:cs="Times New Roman"/>
          <w:b/>
          <w:bCs/>
          <w:sz w:val="28"/>
          <w:szCs w:val="28"/>
        </w:rPr>
      </w:pPr>
      <w:r w:rsidRPr="007E67B5">
        <w:rPr>
          <w:rFonts w:cs="Times New Roman"/>
          <w:b/>
          <w:bCs/>
          <w:sz w:val="28"/>
          <w:szCs w:val="28"/>
        </w:rPr>
        <w:t>Looking Forward to Lent</w:t>
      </w:r>
    </w:p>
    <w:p w14:paraId="649F0E00" w14:textId="77777777" w:rsidR="007E67B5" w:rsidRPr="007E67B5" w:rsidRDefault="007E67B5" w:rsidP="007E67B5">
      <w:pPr>
        <w:spacing w:line="259" w:lineRule="auto"/>
        <w:rPr>
          <w:rFonts w:cs="Times New Roman"/>
          <w:b/>
          <w:bCs/>
          <w:sz w:val="12"/>
          <w:szCs w:val="12"/>
        </w:rPr>
      </w:pPr>
    </w:p>
    <w:p w14:paraId="44E90C03" w14:textId="77777777" w:rsidR="007E67B5" w:rsidRPr="007E67B5" w:rsidRDefault="007E67B5" w:rsidP="007E67B5">
      <w:pPr>
        <w:spacing w:line="259" w:lineRule="auto"/>
        <w:rPr>
          <w:rFonts w:cs="Times New Roman"/>
          <w:b/>
          <w:bCs/>
        </w:rPr>
      </w:pPr>
      <w:r w:rsidRPr="007E67B5">
        <w:rPr>
          <w:rFonts w:cs="Times New Roman"/>
          <w:b/>
          <w:bCs/>
        </w:rPr>
        <w:t>Ash Wednesday Holy Eucharists</w:t>
      </w:r>
      <w:r>
        <w:rPr>
          <w:rFonts w:cs="Times New Roman"/>
          <w:b/>
          <w:bCs/>
        </w:rPr>
        <w:t>, February 22</w:t>
      </w:r>
    </w:p>
    <w:p w14:paraId="3B7EAC27" w14:textId="77777777" w:rsidR="007E67B5" w:rsidRDefault="007E67B5" w:rsidP="007E67B5">
      <w:pPr>
        <w:spacing w:line="259" w:lineRule="auto"/>
        <w:rPr>
          <w:rFonts w:cs="Times New Roman"/>
        </w:rPr>
      </w:pPr>
      <w:r>
        <w:rPr>
          <w:rFonts w:cs="Times New Roman"/>
        </w:rPr>
        <w:t>12PM Holy Eucharist and the Imposition of Ashes at the Church office</w:t>
      </w:r>
    </w:p>
    <w:p w14:paraId="059F1E93" w14:textId="77777777" w:rsidR="007E67B5" w:rsidRPr="007E67B5" w:rsidRDefault="007E67B5" w:rsidP="007E67B5">
      <w:pPr>
        <w:spacing w:line="259" w:lineRule="auto"/>
        <w:rPr>
          <w:rFonts w:cs="Times New Roman"/>
          <w:sz w:val="12"/>
          <w:szCs w:val="12"/>
        </w:rPr>
      </w:pPr>
    </w:p>
    <w:p w14:paraId="4464AF0A" w14:textId="0C664D8E" w:rsidR="007E67B5" w:rsidRDefault="007E67B5" w:rsidP="007E67B5">
      <w:pPr>
        <w:spacing w:line="259" w:lineRule="auto"/>
        <w:rPr>
          <w:rFonts w:cs="Times New Roman"/>
        </w:rPr>
      </w:pPr>
      <w:r>
        <w:rPr>
          <w:rFonts w:cs="Times New Roman"/>
        </w:rPr>
        <w:t>7PM</w:t>
      </w:r>
      <w:r w:rsidR="001E2681">
        <w:rPr>
          <w:rFonts w:cs="Times New Roman"/>
        </w:rPr>
        <w:t xml:space="preserve"> </w:t>
      </w:r>
      <w:r>
        <w:rPr>
          <w:rFonts w:cs="Times New Roman"/>
        </w:rPr>
        <w:t>Holy Eucharist</w:t>
      </w:r>
      <w:r w:rsidR="001E2681">
        <w:rPr>
          <w:rFonts w:cs="Times New Roman"/>
        </w:rPr>
        <w:t xml:space="preserve"> and</w:t>
      </w:r>
      <w:r>
        <w:rPr>
          <w:rFonts w:cs="Times New Roman"/>
        </w:rPr>
        <w:t xml:space="preserve"> Imposition of Ashes with choir and music at St. Paul’s School Chapel</w:t>
      </w:r>
    </w:p>
    <w:p w14:paraId="659BF0F7" w14:textId="77777777" w:rsidR="007E67B5" w:rsidRDefault="007E67B5" w:rsidP="007E67B5">
      <w:pPr>
        <w:spacing w:line="259" w:lineRule="auto"/>
        <w:rPr>
          <w:rFonts w:cs="Times New Roman"/>
        </w:rPr>
      </w:pPr>
    </w:p>
    <w:p w14:paraId="2A7827DF" w14:textId="77777777" w:rsidR="007E67B5" w:rsidRDefault="007E67B5" w:rsidP="007E67B5">
      <w:pPr>
        <w:spacing w:line="259" w:lineRule="auto"/>
        <w:rPr>
          <w:rFonts w:cs="Times New Roman"/>
          <w:b/>
          <w:bCs/>
        </w:rPr>
      </w:pPr>
      <w:r w:rsidRPr="007E67B5">
        <w:rPr>
          <w:rFonts w:cs="Times New Roman"/>
          <w:b/>
          <w:bCs/>
        </w:rPr>
        <w:t>Stations of the Cross every Friday in Lent, 6PM</w:t>
      </w:r>
    </w:p>
    <w:p w14:paraId="5E9E5E51" w14:textId="77777777" w:rsidR="007E67B5" w:rsidRPr="007E67B5" w:rsidRDefault="007E67B5" w:rsidP="007E67B5">
      <w:pPr>
        <w:spacing w:line="259" w:lineRule="auto"/>
        <w:rPr>
          <w:rFonts w:cs="Times New Roman"/>
          <w:b/>
          <w:bCs/>
        </w:rPr>
      </w:pPr>
      <w:r>
        <w:rPr>
          <w:rFonts w:cs="Times New Roman"/>
          <w:b/>
          <w:bCs/>
        </w:rPr>
        <w:t>St. Paul’s School Chapel</w:t>
      </w:r>
    </w:p>
    <w:p w14:paraId="7C952E20" w14:textId="05D71E8B" w:rsidR="007E67B5" w:rsidRDefault="007E67B5" w:rsidP="007E67B5">
      <w:pPr>
        <w:spacing w:line="259" w:lineRule="auto"/>
        <w:rPr>
          <w:rFonts w:cs="Times New Roman"/>
        </w:rPr>
      </w:pPr>
      <w:r w:rsidRPr="007E67B5">
        <w:rPr>
          <w:rFonts w:cs="Times New Roman"/>
        </w:rPr>
        <w:t>It is</w:t>
      </w:r>
      <w:r>
        <w:rPr>
          <w:rFonts w:cs="Times New Roman"/>
        </w:rPr>
        <w:t xml:space="preserve"> </w:t>
      </w:r>
      <w:r w:rsidRPr="007E67B5">
        <w:rPr>
          <w:rFonts w:cs="Times New Roman"/>
        </w:rPr>
        <w:t xml:space="preserve">our Lenten </w:t>
      </w:r>
      <w:r>
        <w:rPr>
          <w:rFonts w:cs="Times New Roman"/>
        </w:rPr>
        <w:t>s</w:t>
      </w:r>
      <w:r w:rsidRPr="007E67B5">
        <w:rPr>
          <w:rFonts w:cs="Times New Roman"/>
        </w:rPr>
        <w:t>piritual practic</w:t>
      </w:r>
      <w:r>
        <w:rPr>
          <w:rFonts w:cs="Times New Roman"/>
        </w:rPr>
        <w:t>e at St. Paul’s Anglican Church to share in the liturgy of the Stations of the cross every Friday</w:t>
      </w:r>
      <w:r w:rsidR="001E2681">
        <w:rPr>
          <w:rFonts w:cs="Times New Roman"/>
        </w:rPr>
        <w:t xml:space="preserve"> at 6PM</w:t>
      </w:r>
      <w:r>
        <w:rPr>
          <w:rFonts w:cs="Times New Roman"/>
        </w:rPr>
        <w:t xml:space="preserve"> throughout Lent. All are welcome to join us</w:t>
      </w:r>
      <w:r w:rsidR="001E2681">
        <w:rPr>
          <w:rFonts w:cs="Times New Roman"/>
        </w:rPr>
        <w:t>.</w:t>
      </w:r>
    </w:p>
    <w:p w14:paraId="407EF45F" w14:textId="77777777" w:rsidR="007E67B5" w:rsidRDefault="007E67B5" w:rsidP="00593BDB">
      <w:pPr>
        <w:rPr>
          <w:rFonts w:cs="Times New Roman"/>
          <w:b/>
          <w:bCs/>
        </w:rPr>
      </w:pPr>
    </w:p>
    <w:p w14:paraId="10B478D9" w14:textId="3AC20678" w:rsidR="00593BDB" w:rsidRDefault="00593BDB" w:rsidP="00593BDB">
      <w:pPr>
        <w:rPr>
          <w:rFonts w:cs="Times New Roman"/>
          <w:b/>
          <w:bCs/>
        </w:rPr>
      </w:pPr>
      <w:r w:rsidRPr="00B22686">
        <w:rPr>
          <w:rFonts w:cs="Times New Roman"/>
          <w:b/>
          <w:bCs/>
        </w:rPr>
        <w:t>Sunday Morning Prayer Table</w:t>
      </w:r>
    </w:p>
    <w:p w14:paraId="3F5204C0" w14:textId="58B5FAFA" w:rsidR="006A26D2" w:rsidRDefault="00593BDB" w:rsidP="001E2681">
      <w:pPr>
        <w:rPr>
          <w:rFonts w:cs="Times New Roman"/>
        </w:rPr>
      </w:pPr>
      <w:r>
        <w:rPr>
          <w:rFonts w:cs="Times New Roman"/>
        </w:rPr>
        <w:t xml:space="preserve">Our prayer table continues to be a place to receive motivational materials, Biblical messages, and so much more. </w:t>
      </w:r>
      <w:r w:rsidR="006A26D2">
        <w:rPr>
          <w:rFonts w:cs="Times New Roman"/>
        </w:rPr>
        <w:t>These materials continue to change with our seasons in the church and there is always something new avaliable and being offered.</w:t>
      </w:r>
    </w:p>
    <w:p w14:paraId="381DCAA6" w14:textId="77777777" w:rsidR="001E2681" w:rsidRDefault="006A26D2" w:rsidP="001E2681">
      <w:pPr>
        <w:rPr>
          <w:rFonts w:cs="Times New Roman"/>
        </w:rPr>
      </w:pPr>
      <w:r>
        <w:rPr>
          <w:rFonts w:cs="Times New Roman"/>
        </w:rPr>
        <w:tab/>
      </w:r>
    </w:p>
    <w:p w14:paraId="6371426C" w14:textId="28BB64FB" w:rsidR="006A26D2" w:rsidRDefault="006A26D2" w:rsidP="001E2681">
      <w:pPr>
        <w:rPr>
          <w:rFonts w:cs="Times New Roman"/>
        </w:rPr>
      </w:pPr>
      <w:r>
        <w:rPr>
          <w:rFonts w:cs="Times New Roman"/>
        </w:rPr>
        <w:t xml:space="preserve">We now have a section specifically for children and young people and encourage all kids to come and see what is avalaible. </w:t>
      </w:r>
    </w:p>
    <w:p w14:paraId="586A23A2" w14:textId="0F0EAA9C" w:rsidR="006A26D2" w:rsidRDefault="006A26D2" w:rsidP="006A26D2">
      <w:pPr>
        <w:rPr>
          <w:rFonts w:cs="Times New Roman"/>
        </w:rPr>
      </w:pPr>
      <w:r>
        <w:rPr>
          <w:rFonts w:cs="Times New Roman"/>
        </w:rPr>
        <w:t>Donations always accepted at the table, but never required.</w:t>
      </w:r>
    </w:p>
    <w:p w14:paraId="20CEA3B3" w14:textId="77777777" w:rsidR="001E2681" w:rsidRPr="001E2681" w:rsidRDefault="001E2681" w:rsidP="006A26D2">
      <w:pPr>
        <w:rPr>
          <w:rFonts w:cs="Times New Roman"/>
        </w:rPr>
      </w:pPr>
    </w:p>
    <w:p w14:paraId="4C737543" w14:textId="2F3E54F7" w:rsidR="006A26D2" w:rsidRPr="006A26D2" w:rsidRDefault="006A26D2" w:rsidP="006A26D2">
      <w:pPr>
        <w:rPr>
          <w:rFonts w:cs="Times New Roman"/>
          <w:b/>
          <w:bCs/>
          <w:i/>
          <w:iCs/>
        </w:rPr>
      </w:pPr>
      <w:r w:rsidRPr="006A26D2">
        <w:rPr>
          <w:rFonts w:cs="Times New Roman"/>
          <w:b/>
          <w:bCs/>
          <w:i/>
          <w:iCs/>
        </w:rPr>
        <w:t>We want to pray for you</w:t>
      </w:r>
    </w:p>
    <w:p w14:paraId="346B012A" w14:textId="77777777" w:rsidR="006A26D2" w:rsidRPr="006A26D2" w:rsidRDefault="006A26D2" w:rsidP="006A26D2">
      <w:pPr>
        <w:rPr>
          <w:rFonts w:cs="Times New Roman"/>
          <w:sz w:val="12"/>
          <w:szCs w:val="12"/>
        </w:rPr>
      </w:pPr>
    </w:p>
    <w:p w14:paraId="768CD972" w14:textId="21682BF4" w:rsidR="00593BDB" w:rsidRDefault="00593BDB" w:rsidP="006A26D2">
      <w:pPr>
        <w:rPr>
          <w:rFonts w:cs="Times New Roman"/>
        </w:rPr>
      </w:pPr>
      <w:r>
        <w:rPr>
          <w:rFonts w:cs="Times New Roman"/>
        </w:rPr>
        <w:t>The prayer table also has a prayer box to place personal prayer requests. They are then reviewed by Fr. Rob and/or Pastor John and prayers are offered up on your behalf.</w:t>
      </w:r>
    </w:p>
    <w:p w14:paraId="147EE899" w14:textId="3F37BF62" w:rsidR="00593BDB" w:rsidRDefault="006A26D2" w:rsidP="00593BDB">
      <w:pPr>
        <w:rPr>
          <w:rFonts w:cs="Times New Roman"/>
          <w:b/>
          <w:bCs/>
        </w:rPr>
      </w:pPr>
      <w:r>
        <w:rPr>
          <w:rFonts w:cs="Times New Roman"/>
          <w:b/>
          <w:bCs/>
        </w:rPr>
        <w:tab/>
      </w:r>
    </w:p>
    <w:p w14:paraId="63ADE48F" w14:textId="77777777" w:rsidR="00593BDB" w:rsidRPr="006A26D2" w:rsidRDefault="00593BDB" w:rsidP="00593BDB">
      <w:pPr>
        <w:rPr>
          <w:rFonts w:cs="Times New Roman"/>
          <w:b/>
          <w:bCs/>
          <w:i/>
          <w:iCs/>
        </w:rPr>
      </w:pPr>
      <w:r w:rsidRPr="006A26D2">
        <w:rPr>
          <w:rFonts w:cs="Times New Roman"/>
          <w:b/>
          <w:bCs/>
          <w:i/>
          <w:iCs/>
        </w:rPr>
        <w:t>Would you be willing to help serve at the Prayer Table on Sunday Mornings?</w:t>
      </w:r>
    </w:p>
    <w:p w14:paraId="21263DE2" w14:textId="77777777" w:rsidR="00593BDB" w:rsidRDefault="00593BDB" w:rsidP="00593BDB">
      <w:pPr>
        <w:rPr>
          <w:rFonts w:cs="Times New Roman"/>
        </w:rPr>
      </w:pPr>
      <w:r>
        <w:rPr>
          <w:rFonts w:cs="Times New Roman"/>
        </w:rPr>
        <w:t>The new prayer ministry currently consists of Judy Bryant and a couple of others. If you would like to assist with this ministry and help provide these resources, Judy would love to talk with you. Please talk with Judy at Church or call the church office for more information.</w:t>
      </w:r>
    </w:p>
    <w:p w14:paraId="5320CB36" w14:textId="77777777" w:rsidR="00593BDB" w:rsidRPr="00DF37FA" w:rsidRDefault="00593BDB" w:rsidP="00593BDB">
      <w:pPr>
        <w:ind w:firstLine="720"/>
        <w:rPr>
          <w:rFonts w:cs="Times New Roman"/>
        </w:rPr>
      </w:pPr>
    </w:p>
    <w:p w14:paraId="2C20B4BB" w14:textId="77777777" w:rsidR="00593BDB" w:rsidRDefault="00593BDB" w:rsidP="00593BDB">
      <w:pPr>
        <w:rPr>
          <w:rFonts w:cs="Times New Roman"/>
        </w:rPr>
      </w:pPr>
      <w:r>
        <w:rPr>
          <w:rFonts w:cs="Times New Roman"/>
        </w:rPr>
        <w:t>Prayerfully,</w:t>
      </w:r>
      <w:r>
        <w:rPr>
          <w:rFonts w:cs="Times New Roman"/>
        </w:rPr>
        <w:tab/>
      </w:r>
      <w:r>
        <w:rPr>
          <w:rFonts w:cs="Times New Roman"/>
        </w:rPr>
        <w:tab/>
      </w:r>
      <w:r>
        <w:rPr>
          <w:rFonts w:cs="Times New Roman"/>
        </w:rPr>
        <w:tab/>
      </w:r>
      <w:r>
        <w:rPr>
          <w:rFonts w:cs="Times New Roman"/>
        </w:rPr>
        <w:tab/>
        <w:t>Judy Bryant</w:t>
      </w:r>
    </w:p>
    <w:p w14:paraId="77D1ED74" w14:textId="77777777" w:rsidR="001E2681" w:rsidRDefault="001E2681" w:rsidP="001E2681">
      <w:pPr>
        <w:rPr>
          <w:rFonts w:cs="Times New Roman"/>
          <w:b/>
          <w:bCs/>
        </w:rPr>
      </w:pPr>
    </w:p>
    <w:p w14:paraId="5B35A89E" w14:textId="77777777" w:rsidR="001E2681" w:rsidRDefault="001E2681" w:rsidP="00C26347">
      <w:pPr>
        <w:jc w:val="center"/>
        <w:rPr>
          <w:rFonts w:cs="Times New Roman"/>
          <w:b/>
          <w:bCs/>
        </w:rPr>
      </w:pPr>
    </w:p>
    <w:p w14:paraId="790620DE" w14:textId="77777777" w:rsidR="001E2681" w:rsidRDefault="001E2681" w:rsidP="00C26347">
      <w:pPr>
        <w:jc w:val="center"/>
        <w:rPr>
          <w:rFonts w:cs="Times New Roman"/>
          <w:b/>
          <w:bCs/>
        </w:rPr>
      </w:pPr>
    </w:p>
    <w:p w14:paraId="43557E99" w14:textId="77777777" w:rsidR="001E2681" w:rsidRDefault="001E2681" w:rsidP="00C26347">
      <w:pPr>
        <w:jc w:val="center"/>
        <w:rPr>
          <w:rFonts w:cs="Times New Roman"/>
          <w:b/>
          <w:bCs/>
        </w:rPr>
      </w:pPr>
    </w:p>
    <w:p w14:paraId="4AC320C6" w14:textId="77777777" w:rsidR="00CD4CDD" w:rsidRDefault="00CD4CDD" w:rsidP="00C26347">
      <w:pPr>
        <w:jc w:val="center"/>
        <w:rPr>
          <w:rFonts w:cs="Times New Roman"/>
          <w:b/>
          <w:bCs/>
        </w:rPr>
      </w:pPr>
    </w:p>
    <w:p w14:paraId="08AFC4DA" w14:textId="1CE65121" w:rsidR="006A7AA0" w:rsidRDefault="001D61E5" w:rsidP="00C26347">
      <w:pPr>
        <w:jc w:val="center"/>
        <w:rPr>
          <w:rFonts w:cs="Times New Roman"/>
          <w:b/>
          <w:bCs/>
        </w:rPr>
      </w:pPr>
      <w:r w:rsidRPr="001D61E5">
        <w:rPr>
          <w:rFonts w:cs="Times New Roman"/>
          <w:b/>
          <w:bCs/>
        </w:rPr>
        <w:t>Volunteering at St. Paul’s School</w:t>
      </w:r>
    </w:p>
    <w:p w14:paraId="647D8448" w14:textId="77777777" w:rsidR="001E2681" w:rsidRPr="001E2681" w:rsidRDefault="001E2681" w:rsidP="00103518">
      <w:pPr>
        <w:rPr>
          <w:rFonts w:cs="Times New Roman"/>
          <w:sz w:val="12"/>
          <w:szCs w:val="12"/>
        </w:rPr>
      </w:pPr>
    </w:p>
    <w:p w14:paraId="5C85B1C6" w14:textId="129C8F08" w:rsidR="006A26D2" w:rsidRDefault="006A26D2" w:rsidP="00103518">
      <w:pPr>
        <w:rPr>
          <w:rFonts w:cs="Times New Roman"/>
        </w:rPr>
      </w:pPr>
      <w:r>
        <w:rPr>
          <w:rFonts w:cs="Times New Roman"/>
        </w:rPr>
        <w:t>We enjoy a very special relationship with St. Paul’s School and t</w:t>
      </w:r>
      <w:r w:rsidR="00D16743" w:rsidRPr="00103518">
        <w:rPr>
          <w:rFonts w:cs="Times New Roman"/>
        </w:rPr>
        <w:t xml:space="preserve">here are many opportunities for members of St. Paul’s Anglican Church to volunteer at </w:t>
      </w:r>
      <w:r>
        <w:rPr>
          <w:rFonts w:cs="Times New Roman"/>
        </w:rPr>
        <w:t xml:space="preserve">the </w:t>
      </w:r>
      <w:r w:rsidR="00F036E2">
        <w:rPr>
          <w:rFonts w:cs="Times New Roman"/>
        </w:rPr>
        <w:t>school</w:t>
      </w:r>
      <w:r w:rsidR="00103518">
        <w:rPr>
          <w:rFonts w:cs="Times New Roman"/>
        </w:rPr>
        <w:t xml:space="preserve">. </w:t>
      </w:r>
      <w:r>
        <w:rPr>
          <w:rFonts w:cs="Times New Roman"/>
        </w:rPr>
        <w:t xml:space="preserve">Areas of </w:t>
      </w:r>
      <w:proofErr w:type="gramStart"/>
      <w:r>
        <w:rPr>
          <w:rFonts w:cs="Times New Roman"/>
        </w:rPr>
        <w:t>particular help</w:t>
      </w:r>
      <w:proofErr w:type="gramEnd"/>
      <w:r>
        <w:rPr>
          <w:rFonts w:cs="Times New Roman"/>
        </w:rPr>
        <w:t xml:space="preserve"> needed are</w:t>
      </w:r>
    </w:p>
    <w:p w14:paraId="345B1A92" w14:textId="112F856B" w:rsidR="006A26D2" w:rsidRDefault="006A26D2" w:rsidP="006A26D2">
      <w:pPr>
        <w:pStyle w:val="ListParagraph"/>
        <w:numPr>
          <w:ilvl w:val="0"/>
          <w:numId w:val="41"/>
        </w:numPr>
        <w:rPr>
          <w:rFonts w:cs="Times New Roman"/>
        </w:rPr>
      </w:pPr>
      <w:r>
        <w:rPr>
          <w:rFonts w:cs="Times New Roman"/>
        </w:rPr>
        <w:t>Reading buddies</w:t>
      </w:r>
    </w:p>
    <w:p w14:paraId="671E0DCB" w14:textId="5C913D49" w:rsidR="006A26D2" w:rsidRDefault="006A26D2" w:rsidP="006A26D2">
      <w:pPr>
        <w:pStyle w:val="ListParagraph"/>
        <w:numPr>
          <w:ilvl w:val="0"/>
          <w:numId w:val="41"/>
        </w:numPr>
        <w:rPr>
          <w:rFonts w:cs="Times New Roman"/>
        </w:rPr>
      </w:pPr>
      <w:r>
        <w:rPr>
          <w:rFonts w:cs="Times New Roman"/>
        </w:rPr>
        <w:t>Snack Shack volunteers</w:t>
      </w:r>
    </w:p>
    <w:p w14:paraId="4AE8FC46" w14:textId="2E1B16F0" w:rsidR="006A26D2" w:rsidRPr="006A26D2" w:rsidRDefault="006A26D2" w:rsidP="006A26D2">
      <w:pPr>
        <w:pStyle w:val="ListParagraph"/>
        <w:numPr>
          <w:ilvl w:val="0"/>
          <w:numId w:val="41"/>
        </w:numPr>
        <w:rPr>
          <w:rFonts w:cs="Times New Roman"/>
        </w:rPr>
      </w:pPr>
      <w:r>
        <w:rPr>
          <w:rFonts w:cs="Times New Roman"/>
        </w:rPr>
        <w:t>Playground monitors</w:t>
      </w:r>
    </w:p>
    <w:p w14:paraId="4806731D" w14:textId="095A6163" w:rsidR="001D61E5" w:rsidRDefault="00103518" w:rsidP="00103518">
      <w:pPr>
        <w:rPr>
          <w:rFonts w:cs="Times New Roman"/>
        </w:rPr>
      </w:pPr>
      <w:r>
        <w:rPr>
          <w:rFonts w:cs="Times New Roman"/>
        </w:rPr>
        <w:t>Please call the church office</w:t>
      </w:r>
      <w:r w:rsidR="006A26D2">
        <w:rPr>
          <w:rFonts w:cs="Times New Roman"/>
        </w:rPr>
        <w:t xml:space="preserve"> and speak with Fr. Rob or Pastor </w:t>
      </w:r>
      <w:r w:rsidR="0083249B">
        <w:rPr>
          <w:rFonts w:cs="Times New Roman"/>
        </w:rPr>
        <w:t>John if</w:t>
      </w:r>
      <w:r w:rsidR="006A26D2">
        <w:rPr>
          <w:rFonts w:cs="Times New Roman"/>
        </w:rPr>
        <w:t xml:space="preserve"> you are interested in volunteering</w:t>
      </w:r>
      <w:r>
        <w:rPr>
          <w:rFonts w:cs="Times New Roman"/>
        </w:rPr>
        <w:t xml:space="preserve">.  </w:t>
      </w:r>
    </w:p>
    <w:p w14:paraId="7A178021" w14:textId="77777777" w:rsidR="007616CC" w:rsidRDefault="007616CC" w:rsidP="009037F9">
      <w:pPr>
        <w:rPr>
          <w:rFonts w:cs="Times New Roman"/>
          <w:b/>
          <w:bCs/>
        </w:rPr>
      </w:pPr>
    </w:p>
    <w:p w14:paraId="3BE37D89" w14:textId="4CC69A3A" w:rsidR="009037F9" w:rsidRPr="009037F9" w:rsidRDefault="009037F9" w:rsidP="009037F9">
      <w:pPr>
        <w:rPr>
          <w:rFonts w:cs="Times New Roman"/>
          <w:b/>
          <w:bCs/>
        </w:rPr>
      </w:pPr>
      <w:r w:rsidRPr="009037F9">
        <w:rPr>
          <w:rFonts w:cs="Times New Roman"/>
          <w:b/>
          <w:bCs/>
        </w:rPr>
        <w:t xml:space="preserve">St. Paul’s has a </w:t>
      </w:r>
      <w:r w:rsidR="00246C67">
        <w:rPr>
          <w:rFonts w:cs="Times New Roman"/>
          <w:b/>
          <w:bCs/>
        </w:rPr>
        <w:t>N</w:t>
      </w:r>
      <w:r w:rsidRPr="009037F9">
        <w:rPr>
          <w:rFonts w:cs="Times New Roman"/>
          <w:b/>
          <w:bCs/>
        </w:rPr>
        <w:t xml:space="preserve">ew App and a </w:t>
      </w:r>
      <w:r w:rsidR="00246C67">
        <w:rPr>
          <w:rFonts w:cs="Times New Roman"/>
          <w:b/>
          <w:bCs/>
        </w:rPr>
        <w:t>N</w:t>
      </w:r>
      <w:r w:rsidRPr="009037F9">
        <w:rPr>
          <w:rFonts w:cs="Times New Roman"/>
          <w:b/>
          <w:bCs/>
        </w:rPr>
        <w:t xml:space="preserve">ew </w:t>
      </w:r>
      <w:r w:rsidR="00246C67">
        <w:rPr>
          <w:rFonts w:cs="Times New Roman"/>
          <w:b/>
          <w:bCs/>
        </w:rPr>
        <w:t>W</w:t>
      </w:r>
      <w:r w:rsidRPr="009037F9">
        <w:rPr>
          <w:rFonts w:cs="Times New Roman"/>
          <w:b/>
          <w:bCs/>
        </w:rPr>
        <w:t xml:space="preserve">ay to </w:t>
      </w:r>
      <w:r w:rsidR="00246C67">
        <w:rPr>
          <w:rFonts w:cs="Times New Roman"/>
          <w:b/>
          <w:bCs/>
        </w:rPr>
        <w:t>S</w:t>
      </w:r>
      <w:r w:rsidRPr="009037F9">
        <w:rPr>
          <w:rFonts w:cs="Times New Roman"/>
          <w:b/>
          <w:bCs/>
        </w:rPr>
        <w:t xml:space="preserve">tay </w:t>
      </w:r>
      <w:r w:rsidR="00246C67">
        <w:rPr>
          <w:rFonts w:cs="Times New Roman"/>
          <w:b/>
          <w:bCs/>
        </w:rPr>
        <w:t>E</w:t>
      </w:r>
      <w:r w:rsidRPr="009037F9">
        <w:rPr>
          <w:rFonts w:cs="Times New Roman"/>
          <w:b/>
          <w:bCs/>
        </w:rPr>
        <w:t xml:space="preserve">ngaged and </w:t>
      </w:r>
      <w:r w:rsidR="00246C67">
        <w:rPr>
          <w:rFonts w:cs="Times New Roman"/>
          <w:b/>
          <w:bCs/>
        </w:rPr>
        <w:t>C</w:t>
      </w:r>
      <w:r w:rsidRPr="009037F9">
        <w:rPr>
          <w:rFonts w:cs="Times New Roman"/>
          <w:b/>
          <w:bCs/>
        </w:rPr>
        <w:t>onnected</w:t>
      </w:r>
    </w:p>
    <w:p w14:paraId="2153C7C3" w14:textId="77777777" w:rsidR="009037F9" w:rsidRPr="007E67B5" w:rsidRDefault="009037F9" w:rsidP="009037F9">
      <w:pPr>
        <w:rPr>
          <w:rFonts w:cs="Times New Roman"/>
          <w:sz w:val="12"/>
          <w:szCs w:val="12"/>
        </w:rPr>
      </w:pPr>
    </w:p>
    <w:p w14:paraId="26235943" w14:textId="77777777" w:rsidR="009037F9" w:rsidRPr="009037F9" w:rsidRDefault="009037F9" w:rsidP="009037F9">
      <w:pPr>
        <w:rPr>
          <w:rFonts w:cs="Times New Roman"/>
        </w:rPr>
      </w:pPr>
      <w:r w:rsidRPr="009037F9">
        <w:rPr>
          <w:rFonts w:cs="Times New Roman"/>
        </w:rPr>
        <w:t xml:space="preserve">Dear St. Paul’s Church Family, </w:t>
      </w:r>
    </w:p>
    <w:p w14:paraId="643A5D42" w14:textId="77777777" w:rsidR="001E2681" w:rsidRDefault="009037F9" w:rsidP="009037F9">
      <w:pPr>
        <w:rPr>
          <w:rFonts w:cs="Times New Roman"/>
        </w:rPr>
      </w:pPr>
      <w:r w:rsidRPr="009037F9">
        <w:rPr>
          <w:rFonts w:cs="Times New Roman"/>
        </w:rPr>
        <w:t xml:space="preserve">I am pleased to announce that St. Paul’s Anglican Church has its very own app! Yes, that is right – you can go to your Apple or Google App Store and download our church app. Simply search for “St. Paul’s Anglican Church” and you will find it. You might be wondering why you should download the app and what features it might have - here is a list of just a few of the app functions which you may find beneficial. </w:t>
      </w:r>
    </w:p>
    <w:p w14:paraId="7EADE972" w14:textId="77777777" w:rsidR="001E2681" w:rsidRPr="001E2681" w:rsidRDefault="001E2681" w:rsidP="009037F9">
      <w:pPr>
        <w:rPr>
          <w:rFonts w:cs="Times New Roman"/>
          <w:sz w:val="12"/>
          <w:szCs w:val="12"/>
        </w:rPr>
      </w:pPr>
    </w:p>
    <w:p w14:paraId="35241584" w14:textId="2E188B8A" w:rsidR="009037F9" w:rsidRPr="009037F9" w:rsidRDefault="009037F9" w:rsidP="009037F9">
      <w:pPr>
        <w:rPr>
          <w:rFonts w:cs="Times New Roman"/>
        </w:rPr>
      </w:pPr>
      <w:r w:rsidRPr="009037F9">
        <w:rPr>
          <w:rFonts w:cs="Times New Roman"/>
        </w:rPr>
        <w:t>On the app you can:</w:t>
      </w:r>
    </w:p>
    <w:p w14:paraId="445A28F1" w14:textId="77777777" w:rsidR="009037F9" w:rsidRPr="009037F9" w:rsidRDefault="009037F9" w:rsidP="009037F9">
      <w:pPr>
        <w:numPr>
          <w:ilvl w:val="0"/>
          <w:numId w:val="37"/>
        </w:numPr>
        <w:rPr>
          <w:rFonts w:cs="Times New Roman"/>
        </w:rPr>
      </w:pPr>
      <w:r w:rsidRPr="009037F9">
        <w:rPr>
          <w:rFonts w:cs="Times New Roman"/>
        </w:rPr>
        <w:t>Watch worship live streams</w:t>
      </w:r>
    </w:p>
    <w:p w14:paraId="51E18409" w14:textId="77777777" w:rsidR="009037F9" w:rsidRPr="009037F9" w:rsidRDefault="009037F9" w:rsidP="009037F9">
      <w:pPr>
        <w:numPr>
          <w:ilvl w:val="0"/>
          <w:numId w:val="37"/>
        </w:numPr>
        <w:rPr>
          <w:rFonts w:cs="Times New Roman"/>
        </w:rPr>
      </w:pPr>
      <w:r w:rsidRPr="009037F9">
        <w:rPr>
          <w:rFonts w:cs="Times New Roman"/>
        </w:rPr>
        <w:t>Watch sermon and worship recordings</w:t>
      </w:r>
    </w:p>
    <w:p w14:paraId="539328FB" w14:textId="77777777" w:rsidR="009037F9" w:rsidRPr="009037F9" w:rsidRDefault="009037F9" w:rsidP="009037F9">
      <w:pPr>
        <w:numPr>
          <w:ilvl w:val="0"/>
          <w:numId w:val="37"/>
        </w:numPr>
        <w:rPr>
          <w:rFonts w:cs="Times New Roman"/>
        </w:rPr>
      </w:pPr>
      <w:r w:rsidRPr="009037F9">
        <w:rPr>
          <w:rFonts w:cs="Times New Roman"/>
        </w:rPr>
        <w:t>Check the church calendar</w:t>
      </w:r>
    </w:p>
    <w:p w14:paraId="4F980B9C" w14:textId="77777777" w:rsidR="009037F9" w:rsidRPr="009037F9" w:rsidRDefault="009037F9" w:rsidP="009037F9">
      <w:pPr>
        <w:numPr>
          <w:ilvl w:val="0"/>
          <w:numId w:val="37"/>
        </w:numPr>
        <w:rPr>
          <w:rFonts w:cs="Times New Roman"/>
        </w:rPr>
      </w:pPr>
      <w:r w:rsidRPr="009037F9">
        <w:rPr>
          <w:rFonts w:cs="Times New Roman"/>
        </w:rPr>
        <w:t>Learn about upcoming events and retreats – including event registration</w:t>
      </w:r>
    </w:p>
    <w:p w14:paraId="17024521" w14:textId="77777777" w:rsidR="009037F9" w:rsidRPr="009037F9" w:rsidRDefault="009037F9" w:rsidP="009037F9">
      <w:pPr>
        <w:numPr>
          <w:ilvl w:val="0"/>
          <w:numId w:val="37"/>
        </w:numPr>
        <w:rPr>
          <w:rFonts w:cs="Times New Roman"/>
        </w:rPr>
      </w:pPr>
      <w:r w:rsidRPr="009037F9">
        <w:rPr>
          <w:rFonts w:cs="Times New Roman"/>
        </w:rPr>
        <w:t>Get plugged in with our outreach ministry – including signing up for outreach events</w:t>
      </w:r>
    </w:p>
    <w:p w14:paraId="4D22B437" w14:textId="77777777" w:rsidR="009037F9" w:rsidRPr="009037F9" w:rsidRDefault="009037F9" w:rsidP="009037F9">
      <w:pPr>
        <w:numPr>
          <w:ilvl w:val="0"/>
          <w:numId w:val="37"/>
        </w:numPr>
        <w:rPr>
          <w:rFonts w:cs="Times New Roman"/>
        </w:rPr>
      </w:pPr>
      <w:r w:rsidRPr="009037F9">
        <w:rPr>
          <w:rFonts w:cs="Times New Roman"/>
        </w:rPr>
        <w:t>Engage in “E-Giving”</w:t>
      </w:r>
    </w:p>
    <w:p w14:paraId="476888C8" w14:textId="77777777" w:rsidR="009037F9" w:rsidRPr="009037F9" w:rsidRDefault="009037F9" w:rsidP="009037F9">
      <w:pPr>
        <w:numPr>
          <w:ilvl w:val="0"/>
          <w:numId w:val="37"/>
        </w:numPr>
        <w:rPr>
          <w:rFonts w:cs="Times New Roman"/>
        </w:rPr>
      </w:pPr>
      <w:r w:rsidRPr="009037F9">
        <w:rPr>
          <w:rFonts w:cs="Times New Roman"/>
        </w:rPr>
        <w:t>Connect with church staff and each other</w:t>
      </w:r>
    </w:p>
    <w:p w14:paraId="10544297" w14:textId="77777777" w:rsidR="009037F9" w:rsidRPr="009037F9" w:rsidRDefault="009037F9" w:rsidP="009037F9">
      <w:pPr>
        <w:numPr>
          <w:ilvl w:val="0"/>
          <w:numId w:val="37"/>
        </w:numPr>
        <w:rPr>
          <w:rFonts w:cs="Times New Roman"/>
        </w:rPr>
      </w:pPr>
      <w:r w:rsidRPr="009037F9">
        <w:rPr>
          <w:rFonts w:cs="Times New Roman"/>
        </w:rPr>
        <w:t>Submit a formal prayer request</w:t>
      </w:r>
    </w:p>
    <w:p w14:paraId="0B8B5DD8" w14:textId="77777777" w:rsidR="009037F9" w:rsidRPr="009037F9" w:rsidRDefault="009037F9" w:rsidP="009037F9">
      <w:pPr>
        <w:numPr>
          <w:ilvl w:val="0"/>
          <w:numId w:val="37"/>
        </w:numPr>
        <w:rPr>
          <w:rFonts w:cs="Times New Roman"/>
        </w:rPr>
      </w:pPr>
      <w:r w:rsidRPr="009037F9">
        <w:rPr>
          <w:rFonts w:cs="Times New Roman"/>
        </w:rPr>
        <w:t>Read the Bible</w:t>
      </w:r>
    </w:p>
    <w:p w14:paraId="7C9BE9C7" w14:textId="77777777" w:rsidR="009037F9" w:rsidRPr="009037F9" w:rsidRDefault="009037F9" w:rsidP="009037F9">
      <w:pPr>
        <w:numPr>
          <w:ilvl w:val="0"/>
          <w:numId w:val="37"/>
        </w:numPr>
        <w:rPr>
          <w:rFonts w:cs="Times New Roman"/>
        </w:rPr>
      </w:pPr>
      <w:r w:rsidRPr="009037F9">
        <w:rPr>
          <w:rFonts w:cs="Times New Roman"/>
        </w:rPr>
        <w:t>And more!</w:t>
      </w:r>
    </w:p>
    <w:p w14:paraId="2005E275" w14:textId="77777777" w:rsidR="001E2681" w:rsidRPr="001E2681" w:rsidRDefault="001E2681" w:rsidP="009037F9">
      <w:pPr>
        <w:rPr>
          <w:rFonts w:cs="Times New Roman"/>
          <w:sz w:val="12"/>
          <w:szCs w:val="12"/>
        </w:rPr>
      </w:pPr>
    </w:p>
    <w:p w14:paraId="43348F9D" w14:textId="77777777" w:rsidR="001E2681" w:rsidRDefault="009037F9" w:rsidP="009037F9">
      <w:pPr>
        <w:rPr>
          <w:rFonts w:cs="Times New Roman"/>
        </w:rPr>
      </w:pPr>
      <w:r w:rsidRPr="009037F9">
        <w:rPr>
          <w:rFonts w:cs="Times New Roman"/>
        </w:rPr>
        <w:t>I encourage you all to download the app and give it a try as it is a great one</w:t>
      </w:r>
      <w:r w:rsidR="00246C67">
        <w:rPr>
          <w:rFonts w:cs="Times New Roman"/>
        </w:rPr>
        <w:t>-</w:t>
      </w:r>
      <w:r w:rsidRPr="009037F9">
        <w:rPr>
          <w:rFonts w:cs="Times New Roman"/>
        </w:rPr>
        <w:t xml:space="preserve">stop shop for us all to stay connected. </w:t>
      </w:r>
    </w:p>
    <w:p w14:paraId="228D7241" w14:textId="77777777" w:rsidR="001E2681" w:rsidRPr="001E2681" w:rsidRDefault="001E2681" w:rsidP="009037F9">
      <w:pPr>
        <w:rPr>
          <w:rFonts w:cs="Times New Roman"/>
          <w:sz w:val="12"/>
          <w:szCs w:val="12"/>
        </w:rPr>
      </w:pPr>
    </w:p>
    <w:p w14:paraId="0640322B" w14:textId="77777777" w:rsidR="001E2681" w:rsidRDefault="009037F9" w:rsidP="009037F9">
      <w:pPr>
        <w:rPr>
          <w:rFonts w:cs="Times New Roman"/>
        </w:rPr>
      </w:pPr>
      <w:r w:rsidRPr="009037F9">
        <w:rPr>
          <w:rFonts w:cs="Times New Roman"/>
        </w:rPr>
        <w:t>Additionally, we have a new website. The website is connected to our app so the information and design will be well integrated between the two platforms. In the meantime, our current website is still up</w:t>
      </w:r>
      <w:r w:rsidR="00246C67">
        <w:rPr>
          <w:rFonts w:cs="Times New Roman"/>
        </w:rPr>
        <w:t>-</w:t>
      </w:r>
      <w:r w:rsidRPr="009037F9">
        <w:rPr>
          <w:rFonts w:cs="Times New Roman"/>
        </w:rPr>
        <w:t>to</w:t>
      </w:r>
      <w:r w:rsidR="00246C67">
        <w:rPr>
          <w:rFonts w:cs="Times New Roman"/>
        </w:rPr>
        <w:t>-</w:t>
      </w:r>
      <w:r w:rsidRPr="009037F9">
        <w:rPr>
          <w:rFonts w:cs="Times New Roman"/>
        </w:rPr>
        <w:t xml:space="preserve">date and functional. </w:t>
      </w:r>
    </w:p>
    <w:p w14:paraId="64CB78A1" w14:textId="77777777" w:rsidR="001E2681" w:rsidRPr="001E2681" w:rsidRDefault="001E2681" w:rsidP="009037F9">
      <w:pPr>
        <w:rPr>
          <w:rFonts w:cs="Times New Roman"/>
          <w:sz w:val="12"/>
          <w:szCs w:val="12"/>
        </w:rPr>
      </w:pPr>
    </w:p>
    <w:p w14:paraId="04646DFC" w14:textId="67D1558A" w:rsidR="009037F9" w:rsidRPr="009037F9" w:rsidRDefault="009037F9" w:rsidP="009037F9">
      <w:pPr>
        <w:rPr>
          <w:rFonts w:cs="Times New Roman"/>
        </w:rPr>
      </w:pPr>
      <w:r w:rsidRPr="009037F9">
        <w:rPr>
          <w:rFonts w:cs="Times New Roman"/>
        </w:rPr>
        <w:t xml:space="preserve">For those of you who are not fans of technology – no worries, our newsletters, calendars, and </w:t>
      </w:r>
      <w:r w:rsidRPr="009037F9">
        <w:rPr>
          <w:rFonts w:cs="Times New Roman"/>
        </w:rPr>
        <w:t>traditional forms of communication will continue uninterrupted!</w:t>
      </w:r>
    </w:p>
    <w:p w14:paraId="1BDC053C" w14:textId="77777777" w:rsidR="009037F9" w:rsidRPr="007E67B5" w:rsidRDefault="009037F9" w:rsidP="009037F9">
      <w:pPr>
        <w:rPr>
          <w:rFonts w:cs="Times New Roman"/>
          <w:sz w:val="12"/>
          <w:szCs w:val="12"/>
        </w:rPr>
      </w:pPr>
    </w:p>
    <w:p w14:paraId="62C19A79" w14:textId="77777777" w:rsidR="009037F9" w:rsidRPr="009037F9" w:rsidRDefault="009037F9" w:rsidP="009037F9">
      <w:pPr>
        <w:rPr>
          <w:rFonts w:cs="Times New Roman"/>
        </w:rPr>
      </w:pPr>
      <w:r w:rsidRPr="009037F9">
        <w:rPr>
          <w:rFonts w:cs="Times New Roman"/>
        </w:rPr>
        <w:t>Yours in Christ,</w:t>
      </w:r>
    </w:p>
    <w:p w14:paraId="384FFF54" w14:textId="77777777" w:rsidR="009037F9" w:rsidRPr="007E67B5" w:rsidRDefault="009037F9" w:rsidP="009037F9">
      <w:pPr>
        <w:rPr>
          <w:rFonts w:cs="Times New Roman"/>
          <w:sz w:val="12"/>
          <w:szCs w:val="12"/>
        </w:rPr>
      </w:pPr>
    </w:p>
    <w:p w14:paraId="70031E84" w14:textId="77777777" w:rsidR="009037F9" w:rsidRPr="009037F9" w:rsidRDefault="009037F9" w:rsidP="001E2681">
      <w:pPr>
        <w:rPr>
          <w:rFonts w:cs="Times New Roman"/>
        </w:rPr>
      </w:pPr>
      <w:r w:rsidRPr="009037F9">
        <w:rPr>
          <w:rFonts w:cs="Times New Roman"/>
        </w:rPr>
        <w:t>Pastor John Iseman</w:t>
      </w:r>
    </w:p>
    <w:p w14:paraId="5C4D4086" w14:textId="77777777" w:rsidR="001E2681" w:rsidRPr="001E2681" w:rsidRDefault="001E2681" w:rsidP="001E2681">
      <w:pPr>
        <w:jc w:val="center"/>
        <w:rPr>
          <w:rFonts w:eastAsia="Times New Roman" w:cs="Times New Roman"/>
          <w:b/>
          <w:bCs/>
          <w:color w:val="000000"/>
        </w:rPr>
      </w:pPr>
    </w:p>
    <w:p w14:paraId="6ECA7F96" w14:textId="6CDFAF19" w:rsidR="00593BDB" w:rsidRPr="00124482" w:rsidRDefault="00593BDB" w:rsidP="001E2681">
      <w:pPr>
        <w:jc w:val="center"/>
        <w:rPr>
          <w:rFonts w:eastAsia="Times New Roman" w:cs="Times New Roman"/>
          <w:b/>
          <w:bCs/>
          <w:color w:val="000000"/>
          <w:sz w:val="32"/>
          <w:szCs w:val="32"/>
        </w:rPr>
      </w:pPr>
      <w:r w:rsidRPr="00124482">
        <w:rPr>
          <w:rFonts w:eastAsia="Times New Roman" w:cs="Times New Roman"/>
          <w:b/>
          <w:bCs/>
          <w:color w:val="000000"/>
          <w:sz w:val="32"/>
          <w:szCs w:val="32"/>
        </w:rPr>
        <w:t>Outreach Opportunities in January</w:t>
      </w:r>
    </w:p>
    <w:p w14:paraId="698D7F59" w14:textId="77777777" w:rsidR="00593BDB" w:rsidRPr="007E67B5" w:rsidRDefault="00593BDB" w:rsidP="00593BDB">
      <w:pPr>
        <w:spacing w:line="259" w:lineRule="auto"/>
        <w:jc w:val="center"/>
        <w:rPr>
          <w:rFonts w:eastAsia="Times New Roman" w:cs="Times New Roman"/>
          <w:b/>
          <w:bCs/>
          <w:color w:val="000000"/>
          <w:sz w:val="12"/>
          <w:szCs w:val="12"/>
        </w:rPr>
      </w:pPr>
    </w:p>
    <w:p w14:paraId="745B5BDC" w14:textId="77777777" w:rsidR="00593BDB" w:rsidRPr="00B22686" w:rsidRDefault="00593BDB" w:rsidP="00593BDB">
      <w:pPr>
        <w:spacing w:line="259" w:lineRule="auto"/>
        <w:jc w:val="center"/>
        <w:rPr>
          <w:rFonts w:eastAsia="Times New Roman" w:cs="Times New Roman"/>
          <w:b/>
          <w:bCs/>
          <w:i/>
          <w:iCs/>
          <w:color w:val="000000"/>
        </w:rPr>
      </w:pPr>
      <w:r w:rsidRPr="00B22686">
        <w:rPr>
          <w:rFonts w:eastAsia="Times New Roman" w:cs="Times New Roman"/>
          <w:b/>
          <w:bCs/>
          <w:i/>
          <w:iCs/>
          <w:color w:val="000000"/>
        </w:rPr>
        <w:t xml:space="preserve">Service </w:t>
      </w:r>
      <w:r>
        <w:rPr>
          <w:rFonts w:eastAsia="Times New Roman" w:cs="Times New Roman"/>
          <w:b/>
          <w:bCs/>
          <w:i/>
          <w:iCs/>
          <w:color w:val="000000"/>
        </w:rPr>
        <w:t>O</w:t>
      </w:r>
      <w:r w:rsidRPr="00B22686">
        <w:rPr>
          <w:rFonts w:eastAsia="Times New Roman" w:cs="Times New Roman"/>
          <w:b/>
          <w:bCs/>
          <w:i/>
          <w:iCs/>
          <w:color w:val="000000"/>
        </w:rPr>
        <w:t>pportunity for January 2023</w:t>
      </w:r>
    </w:p>
    <w:p w14:paraId="6FE001A7" w14:textId="77777777" w:rsidR="00593BDB" w:rsidRDefault="00593BDB" w:rsidP="00593BDB">
      <w:pPr>
        <w:spacing w:line="259" w:lineRule="auto"/>
        <w:jc w:val="center"/>
        <w:rPr>
          <w:rFonts w:cs="Times New Roman"/>
          <w:b/>
          <w:bCs/>
        </w:rPr>
      </w:pPr>
      <w:r w:rsidRPr="000B1E89">
        <w:rPr>
          <w:rFonts w:cs="Times New Roman"/>
          <w:b/>
          <w:bCs/>
        </w:rPr>
        <w:t>Visalia Emergency Aid Groceries to Go</w:t>
      </w:r>
    </w:p>
    <w:p w14:paraId="7FAC51E2" w14:textId="77777777" w:rsidR="00593BDB" w:rsidRPr="00A63AE0" w:rsidRDefault="00593BDB" w:rsidP="00593BDB">
      <w:pPr>
        <w:spacing w:line="259" w:lineRule="auto"/>
        <w:jc w:val="center"/>
        <w:rPr>
          <w:rFonts w:cs="Times New Roman"/>
        </w:rPr>
      </w:pPr>
      <w:r w:rsidRPr="00A63AE0">
        <w:rPr>
          <w:rFonts w:cs="Times New Roman"/>
        </w:rPr>
        <w:t>Where: 217 NE 3</w:t>
      </w:r>
      <w:r w:rsidRPr="00A63AE0">
        <w:rPr>
          <w:rFonts w:cs="Times New Roman"/>
          <w:vertAlign w:val="superscript"/>
        </w:rPr>
        <w:t>rd</w:t>
      </w:r>
      <w:r w:rsidRPr="00A63AE0">
        <w:rPr>
          <w:rFonts w:cs="Times New Roman"/>
        </w:rPr>
        <w:t xml:space="preserve"> Avenue, Visalia</w:t>
      </w:r>
    </w:p>
    <w:p w14:paraId="10CE52CD" w14:textId="77777777" w:rsidR="00593BDB" w:rsidRPr="00A63AE0" w:rsidRDefault="00593BDB" w:rsidP="00593BDB">
      <w:pPr>
        <w:spacing w:line="259" w:lineRule="auto"/>
        <w:jc w:val="center"/>
        <w:rPr>
          <w:rFonts w:cs="Times New Roman"/>
        </w:rPr>
      </w:pPr>
      <w:r w:rsidRPr="00A63AE0">
        <w:rPr>
          <w:rFonts w:cs="Times New Roman"/>
        </w:rPr>
        <w:t xml:space="preserve">Saturday, </w:t>
      </w:r>
      <w:r>
        <w:rPr>
          <w:rFonts w:cs="Times New Roman"/>
        </w:rPr>
        <w:t>January 21</w:t>
      </w:r>
    </w:p>
    <w:p w14:paraId="564B3426" w14:textId="77777777" w:rsidR="00593BDB" w:rsidRPr="00A63AE0" w:rsidRDefault="00593BDB" w:rsidP="00593BDB">
      <w:pPr>
        <w:spacing w:line="259" w:lineRule="auto"/>
        <w:jc w:val="center"/>
        <w:rPr>
          <w:rFonts w:cs="Times New Roman"/>
        </w:rPr>
      </w:pPr>
      <w:r w:rsidRPr="00A63AE0">
        <w:rPr>
          <w:rFonts w:cs="Times New Roman"/>
        </w:rPr>
        <w:t>Meet at VEAC @ 8:30AM</w:t>
      </w:r>
    </w:p>
    <w:p w14:paraId="1E1C800E" w14:textId="77777777" w:rsidR="00593BDB" w:rsidRDefault="00593BDB" w:rsidP="00593BDB">
      <w:pPr>
        <w:spacing w:line="259" w:lineRule="auto"/>
        <w:jc w:val="center"/>
        <w:rPr>
          <w:rFonts w:cs="Times New Roman"/>
        </w:rPr>
      </w:pPr>
      <w:r w:rsidRPr="00A63AE0">
        <w:rPr>
          <w:rFonts w:cs="Times New Roman"/>
        </w:rPr>
        <w:t>VEAC.org</w:t>
      </w:r>
    </w:p>
    <w:p w14:paraId="4669624A" w14:textId="77777777" w:rsidR="00593BDB" w:rsidRDefault="00593BDB" w:rsidP="00593BDB">
      <w:pPr>
        <w:spacing w:line="259" w:lineRule="auto"/>
        <w:jc w:val="center"/>
        <w:rPr>
          <w:rFonts w:cs="Times New Roman"/>
        </w:rPr>
      </w:pPr>
      <w:r>
        <w:rPr>
          <w:rFonts w:cs="Times New Roman"/>
        </w:rPr>
        <w:t>To sign up please call the church office</w:t>
      </w:r>
    </w:p>
    <w:p w14:paraId="53EC9C7B" w14:textId="77777777" w:rsidR="00593BDB" w:rsidRPr="001E2681" w:rsidRDefault="00593BDB" w:rsidP="00593BDB">
      <w:pPr>
        <w:spacing w:line="259" w:lineRule="auto"/>
        <w:jc w:val="center"/>
        <w:rPr>
          <w:rFonts w:cs="Times New Roman"/>
          <w:sz w:val="12"/>
          <w:szCs w:val="12"/>
        </w:rPr>
      </w:pPr>
    </w:p>
    <w:p w14:paraId="373BEE3B" w14:textId="77777777" w:rsidR="00593BDB" w:rsidRPr="00B22686" w:rsidRDefault="00593BDB" w:rsidP="00593BDB">
      <w:pPr>
        <w:spacing w:line="259" w:lineRule="auto"/>
        <w:jc w:val="center"/>
        <w:rPr>
          <w:rFonts w:cs="Times New Roman"/>
          <w:b/>
          <w:bCs/>
          <w:i/>
          <w:iCs/>
        </w:rPr>
      </w:pPr>
      <w:r w:rsidRPr="00B22686">
        <w:rPr>
          <w:rFonts w:cs="Times New Roman"/>
          <w:b/>
          <w:bCs/>
          <w:i/>
          <w:iCs/>
        </w:rPr>
        <w:t>Giving Opportunity for January 2023</w:t>
      </w:r>
    </w:p>
    <w:p w14:paraId="112F1538" w14:textId="77777777" w:rsidR="00593BDB" w:rsidRPr="00437537" w:rsidRDefault="00593BDB" w:rsidP="00593BDB">
      <w:pPr>
        <w:spacing w:line="259" w:lineRule="auto"/>
        <w:jc w:val="center"/>
        <w:rPr>
          <w:rFonts w:cs="Times New Roman"/>
          <w:b/>
          <w:bCs/>
        </w:rPr>
      </w:pPr>
      <w:r w:rsidRPr="00437537">
        <w:rPr>
          <w:rFonts w:cs="Times New Roman"/>
          <w:b/>
          <w:bCs/>
        </w:rPr>
        <w:t xml:space="preserve">Collection for the </w:t>
      </w:r>
      <w:r>
        <w:rPr>
          <w:rFonts w:cs="Times New Roman"/>
          <w:b/>
          <w:bCs/>
        </w:rPr>
        <w:t>C</w:t>
      </w:r>
      <w:r w:rsidRPr="00437537">
        <w:rPr>
          <w:rFonts w:cs="Times New Roman"/>
          <w:b/>
          <w:bCs/>
        </w:rPr>
        <w:t>hildren of the Central Valley</w:t>
      </w:r>
    </w:p>
    <w:p w14:paraId="564DB945" w14:textId="77777777" w:rsidR="00593BDB" w:rsidRPr="00B22686" w:rsidRDefault="00593BDB" w:rsidP="00593BDB">
      <w:pPr>
        <w:spacing w:line="259" w:lineRule="auto"/>
        <w:rPr>
          <w:rFonts w:cs="Times New Roman"/>
        </w:rPr>
      </w:pPr>
      <w:r w:rsidRPr="00B22686">
        <w:rPr>
          <w:rFonts w:cs="Times New Roman"/>
        </w:rPr>
        <w:t>Time to clean out those closets (and maybe your neighbors</w:t>
      </w:r>
      <w:r>
        <w:rPr>
          <w:rFonts w:cs="Times New Roman"/>
        </w:rPr>
        <w:t>’ closets,</w:t>
      </w:r>
      <w:r w:rsidRPr="00B22686">
        <w:rPr>
          <w:rFonts w:cs="Times New Roman"/>
        </w:rPr>
        <w:t xml:space="preserve"> too</w:t>
      </w:r>
      <w:r>
        <w:rPr>
          <w:rFonts w:cs="Times New Roman"/>
        </w:rPr>
        <w:t>.)</w:t>
      </w:r>
      <w:r w:rsidRPr="00B22686">
        <w:rPr>
          <w:rFonts w:cs="Times New Roman"/>
        </w:rPr>
        <w:t xml:space="preserve"> Looking for winter clothing in good condition to donate to VEAC for distribution. All winter gear</w:t>
      </w:r>
      <w:r>
        <w:rPr>
          <w:rFonts w:cs="Times New Roman"/>
        </w:rPr>
        <w:t xml:space="preserve"> is needed</w:t>
      </w:r>
      <w:r w:rsidRPr="00B22686">
        <w:rPr>
          <w:rFonts w:cs="Times New Roman"/>
        </w:rPr>
        <w:t>: coats</w:t>
      </w:r>
      <w:r>
        <w:rPr>
          <w:rFonts w:cs="Times New Roman"/>
        </w:rPr>
        <w:t>,</w:t>
      </w:r>
      <w:r w:rsidRPr="00B22686">
        <w:rPr>
          <w:rFonts w:cs="Times New Roman"/>
        </w:rPr>
        <w:t xml:space="preserve"> boots, sweaters, pants</w:t>
      </w:r>
      <w:r>
        <w:rPr>
          <w:rFonts w:cs="Times New Roman"/>
        </w:rPr>
        <w:t>,</w:t>
      </w:r>
      <w:r w:rsidRPr="00B22686">
        <w:rPr>
          <w:rFonts w:cs="Times New Roman"/>
        </w:rPr>
        <w:t xml:space="preserve"> socks, hats, scarfs, and gloves.</w:t>
      </w:r>
    </w:p>
    <w:p w14:paraId="7EC9612E" w14:textId="77777777" w:rsidR="00593BDB" w:rsidRDefault="00593BDB" w:rsidP="00593BDB">
      <w:pPr>
        <w:spacing w:line="259" w:lineRule="auto"/>
        <w:rPr>
          <w:rFonts w:cs="Times New Roman"/>
        </w:rPr>
      </w:pPr>
      <w:r w:rsidRPr="00B22686">
        <w:rPr>
          <w:rFonts w:cs="Times New Roman"/>
        </w:rPr>
        <w:t xml:space="preserve">Bring all winter clothing items to church or the office and we will deliver them to VEAC </w:t>
      </w:r>
      <w:r>
        <w:rPr>
          <w:rFonts w:cs="Times New Roman"/>
        </w:rPr>
        <w:t>on</w:t>
      </w:r>
    </w:p>
    <w:p w14:paraId="0EA22F1B" w14:textId="65A08EDB" w:rsidR="00593BDB" w:rsidRDefault="00593BDB" w:rsidP="00593BDB">
      <w:pPr>
        <w:spacing w:line="259" w:lineRule="auto"/>
        <w:rPr>
          <w:rFonts w:cs="Times New Roman"/>
        </w:rPr>
      </w:pPr>
      <w:r w:rsidRPr="00B22686">
        <w:rPr>
          <w:rFonts w:cs="Times New Roman"/>
        </w:rPr>
        <w:t>January 20.</w:t>
      </w:r>
    </w:p>
    <w:p w14:paraId="621C0C30" w14:textId="77777777" w:rsidR="00593BDB" w:rsidRPr="007E67B5" w:rsidRDefault="00593BDB" w:rsidP="006A26D2">
      <w:pPr>
        <w:rPr>
          <w:rFonts w:eastAsia="Times New Roman" w:cs="Times New Roman"/>
          <w:b/>
          <w:bCs/>
          <w:i/>
          <w:iCs/>
          <w:color w:val="000000"/>
          <w:sz w:val="12"/>
          <w:szCs w:val="12"/>
        </w:rPr>
      </w:pPr>
    </w:p>
    <w:p w14:paraId="694A895B" w14:textId="03FED41D" w:rsidR="00593BDB" w:rsidRPr="007E67B5" w:rsidRDefault="00593BDB" w:rsidP="00593BDB">
      <w:pPr>
        <w:jc w:val="center"/>
        <w:rPr>
          <w:rFonts w:eastAsia="Times New Roman" w:cs="Times New Roman"/>
          <w:b/>
          <w:bCs/>
          <w:i/>
          <w:iCs/>
          <w:color w:val="000000"/>
        </w:rPr>
      </w:pPr>
      <w:r w:rsidRPr="007E67B5">
        <w:rPr>
          <w:rFonts w:eastAsia="Times New Roman" w:cs="Times New Roman"/>
          <w:b/>
          <w:bCs/>
          <w:i/>
          <w:iCs/>
          <w:color w:val="000000"/>
        </w:rPr>
        <w:t>Looking forward to February</w:t>
      </w:r>
    </w:p>
    <w:p w14:paraId="6B8458C0" w14:textId="77777777" w:rsidR="00593BDB" w:rsidRPr="007E67B5" w:rsidRDefault="00593BDB" w:rsidP="00593BDB">
      <w:pPr>
        <w:jc w:val="center"/>
        <w:rPr>
          <w:rFonts w:eastAsia="Times New Roman" w:cs="Times New Roman"/>
          <w:color w:val="000000"/>
        </w:rPr>
      </w:pPr>
      <w:r w:rsidRPr="007E67B5">
        <w:rPr>
          <w:rFonts w:eastAsia="Times New Roman" w:cs="Times New Roman"/>
          <w:color w:val="000000"/>
        </w:rPr>
        <w:t>Give of your time for companion animals</w:t>
      </w:r>
    </w:p>
    <w:p w14:paraId="4F4D9EC8" w14:textId="77777777" w:rsidR="00593BDB" w:rsidRPr="007E67B5" w:rsidRDefault="00593BDB" w:rsidP="00593BDB">
      <w:pPr>
        <w:jc w:val="center"/>
        <w:rPr>
          <w:rFonts w:eastAsia="Times New Roman" w:cs="Times New Roman"/>
          <w:b/>
          <w:bCs/>
          <w:color w:val="000000"/>
        </w:rPr>
      </w:pPr>
      <w:r w:rsidRPr="007E67B5">
        <w:rPr>
          <w:rFonts w:eastAsia="Times New Roman" w:cs="Times New Roman"/>
          <w:b/>
          <w:bCs/>
          <w:color w:val="000000"/>
        </w:rPr>
        <w:t>Steps for Pets at Valley Oak SPCA</w:t>
      </w:r>
    </w:p>
    <w:p w14:paraId="6FD1412F" w14:textId="77777777" w:rsidR="00593BDB" w:rsidRPr="007E67B5" w:rsidRDefault="00593BDB" w:rsidP="00593BDB">
      <w:pPr>
        <w:jc w:val="center"/>
        <w:rPr>
          <w:rFonts w:eastAsia="Times New Roman" w:cs="Times New Roman"/>
          <w:color w:val="000000"/>
        </w:rPr>
      </w:pPr>
      <w:r w:rsidRPr="007E67B5">
        <w:rPr>
          <w:rFonts w:eastAsia="Times New Roman" w:cs="Times New Roman"/>
          <w:color w:val="000000"/>
        </w:rPr>
        <w:t>9800 Camp Drive, Visalia</w:t>
      </w:r>
    </w:p>
    <w:p w14:paraId="49BEA2CE" w14:textId="77777777" w:rsidR="00593BDB" w:rsidRPr="007E67B5" w:rsidRDefault="00593BDB" w:rsidP="00593BDB">
      <w:pPr>
        <w:jc w:val="center"/>
        <w:rPr>
          <w:rFonts w:eastAsia="Times New Roman" w:cs="Times New Roman"/>
          <w:color w:val="000000"/>
        </w:rPr>
      </w:pPr>
      <w:r w:rsidRPr="007E67B5">
        <w:rPr>
          <w:rFonts w:eastAsia="Times New Roman" w:cs="Times New Roman"/>
          <w:color w:val="000000"/>
        </w:rPr>
        <w:t>Sunday, February 26 after Coffee hour</w:t>
      </w:r>
    </w:p>
    <w:p w14:paraId="3178A70F" w14:textId="77777777" w:rsidR="00593BDB" w:rsidRPr="007E67B5" w:rsidRDefault="00593BDB" w:rsidP="00593BDB">
      <w:pPr>
        <w:jc w:val="center"/>
        <w:rPr>
          <w:rFonts w:eastAsia="Times New Roman" w:cs="Times New Roman"/>
          <w:color w:val="000000"/>
        </w:rPr>
      </w:pPr>
      <w:r w:rsidRPr="007E67B5">
        <w:rPr>
          <w:rFonts w:eastAsia="Times New Roman" w:cs="Times New Roman"/>
          <w:color w:val="000000"/>
        </w:rPr>
        <w:t>Meet at SPCA @ 1pm</w:t>
      </w:r>
    </w:p>
    <w:p w14:paraId="7CADA557" w14:textId="77777777" w:rsidR="00593BDB" w:rsidRPr="007E67B5" w:rsidRDefault="00593BDB" w:rsidP="00593BDB">
      <w:pPr>
        <w:jc w:val="center"/>
        <w:rPr>
          <w:rFonts w:eastAsia="Times New Roman" w:cs="Times New Roman"/>
          <w:color w:val="000000"/>
        </w:rPr>
      </w:pPr>
    </w:p>
    <w:p w14:paraId="2CACF1F8" w14:textId="77777777" w:rsidR="00593BDB" w:rsidRPr="007E67B5" w:rsidRDefault="00593BDB" w:rsidP="00593BDB">
      <w:pPr>
        <w:jc w:val="center"/>
        <w:rPr>
          <w:rFonts w:eastAsia="Times New Roman" w:cs="Times New Roman"/>
          <w:b/>
          <w:bCs/>
          <w:color w:val="000000"/>
        </w:rPr>
      </w:pPr>
      <w:r w:rsidRPr="007E67B5">
        <w:rPr>
          <w:rFonts w:eastAsia="Times New Roman" w:cs="Times New Roman"/>
          <w:b/>
          <w:bCs/>
          <w:color w:val="000000"/>
        </w:rPr>
        <w:t>Month long collection for Valley Oak SPCA</w:t>
      </w:r>
    </w:p>
    <w:p w14:paraId="01CB7836" w14:textId="77777777" w:rsidR="00593BDB" w:rsidRPr="007E67B5" w:rsidRDefault="00593BDB" w:rsidP="00593BDB">
      <w:pPr>
        <w:jc w:val="center"/>
        <w:rPr>
          <w:rFonts w:eastAsia="Times New Roman" w:cs="Times New Roman"/>
          <w:color w:val="000000"/>
        </w:rPr>
      </w:pPr>
      <w:r w:rsidRPr="007E67B5">
        <w:rPr>
          <w:rFonts w:eastAsia="Times New Roman" w:cs="Times New Roman"/>
          <w:color w:val="000000"/>
        </w:rPr>
        <w:t>We will take our donation on Sunday, February 26</w:t>
      </w:r>
      <w:r w:rsidRPr="007E67B5">
        <w:rPr>
          <w:rFonts w:eastAsia="Times New Roman" w:cs="Times New Roman"/>
          <w:color w:val="000000"/>
          <w:vertAlign w:val="superscript"/>
        </w:rPr>
        <w:t>th</w:t>
      </w:r>
    </w:p>
    <w:p w14:paraId="75CF5D2C" w14:textId="77777777" w:rsidR="00593BDB" w:rsidRPr="007E67B5" w:rsidRDefault="00593BDB" w:rsidP="00593BDB">
      <w:pPr>
        <w:jc w:val="center"/>
        <w:rPr>
          <w:rFonts w:eastAsia="Times New Roman" w:cs="Times New Roman"/>
          <w:color w:val="000000"/>
        </w:rPr>
      </w:pPr>
      <w:r w:rsidRPr="007E67B5">
        <w:rPr>
          <w:rFonts w:eastAsia="Times New Roman" w:cs="Times New Roman"/>
          <w:color w:val="000000"/>
        </w:rPr>
        <w:t>Vospca.org</w:t>
      </w:r>
    </w:p>
    <w:p w14:paraId="2F364B9C" w14:textId="77777777" w:rsidR="00593BDB" w:rsidRPr="007E67B5" w:rsidRDefault="00593BDB" w:rsidP="00593BDB">
      <w:pPr>
        <w:jc w:val="center"/>
        <w:rPr>
          <w:rFonts w:eastAsia="Times New Roman" w:cs="Times New Roman"/>
          <w:b/>
          <w:bCs/>
          <w:i/>
          <w:iCs/>
          <w:color w:val="000000"/>
        </w:rPr>
      </w:pPr>
      <w:r w:rsidRPr="007E67B5">
        <w:rPr>
          <w:rFonts w:eastAsia="Times New Roman" w:cs="Times New Roman"/>
          <w:b/>
          <w:bCs/>
          <w:i/>
          <w:iCs/>
          <w:color w:val="000000"/>
        </w:rPr>
        <w:t>Needs</w:t>
      </w:r>
    </w:p>
    <w:p w14:paraId="408D0F8A" w14:textId="27DB593F" w:rsidR="00593BDB" w:rsidRPr="001E2681" w:rsidRDefault="00593BDB" w:rsidP="001E2681">
      <w:pPr>
        <w:jc w:val="center"/>
        <w:rPr>
          <w:rFonts w:eastAsia="Times New Roman" w:cs="Times New Roman"/>
          <w:color w:val="000000"/>
        </w:rPr>
      </w:pPr>
      <w:r w:rsidRPr="007E67B5">
        <w:rPr>
          <w:rFonts w:eastAsia="Times New Roman" w:cs="Times New Roman"/>
          <w:color w:val="000000"/>
        </w:rPr>
        <w:t xml:space="preserve">Dry and Wet Puppy Food-Purina One Puppy or </w:t>
      </w:r>
      <w:proofErr w:type="spellStart"/>
      <w:r w:rsidRPr="007E67B5">
        <w:rPr>
          <w:rFonts w:eastAsia="Times New Roman" w:cs="Times New Roman"/>
          <w:color w:val="000000"/>
        </w:rPr>
        <w:t>Iams</w:t>
      </w:r>
      <w:proofErr w:type="spellEnd"/>
      <w:r w:rsidR="001E2681">
        <w:rPr>
          <w:rFonts w:eastAsia="Times New Roman" w:cs="Times New Roman"/>
          <w:color w:val="000000"/>
        </w:rPr>
        <w:t xml:space="preserve">. </w:t>
      </w:r>
      <w:r w:rsidRPr="007E67B5">
        <w:rPr>
          <w:rFonts w:eastAsia="Times New Roman" w:cs="Times New Roman"/>
          <w:color w:val="000000"/>
        </w:rPr>
        <w:t>Cat Food-Nutra-nugget Costco, Dog and Puppy toys</w:t>
      </w:r>
      <w:r w:rsidR="001E2681">
        <w:rPr>
          <w:rFonts w:eastAsia="Times New Roman" w:cs="Times New Roman"/>
          <w:color w:val="000000"/>
        </w:rPr>
        <w:t xml:space="preserve">, </w:t>
      </w:r>
      <w:r w:rsidRPr="007E67B5">
        <w:rPr>
          <w:rFonts w:eastAsia="Times New Roman" w:cs="Times New Roman"/>
          <w:color w:val="000000"/>
        </w:rPr>
        <w:t>Human Baby Bottles, Puppy Pee Pads, Heating Pads</w:t>
      </w:r>
      <w:r w:rsidR="001E2681">
        <w:rPr>
          <w:rFonts w:eastAsia="Times New Roman" w:cs="Times New Roman"/>
          <w:color w:val="000000"/>
        </w:rPr>
        <w:t xml:space="preserve">, </w:t>
      </w:r>
      <w:r w:rsidRPr="007E67B5">
        <w:rPr>
          <w:rFonts w:eastAsia="Times New Roman" w:cs="Times New Roman"/>
          <w:color w:val="000000"/>
        </w:rPr>
        <w:t>Blankets, Towels, and Pet Beds</w:t>
      </w:r>
    </w:p>
    <w:p w14:paraId="784FB3F7" w14:textId="77777777" w:rsidR="007E67B5" w:rsidRPr="001E2681" w:rsidRDefault="007E67B5" w:rsidP="00593BDB">
      <w:pPr>
        <w:spacing w:line="259" w:lineRule="auto"/>
        <w:rPr>
          <w:rFonts w:cs="Times New Roman"/>
          <w:sz w:val="12"/>
          <w:szCs w:val="12"/>
        </w:rPr>
      </w:pPr>
    </w:p>
    <w:p w14:paraId="7B378218" w14:textId="77777777" w:rsidR="00593BDB" w:rsidRPr="00246C67" w:rsidRDefault="00593BDB" w:rsidP="00593BDB">
      <w:pPr>
        <w:jc w:val="center"/>
        <w:rPr>
          <w:rFonts w:cs="Times New Roman"/>
          <w:b/>
          <w:bCs/>
        </w:rPr>
      </w:pPr>
      <w:r>
        <w:rPr>
          <w:rFonts w:cs="Times New Roman"/>
          <w:b/>
          <w:bCs/>
        </w:rPr>
        <w:t>Thank-You</w:t>
      </w:r>
    </w:p>
    <w:p w14:paraId="1B86D120" w14:textId="77777777" w:rsidR="00593BDB" w:rsidRPr="00405362" w:rsidRDefault="00593BDB" w:rsidP="00593BDB">
      <w:pPr>
        <w:rPr>
          <w:rFonts w:cs="Times New Roman"/>
        </w:rPr>
      </w:pPr>
      <w:r w:rsidRPr="00405362">
        <w:rPr>
          <w:rFonts w:cs="Times New Roman"/>
        </w:rPr>
        <w:t>To the People of St. Paul’s Anglican Church</w:t>
      </w:r>
      <w:r>
        <w:rPr>
          <w:rFonts w:cs="Times New Roman"/>
        </w:rPr>
        <w:t>:</w:t>
      </w:r>
    </w:p>
    <w:p w14:paraId="1FF77CDD" w14:textId="0AE58C66" w:rsidR="00170E18" w:rsidRDefault="00593BDB" w:rsidP="00F87D8A">
      <w:pPr>
        <w:rPr>
          <w:rFonts w:cs="Times New Roman"/>
        </w:rPr>
        <w:sectPr w:rsidR="00170E18" w:rsidSect="00725202">
          <w:headerReference w:type="even" r:id="rId9"/>
          <w:headerReference w:type="default" r:id="rId10"/>
          <w:type w:val="continuous"/>
          <w:pgSz w:w="12240" w:h="15840" w:code="1"/>
          <w:pgMar w:top="720" w:right="720" w:bottom="720" w:left="720" w:header="720" w:footer="720" w:gutter="0"/>
          <w:paperSrc w:first="258"/>
          <w:cols w:num="2" w:sep="1" w:space="706"/>
          <w:docGrid w:linePitch="360"/>
        </w:sectPr>
      </w:pPr>
      <w:r w:rsidRPr="00405362">
        <w:rPr>
          <w:rFonts w:cs="Times New Roman"/>
        </w:rPr>
        <w:t>A very special thank</w:t>
      </w:r>
      <w:r>
        <w:rPr>
          <w:rFonts w:cs="Times New Roman"/>
        </w:rPr>
        <w:t>-</w:t>
      </w:r>
      <w:r w:rsidRPr="00405362">
        <w:rPr>
          <w:rFonts w:cs="Times New Roman"/>
        </w:rPr>
        <w:t xml:space="preserve">you to St. Paul’s! Your kindness and generosity </w:t>
      </w:r>
      <w:proofErr w:type="gramStart"/>
      <w:r w:rsidRPr="00405362">
        <w:rPr>
          <w:rFonts w:cs="Times New Roman"/>
        </w:rPr>
        <w:t>was</w:t>
      </w:r>
      <w:proofErr w:type="gramEnd"/>
      <w:r w:rsidRPr="00405362">
        <w:rPr>
          <w:rFonts w:cs="Times New Roman"/>
        </w:rPr>
        <w:t xml:space="preserve"> a blessing to the families sponsored </w:t>
      </w:r>
      <w:r>
        <w:rPr>
          <w:rFonts w:cs="Times New Roman"/>
        </w:rPr>
        <w:t xml:space="preserve">by </w:t>
      </w:r>
      <w:r w:rsidRPr="00405362">
        <w:rPr>
          <w:rFonts w:cs="Times New Roman"/>
        </w:rPr>
        <w:t xml:space="preserve">The </w:t>
      </w:r>
      <w:r>
        <w:rPr>
          <w:rFonts w:cs="Times New Roman"/>
        </w:rPr>
        <w:t>A</w:t>
      </w:r>
      <w:r w:rsidRPr="00405362">
        <w:rPr>
          <w:rFonts w:cs="Times New Roman"/>
        </w:rPr>
        <w:t xml:space="preserve">ngel </w:t>
      </w:r>
      <w:r>
        <w:rPr>
          <w:rFonts w:cs="Times New Roman"/>
        </w:rPr>
        <w:t>T</w:t>
      </w:r>
      <w:r w:rsidRPr="00405362">
        <w:rPr>
          <w:rFonts w:cs="Times New Roman"/>
        </w:rPr>
        <w:t>ree outreach and the Thanksgiving offering. St. Jude’s Ministry will continue to be a bridge to those in need. Many Blessings and Godspeed.</w:t>
      </w:r>
      <w:r w:rsidR="001E2681">
        <w:rPr>
          <w:rFonts w:cs="Times New Roman"/>
        </w:rPr>
        <w:t xml:space="preserve">                 </w:t>
      </w:r>
      <w:r w:rsidRPr="00405362">
        <w:rPr>
          <w:rFonts w:cs="Times New Roman"/>
        </w:rPr>
        <w:t>Fr. Jim Rouse</w:t>
      </w:r>
      <w:r>
        <w:rPr>
          <w:rFonts w:cs="Times New Roman"/>
        </w:rPr>
        <w:t>+</w:t>
      </w:r>
      <w:bookmarkStart w:id="1" w:name="_Hlk120782478"/>
    </w:p>
    <w:bookmarkEnd w:id="1"/>
    <w:p w14:paraId="0E92126C" w14:textId="77777777" w:rsidR="002E583E" w:rsidRDefault="002E583E" w:rsidP="00772811">
      <w:pPr>
        <w:sectPr w:rsidR="002E583E" w:rsidSect="002E583E">
          <w:type w:val="continuous"/>
          <w:pgSz w:w="12240" w:h="15840" w:code="1"/>
          <w:pgMar w:top="720" w:right="720" w:bottom="720" w:left="720" w:header="720" w:footer="720" w:gutter="0"/>
          <w:paperSrc w:first="258"/>
          <w:cols w:sep="1" w:space="706"/>
          <w:docGrid w:linePitch="360"/>
        </w:sectPr>
      </w:pPr>
    </w:p>
    <w:p w14:paraId="35C2506E" w14:textId="0FCC306A" w:rsidR="00A63AE0" w:rsidRPr="00A63AE0" w:rsidRDefault="00A63AE0" w:rsidP="00FC3D95">
      <w:pPr>
        <w:rPr>
          <w:rFonts w:cs="Times New Roman"/>
          <w:sz w:val="36"/>
          <w:szCs w:val="36"/>
        </w:rPr>
      </w:pPr>
    </w:p>
    <w:sectPr w:rsidR="00A63AE0" w:rsidRPr="00A63AE0" w:rsidSect="004866D4">
      <w:type w:val="continuous"/>
      <w:pgSz w:w="12240" w:h="15840" w:code="1"/>
      <w:pgMar w:top="720" w:right="720" w:bottom="720" w:left="72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4A7C" w14:textId="77777777" w:rsidR="00E23C26" w:rsidRDefault="00E23C26" w:rsidP="00B011EF">
      <w:r>
        <w:separator/>
      </w:r>
    </w:p>
  </w:endnote>
  <w:endnote w:type="continuationSeparator" w:id="0">
    <w:p w14:paraId="389283AE" w14:textId="77777777" w:rsidR="00E23C26" w:rsidRDefault="00E23C26" w:rsidP="00B0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1CD2" w14:textId="77777777" w:rsidR="00E23C26" w:rsidRDefault="00E23C26" w:rsidP="00B011EF">
      <w:r>
        <w:separator/>
      </w:r>
    </w:p>
  </w:footnote>
  <w:footnote w:type="continuationSeparator" w:id="0">
    <w:p w14:paraId="63EC9518" w14:textId="77777777" w:rsidR="00E23C26" w:rsidRDefault="00E23C26" w:rsidP="00B01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2322" w14:textId="74D06026" w:rsidR="00AF377B" w:rsidRDefault="00AF377B" w:rsidP="00BB4314">
    <w:pPr>
      <w:pStyle w:val="Header"/>
    </w:pPr>
    <w:r>
      <w:t xml:space="preserve">Page </w:t>
    </w:r>
    <w:r>
      <w:fldChar w:fldCharType="begin"/>
    </w:r>
    <w:r>
      <w:instrText xml:space="preserve"> PAGE  \* MERGEFORMAT </w:instrText>
    </w:r>
    <w:r>
      <w:fldChar w:fldCharType="separate"/>
    </w:r>
    <w:r>
      <w:t>2</w:t>
    </w:r>
    <w:r>
      <w:fldChar w:fldCharType="end"/>
    </w:r>
    <w:r>
      <w:t xml:space="preserve"> </w:t>
    </w:r>
    <w:r>
      <w:rPr>
        <w:rFonts w:ascii="Segoe UI Symbol" w:hAnsi="Segoe UI Symbol"/>
      </w:rPr>
      <w:t>❖</w:t>
    </w:r>
    <w:r>
      <w:t xml:space="preserve"> </w:t>
    </w:r>
    <w:r w:rsidR="006D066D">
      <w:t>Jan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94CE" w14:textId="5BE1D9EE" w:rsidR="00AF377B" w:rsidRPr="00D442DF" w:rsidRDefault="00AF377B" w:rsidP="00BB4314">
    <w:pPr>
      <w:pStyle w:val="Header"/>
      <w:jc w:val="right"/>
      <w:rPr>
        <w:rFonts w:cs="Times New Roman"/>
      </w:rPr>
    </w:pPr>
    <w:r w:rsidRPr="00D442DF">
      <w:rPr>
        <w:rFonts w:cs="Times New Roman"/>
      </w:rPr>
      <w:t xml:space="preserve">Page </w:t>
    </w:r>
    <w:r w:rsidRPr="00D442DF">
      <w:rPr>
        <w:rFonts w:cs="Times New Roman"/>
      </w:rPr>
      <w:fldChar w:fldCharType="begin"/>
    </w:r>
    <w:r w:rsidRPr="00D442DF">
      <w:rPr>
        <w:rFonts w:cs="Times New Roman"/>
      </w:rPr>
      <w:instrText xml:space="preserve"> PAGE  \* MERGEFORMAT </w:instrText>
    </w:r>
    <w:r w:rsidRPr="00D442DF">
      <w:rPr>
        <w:rFonts w:cs="Times New Roman"/>
      </w:rPr>
      <w:fldChar w:fldCharType="separate"/>
    </w:r>
    <w:r w:rsidRPr="00D442DF">
      <w:rPr>
        <w:rFonts w:cs="Times New Roman"/>
      </w:rPr>
      <w:t>1</w:t>
    </w:r>
    <w:r w:rsidRPr="00D442DF">
      <w:rPr>
        <w:rFonts w:cs="Times New Roman"/>
      </w:rPr>
      <w:fldChar w:fldCharType="end"/>
    </w:r>
    <w:r w:rsidRPr="00D442DF">
      <w:rPr>
        <w:rFonts w:cs="Times New Roman"/>
      </w:rPr>
      <w:t xml:space="preserve"> </w:t>
    </w:r>
    <w:r w:rsidRPr="00D442DF">
      <w:rPr>
        <w:rFonts w:ascii="Segoe UI Symbol" w:hAnsi="Segoe UI Symbol" w:cs="Segoe UI Symbol"/>
      </w:rPr>
      <w:t>❖</w:t>
    </w:r>
    <w:r w:rsidRPr="00D442DF">
      <w:rPr>
        <w:rFonts w:cs="Times New Roman"/>
      </w:rPr>
      <w:t xml:space="preserve"> </w:t>
    </w:r>
    <w:r w:rsidR="006D066D">
      <w:rPr>
        <w:rFonts w:cs="Times New Roman"/>
      </w:rPr>
      <w:t>January 2023</w:t>
    </w:r>
  </w:p>
  <w:p w14:paraId="0F2A7C87" w14:textId="77777777" w:rsidR="00AF377B" w:rsidRDefault="00AF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B34"/>
    <w:multiLevelType w:val="hybridMultilevel"/>
    <w:tmpl w:val="A582F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D527A"/>
    <w:multiLevelType w:val="hybridMultilevel"/>
    <w:tmpl w:val="D3B2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A6B9C"/>
    <w:multiLevelType w:val="hybridMultilevel"/>
    <w:tmpl w:val="1434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44ECA"/>
    <w:multiLevelType w:val="hybridMultilevel"/>
    <w:tmpl w:val="50543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44FD7"/>
    <w:multiLevelType w:val="hybridMultilevel"/>
    <w:tmpl w:val="41EC8C42"/>
    <w:lvl w:ilvl="0" w:tplc="A53EB3E8">
      <w:start w:val="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0CA5"/>
    <w:multiLevelType w:val="hybridMultilevel"/>
    <w:tmpl w:val="9C0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D6959"/>
    <w:multiLevelType w:val="multilevel"/>
    <w:tmpl w:val="A934B1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E75"/>
    <w:multiLevelType w:val="multilevel"/>
    <w:tmpl w:val="689808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3846"/>
    <w:multiLevelType w:val="hybridMultilevel"/>
    <w:tmpl w:val="049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D5A34"/>
    <w:multiLevelType w:val="multilevel"/>
    <w:tmpl w:val="7AB05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2409C"/>
    <w:multiLevelType w:val="multilevel"/>
    <w:tmpl w:val="D1880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F7D28"/>
    <w:multiLevelType w:val="hybridMultilevel"/>
    <w:tmpl w:val="14347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5D238C"/>
    <w:multiLevelType w:val="multilevel"/>
    <w:tmpl w:val="E23E22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43A0A"/>
    <w:multiLevelType w:val="hybridMultilevel"/>
    <w:tmpl w:val="A4F6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014D5"/>
    <w:multiLevelType w:val="multilevel"/>
    <w:tmpl w:val="E460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76B83"/>
    <w:multiLevelType w:val="hybridMultilevel"/>
    <w:tmpl w:val="A8F6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3422B"/>
    <w:multiLevelType w:val="multilevel"/>
    <w:tmpl w:val="3D38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FD157D"/>
    <w:multiLevelType w:val="hybridMultilevel"/>
    <w:tmpl w:val="CBDE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32F0D"/>
    <w:multiLevelType w:val="hybridMultilevel"/>
    <w:tmpl w:val="7B9A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725457"/>
    <w:multiLevelType w:val="hybridMultilevel"/>
    <w:tmpl w:val="9C0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B4650"/>
    <w:multiLevelType w:val="hybridMultilevel"/>
    <w:tmpl w:val="1138DA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423CF"/>
    <w:multiLevelType w:val="hybridMultilevel"/>
    <w:tmpl w:val="2A8CAF10"/>
    <w:lvl w:ilvl="0" w:tplc="95346CFA">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851D2"/>
    <w:multiLevelType w:val="hybridMultilevel"/>
    <w:tmpl w:val="760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E36D2"/>
    <w:multiLevelType w:val="hybridMultilevel"/>
    <w:tmpl w:val="9732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D4D64"/>
    <w:multiLevelType w:val="hybridMultilevel"/>
    <w:tmpl w:val="A806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D4F4A"/>
    <w:multiLevelType w:val="hybridMultilevel"/>
    <w:tmpl w:val="17F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D5818"/>
    <w:multiLevelType w:val="hybridMultilevel"/>
    <w:tmpl w:val="BCE4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41129"/>
    <w:multiLevelType w:val="multilevel"/>
    <w:tmpl w:val="06B8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4F1EB9"/>
    <w:multiLevelType w:val="multilevel"/>
    <w:tmpl w:val="87AC3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A2AE4"/>
    <w:multiLevelType w:val="hybridMultilevel"/>
    <w:tmpl w:val="5694E5C6"/>
    <w:lvl w:ilvl="0" w:tplc="82CAEA1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C10648E"/>
    <w:multiLevelType w:val="hybridMultilevel"/>
    <w:tmpl w:val="5F0E0C2C"/>
    <w:lvl w:ilvl="0" w:tplc="F0C43D0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E2433E2"/>
    <w:multiLevelType w:val="hybridMultilevel"/>
    <w:tmpl w:val="440CEC7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04DF2"/>
    <w:multiLevelType w:val="hybridMultilevel"/>
    <w:tmpl w:val="014E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D1EDA"/>
    <w:multiLevelType w:val="hybridMultilevel"/>
    <w:tmpl w:val="6F36E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47750"/>
    <w:multiLevelType w:val="hybridMultilevel"/>
    <w:tmpl w:val="9538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F2657"/>
    <w:multiLevelType w:val="multilevel"/>
    <w:tmpl w:val="16CCFB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44FCC"/>
    <w:multiLevelType w:val="multilevel"/>
    <w:tmpl w:val="10CC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47996"/>
    <w:multiLevelType w:val="hybridMultilevel"/>
    <w:tmpl w:val="9E8E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70378"/>
    <w:multiLevelType w:val="hybridMultilevel"/>
    <w:tmpl w:val="8D30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548A7"/>
    <w:multiLevelType w:val="multilevel"/>
    <w:tmpl w:val="F2C2B4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927D0"/>
    <w:multiLevelType w:val="multilevel"/>
    <w:tmpl w:val="6AB0817E"/>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37055684">
    <w:abstractNumId w:val="23"/>
  </w:num>
  <w:num w:numId="2" w16cid:durableId="202866358">
    <w:abstractNumId w:val="16"/>
  </w:num>
  <w:num w:numId="3" w16cid:durableId="1927302273">
    <w:abstractNumId w:val="14"/>
  </w:num>
  <w:num w:numId="4" w16cid:durableId="886332283">
    <w:abstractNumId w:val="36"/>
  </w:num>
  <w:num w:numId="5" w16cid:durableId="2105565645">
    <w:abstractNumId w:val="29"/>
  </w:num>
  <w:num w:numId="6" w16cid:durableId="193929927">
    <w:abstractNumId w:val="30"/>
  </w:num>
  <w:num w:numId="7" w16cid:durableId="1067149520">
    <w:abstractNumId w:val="20"/>
  </w:num>
  <w:num w:numId="8" w16cid:durableId="1350909427">
    <w:abstractNumId w:val="25"/>
  </w:num>
  <w:num w:numId="9" w16cid:durableId="1536769656">
    <w:abstractNumId w:val="0"/>
  </w:num>
  <w:num w:numId="10" w16cid:durableId="531571191">
    <w:abstractNumId w:val="17"/>
  </w:num>
  <w:num w:numId="11" w16cid:durableId="1444692576">
    <w:abstractNumId w:val="4"/>
  </w:num>
  <w:num w:numId="12" w16cid:durableId="586695605">
    <w:abstractNumId w:val="27"/>
  </w:num>
  <w:num w:numId="13" w16cid:durableId="857811938">
    <w:abstractNumId w:val="21"/>
  </w:num>
  <w:num w:numId="14" w16cid:durableId="1485926235">
    <w:abstractNumId w:val="31"/>
  </w:num>
  <w:num w:numId="15" w16cid:durableId="1252397947">
    <w:abstractNumId w:val="32"/>
  </w:num>
  <w:num w:numId="16" w16cid:durableId="1448742354">
    <w:abstractNumId w:val="34"/>
  </w:num>
  <w:num w:numId="17" w16cid:durableId="885335962">
    <w:abstractNumId w:val="15"/>
  </w:num>
  <w:num w:numId="18" w16cid:durableId="2021933127">
    <w:abstractNumId w:val="1"/>
  </w:num>
  <w:num w:numId="19" w16cid:durableId="914365271">
    <w:abstractNumId w:val="2"/>
  </w:num>
  <w:num w:numId="20" w16cid:durableId="472212060">
    <w:abstractNumId w:val="11"/>
  </w:num>
  <w:num w:numId="21" w16cid:durableId="1016347540">
    <w:abstractNumId w:val="33"/>
  </w:num>
  <w:num w:numId="22" w16cid:durableId="57216773">
    <w:abstractNumId w:val="3"/>
  </w:num>
  <w:num w:numId="23" w16cid:durableId="367612792">
    <w:abstractNumId w:val="13"/>
  </w:num>
  <w:num w:numId="24" w16cid:durableId="157355824">
    <w:abstractNumId w:val="19"/>
  </w:num>
  <w:num w:numId="25" w16cid:durableId="1673946246">
    <w:abstractNumId w:val="12"/>
  </w:num>
  <w:num w:numId="26" w16cid:durableId="977564018">
    <w:abstractNumId w:val="39"/>
  </w:num>
  <w:num w:numId="27" w16cid:durableId="1984389743">
    <w:abstractNumId w:val="10"/>
  </w:num>
  <w:num w:numId="28" w16cid:durableId="432751323">
    <w:abstractNumId w:val="40"/>
  </w:num>
  <w:num w:numId="29" w16cid:durableId="383062403">
    <w:abstractNumId w:val="7"/>
  </w:num>
  <w:num w:numId="30" w16cid:durableId="179664236">
    <w:abstractNumId w:val="35"/>
  </w:num>
  <w:num w:numId="31" w16cid:durableId="1877544230">
    <w:abstractNumId w:val="9"/>
  </w:num>
  <w:num w:numId="32" w16cid:durableId="787512321">
    <w:abstractNumId w:val="6"/>
  </w:num>
  <w:num w:numId="33" w16cid:durableId="271717159">
    <w:abstractNumId w:val="28"/>
  </w:num>
  <w:num w:numId="34" w16cid:durableId="1095201383">
    <w:abstractNumId w:val="8"/>
  </w:num>
  <w:num w:numId="35" w16cid:durableId="1328746594">
    <w:abstractNumId w:val="18"/>
  </w:num>
  <w:num w:numId="36" w16cid:durableId="772243283">
    <w:abstractNumId w:val="37"/>
  </w:num>
  <w:num w:numId="37" w16cid:durableId="345441880">
    <w:abstractNumId w:val="5"/>
  </w:num>
  <w:num w:numId="38" w16cid:durableId="1910381165">
    <w:abstractNumId w:val="22"/>
  </w:num>
  <w:num w:numId="39" w16cid:durableId="1984462735">
    <w:abstractNumId w:val="26"/>
  </w:num>
  <w:num w:numId="40" w16cid:durableId="503054544">
    <w:abstractNumId w:val="24"/>
  </w:num>
  <w:num w:numId="41" w16cid:durableId="12326141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FB"/>
    <w:rsid w:val="0000027C"/>
    <w:rsid w:val="000005A8"/>
    <w:rsid w:val="00001287"/>
    <w:rsid w:val="000025F3"/>
    <w:rsid w:val="00010FDF"/>
    <w:rsid w:val="00014BD6"/>
    <w:rsid w:val="0001710B"/>
    <w:rsid w:val="0002200A"/>
    <w:rsid w:val="000235B1"/>
    <w:rsid w:val="00026374"/>
    <w:rsid w:val="000274A4"/>
    <w:rsid w:val="00033B5A"/>
    <w:rsid w:val="00034F47"/>
    <w:rsid w:val="00034F53"/>
    <w:rsid w:val="00035FBD"/>
    <w:rsid w:val="0003736A"/>
    <w:rsid w:val="00040E9B"/>
    <w:rsid w:val="000454E7"/>
    <w:rsid w:val="00047A69"/>
    <w:rsid w:val="000548BA"/>
    <w:rsid w:val="00056612"/>
    <w:rsid w:val="00056F7D"/>
    <w:rsid w:val="00057407"/>
    <w:rsid w:val="00060906"/>
    <w:rsid w:val="00060C51"/>
    <w:rsid w:val="00061182"/>
    <w:rsid w:val="00062AF1"/>
    <w:rsid w:val="00067F3D"/>
    <w:rsid w:val="00071483"/>
    <w:rsid w:val="00071F52"/>
    <w:rsid w:val="0007251F"/>
    <w:rsid w:val="00072D42"/>
    <w:rsid w:val="0007482E"/>
    <w:rsid w:val="00074AA5"/>
    <w:rsid w:val="00074BF3"/>
    <w:rsid w:val="00075A0E"/>
    <w:rsid w:val="00075CC3"/>
    <w:rsid w:val="00081ADD"/>
    <w:rsid w:val="000831FF"/>
    <w:rsid w:val="00085A17"/>
    <w:rsid w:val="00086ECC"/>
    <w:rsid w:val="000900AC"/>
    <w:rsid w:val="00091E3B"/>
    <w:rsid w:val="00093250"/>
    <w:rsid w:val="00093328"/>
    <w:rsid w:val="000A1952"/>
    <w:rsid w:val="000A2314"/>
    <w:rsid w:val="000A2F3B"/>
    <w:rsid w:val="000A37CF"/>
    <w:rsid w:val="000A4B8D"/>
    <w:rsid w:val="000A7BE1"/>
    <w:rsid w:val="000B11C2"/>
    <w:rsid w:val="000B14E9"/>
    <w:rsid w:val="000B1601"/>
    <w:rsid w:val="000B1E89"/>
    <w:rsid w:val="000B4757"/>
    <w:rsid w:val="000C1834"/>
    <w:rsid w:val="000D0F26"/>
    <w:rsid w:val="000D1393"/>
    <w:rsid w:val="000D45FB"/>
    <w:rsid w:val="000D570F"/>
    <w:rsid w:val="000D5E6D"/>
    <w:rsid w:val="000D7923"/>
    <w:rsid w:val="000E0B34"/>
    <w:rsid w:val="000E3F07"/>
    <w:rsid w:val="000E42CF"/>
    <w:rsid w:val="000E5BBB"/>
    <w:rsid w:val="000F1620"/>
    <w:rsid w:val="000F55BF"/>
    <w:rsid w:val="000F5E60"/>
    <w:rsid w:val="000F71C1"/>
    <w:rsid w:val="00100EBB"/>
    <w:rsid w:val="00102750"/>
    <w:rsid w:val="00102BB3"/>
    <w:rsid w:val="00103518"/>
    <w:rsid w:val="0010391F"/>
    <w:rsid w:val="00105C54"/>
    <w:rsid w:val="00107088"/>
    <w:rsid w:val="001106AB"/>
    <w:rsid w:val="00111D81"/>
    <w:rsid w:val="001232C2"/>
    <w:rsid w:val="00124482"/>
    <w:rsid w:val="00126C63"/>
    <w:rsid w:val="001302BE"/>
    <w:rsid w:val="00135118"/>
    <w:rsid w:val="00135CE2"/>
    <w:rsid w:val="00136D15"/>
    <w:rsid w:val="0014040D"/>
    <w:rsid w:val="001411F7"/>
    <w:rsid w:val="00142483"/>
    <w:rsid w:val="00143A2D"/>
    <w:rsid w:val="00145377"/>
    <w:rsid w:val="00147AEB"/>
    <w:rsid w:val="00152982"/>
    <w:rsid w:val="00160975"/>
    <w:rsid w:val="001626F3"/>
    <w:rsid w:val="001640DC"/>
    <w:rsid w:val="00167A6F"/>
    <w:rsid w:val="00170E18"/>
    <w:rsid w:val="00171B4F"/>
    <w:rsid w:val="00171D56"/>
    <w:rsid w:val="00171FAB"/>
    <w:rsid w:val="001722C4"/>
    <w:rsid w:val="0017349D"/>
    <w:rsid w:val="001745C4"/>
    <w:rsid w:val="00174CF0"/>
    <w:rsid w:val="001753F5"/>
    <w:rsid w:val="001811B8"/>
    <w:rsid w:val="00182E3F"/>
    <w:rsid w:val="00183227"/>
    <w:rsid w:val="00183E92"/>
    <w:rsid w:val="00192674"/>
    <w:rsid w:val="001933F7"/>
    <w:rsid w:val="00196139"/>
    <w:rsid w:val="001A0227"/>
    <w:rsid w:val="001A414D"/>
    <w:rsid w:val="001A7320"/>
    <w:rsid w:val="001B2530"/>
    <w:rsid w:val="001B6003"/>
    <w:rsid w:val="001B7D3C"/>
    <w:rsid w:val="001C11DD"/>
    <w:rsid w:val="001C4F13"/>
    <w:rsid w:val="001C501B"/>
    <w:rsid w:val="001C53F0"/>
    <w:rsid w:val="001C5DDE"/>
    <w:rsid w:val="001C6E32"/>
    <w:rsid w:val="001D12BE"/>
    <w:rsid w:val="001D26B0"/>
    <w:rsid w:val="001D4B03"/>
    <w:rsid w:val="001D61E5"/>
    <w:rsid w:val="001E1D98"/>
    <w:rsid w:val="001E2681"/>
    <w:rsid w:val="001E5576"/>
    <w:rsid w:val="001E6013"/>
    <w:rsid w:val="001E7A6B"/>
    <w:rsid w:val="001F1F49"/>
    <w:rsid w:val="001F2815"/>
    <w:rsid w:val="001F2F2A"/>
    <w:rsid w:val="001F413E"/>
    <w:rsid w:val="00207A86"/>
    <w:rsid w:val="00214002"/>
    <w:rsid w:val="002153E8"/>
    <w:rsid w:val="002168E7"/>
    <w:rsid w:val="0021696A"/>
    <w:rsid w:val="00220FB3"/>
    <w:rsid w:val="00221462"/>
    <w:rsid w:val="00222D7E"/>
    <w:rsid w:val="00222F4E"/>
    <w:rsid w:val="0022624D"/>
    <w:rsid w:val="00230C18"/>
    <w:rsid w:val="002347F2"/>
    <w:rsid w:val="00234D87"/>
    <w:rsid w:val="00234F5A"/>
    <w:rsid w:val="00236981"/>
    <w:rsid w:val="002375F7"/>
    <w:rsid w:val="00243087"/>
    <w:rsid w:val="00244FDD"/>
    <w:rsid w:val="00246A2D"/>
    <w:rsid w:val="00246C67"/>
    <w:rsid w:val="0025216F"/>
    <w:rsid w:val="00252452"/>
    <w:rsid w:val="0026027E"/>
    <w:rsid w:val="002625CD"/>
    <w:rsid w:val="00262F33"/>
    <w:rsid w:val="00263272"/>
    <w:rsid w:val="0026650F"/>
    <w:rsid w:val="00270BD7"/>
    <w:rsid w:val="00274D51"/>
    <w:rsid w:val="00275F3C"/>
    <w:rsid w:val="0028176B"/>
    <w:rsid w:val="00284C64"/>
    <w:rsid w:val="002910BF"/>
    <w:rsid w:val="002912BA"/>
    <w:rsid w:val="00291850"/>
    <w:rsid w:val="0029208E"/>
    <w:rsid w:val="00292F46"/>
    <w:rsid w:val="0029400C"/>
    <w:rsid w:val="002961B7"/>
    <w:rsid w:val="00297220"/>
    <w:rsid w:val="002A0439"/>
    <w:rsid w:val="002A13E7"/>
    <w:rsid w:val="002A4F41"/>
    <w:rsid w:val="002B0004"/>
    <w:rsid w:val="002B087D"/>
    <w:rsid w:val="002B0E5C"/>
    <w:rsid w:val="002B161F"/>
    <w:rsid w:val="002B1C5D"/>
    <w:rsid w:val="002B2B32"/>
    <w:rsid w:val="002B4983"/>
    <w:rsid w:val="002C02FF"/>
    <w:rsid w:val="002C0327"/>
    <w:rsid w:val="002C2302"/>
    <w:rsid w:val="002C4796"/>
    <w:rsid w:val="002C55C7"/>
    <w:rsid w:val="002D2333"/>
    <w:rsid w:val="002D475A"/>
    <w:rsid w:val="002D63E4"/>
    <w:rsid w:val="002D77E5"/>
    <w:rsid w:val="002E2394"/>
    <w:rsid w:val="002E31A7"/>
    <w:rsid w:val="002E388F"/>
    <w:rsid w:val="002E3E9C"/>
    <w:rsid w:val="002E583E"/>
    <w:rsid w:val="002E60BB"/>
    <w:rsid w:val="002F1284"/>
    <w:rsid w:val="002F26EF"/>
    <w:rsid w:val="002F29C0"/>
    <w:rsid w:val="002F416C"/>
    <w:rsid w:val="002F5F01"/>
    <w:rsid w:val="002F7A01"/>
    <w:rsid w:val="002F7FCF"/>
    <w:rsid w:val="00313F41"/>
    <w:rsid w:val="00316302"/>
    <w:rsid w:val="003228C9"/>
    <w:rsid w:val="0032467D"/>
    <w:rsid w:val="00325333"/>
    <w:rsid w:val="003317D7"/>
    <w:rsid w:val="00331A16"/>
    <w:rsid w:val="0033500D"/>
    <w:rsid w:val="003356BA"/>
    <w:rsid w:val="003362F0"/>
    <w:rsid w:val="00336AD5"/>
    <w:rsid w:val="00341258"/>
    <w:rsid w:val="00346858"/>
    <w:rsid w:val="00351023"/>
    <w:rsid w:val="00351DEC"/>
    <w:rsid w:val="003548A3"/>
    <w:rsid w:val="00356E87"/>
    <w:rsid w:val="00363DAD"/>
    <w:rsid w:val="003663EA"/>
    <w:rsid w:val="003755C1"/>
    <w:rsid w:val="00375963"/>
    <w:rsid w:val="0038169A"/>
    <w:rsid w:val="003828B5"/>
    <w:rsid w:val="00386598"/>
    <w:rsid w:val="00386A42"/>
    <w:rsid w:val="00390E88"/>
    <w:rsid w:val="00393CCB"/>
    <w:rsid w:val="0039767C"/>
    <w:rsid w:val="00397784"/>
    <w:rsid w:val="00397D34"/>
    <w:rsid w:val="003A182E"/>
    <w:rsid w:val="003A5CBF"/>
    <w:rsid w:val="003A61F0"/>
    <w:rsid w:val="003B061B"/>
    <w:rsid w:val="003B0E05"/>
    <w:rsid w:val="003B37AD"/>
    <w:rsid w:val="003B4421"/>
    <w:rsid w:val="003B4D5D"/>
    <w:rsid w:val="003B78BC"/>
    <w:rsid w:val="003C77B7"/>
    <w:rsid w:val="003D09C4"/>
    <w:rsid w:val="003D0A16"/>
    <w:rsid w:val="003D26B5"/>
    <w:rsid w:val="003D4D71"/>
    <w:rsid w:val="003D5D24"/>
    <w:rsid w:val="003D613B"/>
    <w:rsid w:val="003D72EE"/>
    <w:rsid w:val="003E06A8"/>
    <w:rsid w:val="003E2499"/>
    <w:rsid w:val="003E3B81"/>
    <w:rsid w:val="003E47BD"/>
    <w:rsid w:val="003F3EF8"/>
    <w:rsid w:val="003F5DA2"/>
    <w:rsid w:val="00403EE2"/>
    <w:rsid w:val="00404489"/>
    <w:rsid w:val="00407C1F"/>
    <w:rsid w:val="00410B9E"/>
    <w:rsid w:val="0041130B"/>
    <w:rsid w:val="0041176E"/>
    <w:rsid w:val="00412A7B"/>
    <w:rsid w:val="004130E4"/>
    <w:rsid w:val="00413FB8"/>
    <w:rsid w:val="004162BF"/>
    <w:rsid w:val="00420DB6"/>
    <w:rsid w:val="004213BE"/>
    <w:rsid w:val="00421598"/>
    <w:rsid w:val="00424604"/>
    <w:rsid w:val="00426D79"/>
    <w:rsid w:val="00427EBB"/>
    <w:rsid w:val="0043002B"/>
    <w:rsid w:val="00432B89"/>
    <w:rsid w:val="00433470"/>
    <w:rsid w:val="00435884"/>
    <w:rsid w:val="0043660B"/>
    <w:rsid w:val="00437537"/>
    <w:rsid w:val="00441C5D"/>
    <w:rsid w:val="00442E8E"/>
    <w:rsid w:val="00446A4C"/>
    <w:rsid w:val="00455BDF"/>
    <w:rsid w:val="00456401"/>
    <w:rsid w:val="00457576"/>
    <w:rsid w:val="004623C4"/>
    <w:rsid w:val="00462796"/>
    <w:rsid w:val="004642F9"/>
    <w:rsid w:val="00465336"/>
    <w:rsid w:val="0046680C"/>
    <w:rsid w:val="004740BC"/>
    <w:rsid w:val="00477D12"/>
    <w:rsid w:val="004809D5"/>
    <w:rsid w:val="00484FD4"/>
    <w:rsid w:val="004866D4"/>
    <w:rsid w:val="004872C4"/>
    <w:rsid w:val="00490CC4"/>
    <w:rsid w:val="004960BA"/>
    <w:rsid w:val="0049656E"/>
    <w:rsid w:val="00497C0C"/>
    <w:rsid w:val="004A1317"/>
    <w:rsid w:val="004A40C4"/>
    <w:rsid w:val="004A63FE"/>
    <w:rsid w:val="004A714A"/>
    <w:rsid w:val="004B2ED5"/>
    <w:rsid w:val="004C22F6"/>
    <w:rsid w:val="004C3225"/>
    <w:rsid w:val="004C4647"/>
    <w:rsid w:val="004C5306"/>
    <w:rsid w:val="004C55BC"/>
    <w:rsid w:val="004C7832"/>
    <w:rsid w:val="004D6221"/>
    <w:rsid w:val="004D640A"/>
    <w:rsid w:val="004D6E5A"/>
    <w:rsid w:val="004E158A"/>
    <w:rsid w:val="004E2900"/>
    <w:rsid w:val="004E37CA"/>
    <w:rsid w:val="004E52DE"/>
    <w:rsid w:val="004E5ACF"/>
    <w:rsid w:val="004F1692"/>
    <w:rsid w:val="004F2E8A"/>
    <w:rsid w:val="004F3EB0"/>
    <w:rsid w:val="004F56CE"/>
    <w:rsid w:val="004F6C51"/>
    <w:rsid w:val="004F6FA5"/>
    <w:rsid w:val="004F7FCB"/>
    <w:rsid w:val="00502A77"/>
    <w:rsid w:val="00503D43"/>
    <w:rsid w:val="00504955"/>
    <w:rsid w:val="00507162"/>
    <w:rsid w:val="005077B5"/>
    <w:rsid w:val="00510C86"/>
    <w:rsid w:val="00522EDF"/>
    <w:rsid w:val="00523227"/>
    <w:rsid w:val="00524925"/>
    <w:rsid w:val="005268EF"/>
    <w:rsid w:val="00534366"/>
    <w:rsid w:val="00534AED"/>
    <w:rsid w:val="005370FA"/>
    <w:rsid w:val="0054241E"/>
    <w:rsid w:val="005425EF"/>
    <w:rsid w:val="00543F35"/>
    <w:rsid w:val="005448E5"/>
    <w:rsid w:val="00545C93"/>
    <w:rsid w:val="00550002"/>
    <w:rsid w:val="0055118B"/>
    <w:rsid w:val="00551710"/>
    <w:rsid w:val="00552182"/>
    <w:rsid w:val="005525E8"/>
    <w:rsid w:val="0055313D"/>
    <w:rsid w:val="005624AC"/>
    <w:rsid w:val="00563345"/>
    <w:rsid w:val="00567A4D"/>
    <w:rsid w:val="00573C52"/>
    <w:rsid w:val="00574B15"/>
    <w:rsid w:val="00580C13"/>
    <w:rsid w:val="0058327B"/>
    <w:rsid w:val="005833E9"/>
    <w:rsid w:val="0058364D"/>
    <w:rsid w:val="00590391"/>
    <w:rsid w:val="0059052A"/>
    <w:rsid w:val="00591E18"/>
    <w:rsid w:val="0059259A"/>
    <w:rsid w:val="00593BDB"/>
    <w:rsid w:val="00595BE1"/>
    <w:rsid w:val="005B129C"/>
    <w:rsid w:val="005B33C5"/>
    <w:rsid w:val="005B4C53"/>
    <w:rsid w:val="005B5A47"/>
    <w:rsid w:val="005B5A9B"/>
    <w:rsid w:val="005B6CF5"/>
    <w:rsid w:val="005C1FE2"/>
    <w:rsid w:val="005D21A0"/>
    <w:rsid w:val="005D320C"/>
    <w:rsid w:val="005D6595"/>
    <w:rsid w:val="005E15C2"/>
    <w:rsid w:val="005E2A65"/>
    <w:rsid w:val="005E3806"/>
    <w:rsid w:val="005E3B64"/>
    <w:rsid w:val="005E4B89"/>
    <w:rsid w:val="005F06E0"/>
    <w:rsid w:val="005F099E"/>
    <w:rsid w:val="005F1548"/>
    <w:rsid w:val="005F24B0"/>
    <w:rsid w:val="005F3344"/>
    <w:rsid w:val="005F4887"/>
    <w:rsid w:val="005F67B0"/>
    <w:rsid w:val="005F7712"/>
    <w:rsid w:val="00600CEA"/>
    <w:rsid w:val="006029BF"/>
    <w:rsid w:val="00603F2C"/>
    <w:rsid w:val="00604CE7"/>
    <w:rsid w:val="00605F3F"/>
    <w:rsid w:val="00607CC7"/>
    <w:rsid w:val="0061005F"/>
    <w:rsid w:val="00611CDA"/>
    <w:rsid w:val="00614C72"/>
    <w:rsid w:val="00621216"/>
    <w:rsid w:val="00621A4F"/>
    <w:rsid w:val="00623B8F"/>
    <w:rsid w:val="006244EC"/>
    <w:rsid w:val="00624650"/>
    <w:rsid w:val="0062593B"/>
    <w:rsid w:val="00630261"/>
    <w:rsid w:val="00633773"/>
    <w:rsid w:val="00633A64"/>
    <w:rsid w:val="00633B7F"/>
    <w:rsid w:val="00635EAF"/>
    <w:rsid w:val="0063645F"/>
    <w:rsid w:val="00636946"/>
    <w:rsid w:val="00640FFB"/>
    <w:rsid w:val="0064126E"/>
    <w:rsid w:val="00642FF4"/>
    <w:rsid w:val="00645237"/>
    <w:rsid w:val="00652F4A"/>
    <w:rsid w:val="00656B26"/>
    <w:rsid w:val="00656B95"/>
    <w:rsid w:val="00661FBA"/>
    <w:rsid w:val="00676F03"/>
    <w:rsid w:val="00681F52"/>
    <w:rsid w:val="00682C2E"/>
    <w:rsid w:val="00683F26"/>
    <w:rsid w:val="00685867"/>
    <w:rsid w:val="00685F96"/>
    <w:rsid w:val="00686D5E"/>
    <w:rsid w:val="00691060"/>
    <w:rsid w:val="00694650"/>
    <w:rsid w:val="006952F9"/>
    <w:rsid w:val="00697657"/>
    <w:rsid w:val="006A02E1"/>
    <w:rsid w:val="006A26D2"/>
    <w:rsid w:val="006A3CC4"/>
    <w:rsid w:val="006A6D45"/>
    <w:rsid w:val="006A7AA0"/>
    <w:rsid w:val="006B112F"/>
    <w:rsid w:val="006C2ECE"/>
    <w:rsid w:val="006D066D"/>
    <w:rsid w:val="006D1517"/>
    <w:rsid w:val="006D22F1"/>
    <w:rsid w:val="006D7878"/>
    <w:rsid w:val="006E75E2"/>
    <w:rsid w:val="006F1167"/>
    <w:rsid w:val="006F2091"/>
    <w:rsid w:val="006F30AF"/>
    <w:rsid w:val="00700584"/>
    <w:rsid w:val="00705784"/>
    <w:rsid w:val="00705E49"/>
    <w:rsid w:val="00706C28"/>
    <w:rsid w:val="00707769"/>
    <w:rsid w:val="007116A3"/>
    <w:rsid w:val="00715811"/>
    <w:rsid w:val="00716014"/>
    <w:rsid w:val="007214E7"/>
    <w:rsid w:val="00723F86"/>
    <w:rsid w:val="00725202"/>
    <w:rsid w:val="00736791"/>
    <w:rsid w:val="00743064"/>
    <w:rsid w:val="007460D1"/>
    <w:rsid w:val="00746C51"/>
    <w:rsid w:val="00747CB2"/>
    <w:rsid w:val="00750942"/>
    <w:rsid w:val="007513A1"/>
    <w:rsid w:val="00752751"/>
    <w:rsid w:val="00754DD4"/>
    <w:rsid w:val="0075668D"/>
    <w:rsid w:val="00761288"/>
    <w:rsid w:val="007616CC"/>
    <w:rsid w:val="007617C9"/>
    <w:rsid w:val="00764683"/>
    <w:rsid w:val="00765473"/>
    <w:rsid w:val="00765BE7"/>
    <w:rsid w:val="007661B6"/>
    <w:rsid w:val="0077045F"/>
    <w:rsid w:val="00772811"/>
    <w:rsid w:val="00774050"/>
    <w:rsid w:val="007744C1"/>
    <w:rsid w:val="00774BE1"/>
    <w:rsid w:val="00776172"/>
    <w:rsid w:val="007805E4"/>
    <w:rsid w:val="0078201A"/>
    <w:rsid w:val="00784729"/>
    <w:rsid w:val="007902AC"/>
    <w:rsid w:val="007936F2"/>
    <w:rsid w:val="007959C3"/>
    <w:rsid w:val="00795AC9"/>
    <w:rsid w:val="007979CD"/>
    <w:rsid w:val="007A0B04"/>
    <w:rsid w:val="007A3B67"/>
    <w:rsid w:val="007A4554"/>
    <w:rsid w:val="007A5D7C"/>
    <w:rsid w:val="007A657D"/>
    <w:rsid w:val="007B21F8"/>
    <w:rsid w:val="007B23A5"/>
    <w:rsid w:val="007B2D41"/>
    <w:rsid w:val="007B5776"/>
    <w:rsid w:val="007B767A"/>
    <w:rsid w:val="007B796E"/>
    <w:rsid w:val="007C01DF"/>
    <w:rsid w:val="007C1020"/>
    <w:rsid w:val="007C47C0"/>
    <w:rsid w:val="007C5205"/>
    <w:rsid w:val="007C72CA"/>
    <w:rsid w:val="007D06F4"/>
    <w:rsid w:val="007D1270"/>
    <w:rsid w:val="007D2441"/>
    <w:rsid w:val="007D3423"/>
    <w:rsid w:val="007D3A9F"/>
    <w:rsid w:val="007E0A27"/>
    <w:rsid w:val="007E10B1"/>
    <w:rsid w:val="007E1B70"/>
    <w:rsid w:val="007E67B5"/>
    <w:rsid w:val="007E71A0"/>
    <w:rsid w:val="007E72AA"/>
    <w:rsid w:val="007F64D4"/>
    <w:rsid w:val="00805762"/>
    <w:rsid w:val="00810B45"/>
    <w:rsid w:val="00811256"/>
    <w:rsid w:val="008114A0"/>
    <w:rsid w:val="00816640"/>
    <w:rsid w:val="00817B2E"/>
    <w:rsid w:val="00820341"/>
    <w:rsid w:val="00820ACF"/>
    <w:rsid w:val="0082588B"/>
    <w:rsid w:val="00827071"/>
    <w:rsid w:val="0083249B"/>
    <w:rsid w:val="008330A9"/>
    <w:rsid w:val="00833EA6"/>
    <w:rsid w:val="00836EC7"/>
    <w:rsid w:val="00837F93"/>
    <w:rsid w:val="00843CC9"/>
    <w:rsid w:val="00844179"/>
    <w:rsid w:val="00845DF6"/>
    <w:rsid w:val="00847036"/>
    <w:rsid w:val="00847403"/>
    <w:rsid w:val="00852D00"/>
    <w:rsid w:val="00853428"/>
    <w:rsid w:val="00856C10"/>
    <w:rsid w:val="00863F67"/>
    <w:rsid w:val="00866472"/>
    <w:rsid w:val="0086799F"/>
    <w:rsid w:val="0087027E"/>
    <w:rsid w:val="008727AB"/>
    <w:rsid w:val="0087556A"/>
    <w:rsid w:val="00877DA3"/>
    <w:rsid w:val="00877E97"/>
    <w:rsid w:val="008856EB"/>
    <w:rsid w:val="008902E0"/>
    <w:rsid w:val="008910BE"/>
    <w:rsid w:val="00891E82"/>
    <w:rsid w:val="00894F1D"/>
    <w:rsid w:val="00895195"/>
    <w:rsid w:val="00895AE5"/>
    <w:rsid w:val="00896E03"/>
    <w:rsid w:val="008A126F"/>
    <w:rsid w:val="008A1895"/>
    <w:rsid w:val="008A2501"/>
    <w:rsid w:val="008A2517"/>
    <w:rsid w:val="008A4CD9"/>
    <w:rsid w:val="008B31BF"/>
    <w:rsid w:val="008B78CE"/>
    <w:rsid w:val="008C4889"/>
    <w:rsid w:val="008C666A"/>
    <w:rsid w:val="008C676F"/>
    <w:rsid w:val="008C67EA"/>
    <w:rsid w:val="008C7A1A"/>
    <w:rsid w:val="008D04C1"/>
    <w:rsid w:val="008D4778"/>
    <w:rsid w:val="008D6AC6"/>
    <w:rsid w:val="008E4F45"/>
    <w:rsid w:val="008E5B03"/>
    <w:rsid w:val="008E7855"/>
    <w:rsid w:val="008F2C36"/>
    <w:rsid w:val="008F70FB"/>
    <w:rsid w:val="0090030F"/>
    <w:rsid w:val="0090068F"/>
    <w:rsid w:val="00903482"/>
    <w:rsid w:val="009037F9"/>
    <w:rsid w:val="00910E48"/>
    <w:rsid w:val="00914AB8"/>
    <w:rsid w:val="00915B82"/>
    <w:rsid w:val="00924BD2"/>
    <w:rsid w:val="0093295E"/>
    <w:rsid w:val="009369BF"/>
    <w:rsid w:val="00943992"/>
    <w:rsid w:val="00946150"/>
    <w:rsid w:val="009515BB"/>
    <w:rsid w:val="00956E47"/>
    <w:rsid w:val="00961304"/>
    <w:rsid w:val="00962796"/>
    <w:rsid w:val="009640C4"/>
    <w:rsid w:val="00965ED0"/>
    <w:rsid w:val="00966E8F"/>
    <w:rsid w:val="00967730"/>
    <w:rsid w:val="0096774C"/>
    <w:rsid w:val="0097231F"/>
    <w:rsid w:val="00976AF0"/>
    <w:rsid w:val="009808E6"/>
    <w:rsid w:val="00984293"/>
    <w:rsid w:val="00984A37"/>
    <w:rsid w:val="0098524A"/>
    <w:rsid w:val="009854D0"/>
    <w:rsid w:val="00987801"/>
    <w:rsid w:val="00987DE4"/>
    <w:rsid w:val="00992679"/>
    <w:rsid w:val="009933EC"/>
    <w:rsid w:val="00993825"/>
    <w:rsid w:val="009940F8"/>
    <w:rsid w:val="0099565D"/>
    <w:rsid w:val="00995979"/>
    <w:rsid w:val="00997248"/>
    <w:rsid w:val="009A14C2"/>
    <w:rsid w:val="009A3667"/>
    <w:rsid w:val="009B49D8"/>
    <w:rsid w:val="009C2B0C"/>
    <w:rsid w:val="009C608B"/>
    <w:rsid w:val="009C6364"/>
    <w:rsid w:val="009D169F"/>
    <w:rsid w:val="009D1E0C"/>
    <w:rsid w:val="009D566E"/>
    <w:rsid w:val="009D6ED1"/>
    <w:rsid w:val="009E22FD"/>
    <w:rsid w:val="009E2B9A"/>
    <w:rsid w:val="009E3426"/>
    <w:rsid w:val="009E7395"/>
    <w:rsid w:val="009F04F0"/>
    <w:rsid w:val="009F11FE"/>
    <w:rsid w:val="009F20FC"/>
    <w:rsid w:val="009F379E"/>
    <w:rsid w:val="009F6A0A"/>
    <w:rsid w:val="009F763C"/>
    <w:rsid w:val="009F7D90"/>
    <w:rsid w:val="00A029C5"/>
    <w:rsid w:val="00A0618D"/>
    <w:rsid w:val="00A14230"/>
    <w:rsid w:val="00A14B28"/>
    <w:rsid w:val="00A21BD2"/>
    <w:rsid w:val="00A2241D"/>
    <w:rsid w:val="00A2321B"/>
    <w:rsid w:val="00A25FA1"/>
    <w:rsid w:val="00A31D51"/>
    <w:rsid w:val="00A322CE"/>
    <w:rsid w:val="00A32757"/>
    <w:rsid w:val="00A45D5D"/>
    <w:rsid w:val="00A504AC"/>
    <w:rsid w:val="00A51923"/>
    <w:rsid w:val="00A53D90"/>
    <w:rsid w:val="00A576C7"/>
    <w:rsid w:val="00A61BF7"/>
    <w:rsid w:val="00A624D6"/>
    <w:rsid w:val="00A6397C"/>
    <w:rsid w:val="00A63AE0"/>
    <w:rsid w:val="00A66B13"/>
    <w:rsid w:val="00A70CB6"/>
    <w:rsid w:val="00A72FE7"/>
    <w:rsid w:val="00A74CB2"/>
    <w:rsid w:val="00A7524C"/>
    <w:rsid w:val="00A767A5"/>
    <w:rsid w:val="00A80E3A"/>
    <w:rsid w:val="00A81686"/>
    <w:rsid w:val="00A83273"/>
    <w:rsid w:val="00A83D7D"/>
    <w:rsid w:val="00A868D9"/>
    <w:rsid w:val="00A86DDC"/>
    <w:rsid w:val="00A9158C"/>
    <w:rsid w:val="00A92A0B"/>
    <w:rsid w:val="00A93143"/>
    <w:rsid w:val="00A94730"/>
    <w:rsid w:val="00A968AF"/>
    <w:rsid w:val="00A97FC9"/>
    <w:rsid w:val="00AA4994"/>
    <w:rsid w:val="00AA4DB9"/>
    <w:rsid w:val="00AA6F31"/>
    <w:rsid w:val="00AB15CE"/>
    <w:rsid w:val="00AB6546"/>
    <w:rsid w:val="00AB7CA0"/>
    <w:rsid w:val="00AB7EA6"/>
    <w:rsid w:val="00AC4394"/>
    <w:rsid w:val="00AD02E9"/>
    <w:rsid w:val="00AD0330"/>
    <w:rsid w:val="00AD6497"/>
    <w:rsid w:val="00AD71BB"/>
    <w:rsid w:val="00AE0F06"/>
    <w:rsid w:val="00AE2AB6"/>
    <w:rsid w:val="00AE6674"/>
    <w:rsid w:val="00AE7283"/>
    <w:rsid w:val="00AE782B"/>
    <w:rsid w:val="00AF0439"/>
    <w:rsid w:val="00AF1AA3"/>
    <w:rsid w:val="00AF1D82"/>
    <w:rsid w:val="00AF3353"/>
    <w:rsid w:val="00AF33C8"/>
    <w:rsid w:val="00AF377B"/>
    <w:rsid w:val="00AF3C10"/>
    <w:rsid w:val="00AF4084"/>
    <w:rsid w:val="00AF40A3"/>
    <w:rsid w:val="00AF7277"/>
    <w:rsid w:val="00AF7CBB"/>
    <w:rsid w:val="00B011EF"/>
    <w:rsid w:val="00B05C2B"/>
    <w:rsid w:val="00B113A5"/>
    <w:rsid w:val="00B1456D"/>
    <w:rsid w:val="00B17E19"/>
    <w:rsid w:val="00B22686"/>
    <w:rsid w:val="00B24D2D"/>
    <w:rsid w:val="00B2560C"/>
    <w:rsid w:val="00B2687C"/>
    <w:rsid w:val="00B30547"/>
    <w:rsid w:val="00B30B85"/>
    <w:rsid w:val="00B320AE"/>
    <w:rsid w:val="00B320E2"/>
    <w:rsid w:val="00B32A83"/>
    <w:rsid w:val="00B3420D"/>
    <w:rsid w:val="00B348CB"/>
    <w:rsid w:val="00B34FE3"/>
    <w:rsid w:val="00B351CA"/>
    <w:rsid w:val="00B42A05"/>
    <w:rsid w:val="00B5247C"/>
    <w:rsid w:val="00B5350B"/>
    <w:rsid w:val="00B53D68"/>
    <w:rsid w:val="00B54008"/>
    <w:rsid w:val="00B546A4"/>
    <w:rsid w:val="00B55AD0"/>
    <w:rsid w:val="00B56F87"/>
    <w:rsid w:val="00B642BC"/>
    <w:rsid w:val="00B65902"/>
    <w:rsid w:val="00B72DCA"/>
    <w:rsid w:val="00B77D91"/>
    <w:rsid w:val="00B806BF"/>
    <w:rsid w:val="00B84F27"/>
    <w:rsid w:val="00B90BC2"/>
    <w:rsid w:val="00B9142E"/>
    <w:rsid w:val="00B91C17"/>
    <w:rsid w:val="00B920E8"/>
    <w:rsid w:val="00B9253D"/>
    <w:rsid w:val="00B92DB8"/>
    <w:rsid w:val="00B9335F"/>
    <w:rsid w:val="00B933FF"/>
    <w:rsid w:val="00B93552"/>
    <w:rsid w:val="00B93A55"/>
    <w:rsid w:val="00B93A7D"/>
    <w:rsid w:val="00B93F8B"/>
    <w:rsid w:val="00B94153"/>
    <w:rsid w:val="00BA1B1D"/>
    <w:rsid w:val="00BA52EE"/>
    <w:rsid w:val="00BB0347"/>
    <w:rsid w:val="00BB1465"/>
    <w:rsid w:val="00BB2298"/>
    <w:rsid w:val="00BB285F"/>
    <w:rsid w:val="00BB2CF0"/>
    <w:rsid w:val="00BB3C78"/>
    <w:rsid w:val="00BB4314"/>
    <w:rsid w:val="00BB573B"/>
    <w:rsid w:val="00BB5805"/>
    <w:rsid w:val="00BB5E4A"/>
    <w:rsid w:val="00BC2332"/>
    <w:rsid w:val="00BC3092"/>
    <w:rsid w:val="00BC377B"/>
    <w:rsid w:val="00BC3B9F"/>
    <w:rsid w:val="00BC3D08"/>
    <w:rsid w:val="00BC4127"/>
    <w:rsid w:val="00BC5057"/>
    <w:rsid w:val="00BD0D86"/>
    <w:rsid w:val="00BD1FBF"/>
    <w:rsid w:val="00BD44CB"/>
    <w:rsid w:val="00BD4E6D"/>
    <w:rsid w:val="00BD66EE"/>
    <w:rsid w:val="00BD7356"/>
    <w:rsid w:val="00BD7999"/>
    <w:rsid w:val="00BD7C2F"/>
    <w:rsid w:val="00BE2ECF"/>
    <w:rsid w:val="00BE361D"/>
    <w:rsid w:val="00BE3BA1"/>
    <w:rsid w:val="00BE42C0"/>
    <w:rsid w:val="00BE4609"/>
    <w:rsid w:val="00BE5B86"/>
    <w:rsid w:val="00BF22C8"/>
    <w:rsid w:val="00BF25A8"/>
    <w:rsid w:val="00C0065F"/>
    <w:rsid w:val="00C0340C"/>
    <w:rsid w:val="00C03818"/>
    <w:rsid w:val="00C05136"/>
    <w:rsid w:val="00C06B5F"/>
    <w:rsid w:val="00C141C8"/>
    <w:rsid w:val="00C204CB"/>
    <w:rsid w:val="00C22DAA"/>
    <w:rsid w:val="00C239AE"/>
    <w:rsid w:val="00C243F1"/>
    <w:rsid w:val="00C25A33"/>
    <w:rsid w:val="00C26347"/>
    <w:rsid w:val="00C36036"/>
    <w:rsid w:val="00C4174F"/>
    <w:rsid w:val="00C42F6C"/>
    <w:rsid w:val="00C44812"/>
    <w:rsid w:val="00C47901"/>
    <w:rsid w:val="00C53A68"/>
    <w:rsid w:val="00C53AB7"/>
    <w:rsid w:val="00C53CFB"/>
    <w:rsid w:val="00C55E9F"/>
    <w:rsid w:val="00C5663C"/>
    <w:rsid w:val="00C5753E"/>
    <w:rsid w:val="00C65B19"/>
    <w:rsid w:val="00C7196A"/>
    <w:rsid w:val="00C75BF2"/>
    <w:rsid w:val="00C77FF7"/>
    <w:rsid w:val="00C83B11"/>
    <w:rsid w:val="00C83ECD"/>
    <w:rsid w:val="00C909AC"/>
    <w:rsid w:val="00C91D3E"/>
    <w:rsid w:val="00C9497A"/>
    <w:rsid w:val="00CA62D7"/>
    <w:rsid w:val="00CB1FFD"/>
    <w:rsid w:val="00CB226E"/>
    <w:rsid w:val="00CB2FB1"/>
    <w:rsid w:val="00CB41C7"/>
    <w:rsid w:val="00CB4F4B"/>
    <w:rsid w:val="00CC1DB5"/>
    <w:rsid w:val="00CC6A7A"/>
    <w:rsid w:val="00CC6AC7"/>
    <w:rsid w:val="00CC776B"/>
    <w:rsid w:val="00CD4CDD"/>
    <w:rsid w:val="00CD7A48"/>
    <w:rsid w:val="00CE12D8"/>
    <w:rsid w:val="00CE2796"/>
    <w:rsid w:val="00CE526F"/>
    <w:rsid w:val="00CE5F38"/>
    <w:rsid w:val="00CE6E48"/>
    <w:rsid w:val="00CE77F9"/>
    <w:rsid w:val="00CF1B28"/>
    <w:rsid w:val="00CF3387"/>
    <w:rsid w:val="00CF557F"/>
    <w:rsid w:val="00CF60DE"/>
    <w:rsid w:val="00CF754C"/>
    <w:rsid w:val="00CF7A50"/>
    <w:rsid w:val="00D00B1E"/>
    <w:rsid w:val="00D03E48"/>
    <w:rsid w:val="00D07A25"/>
    <w:rsid w:val="00D11C0B"/>
    <w:rsid w:val="00D14B33"/>
    <w:rsid w:val="00D14C60"/>
    <w:rsid w:val="00D16743"/>
    <w:rsid w:val="00D16DC4"/>
    <w:rsid w:val="00D175AF"/>
    <w:rsid w:val="00D21FDF"/>
    <w:rsid w:val="00D26CBE"/>
    <w:rsid w:val="00D30793"/>
    <w:rsid w:val="00D31332"/>
    <w:rsid w:val="00D329D0"/>
    <w:rsid w:val="00D33F14"/>
    <w:rsid w:val="00D361A0"/>
    <w:rsid w:val="00D37ED0"/>
    <w:rsid w:val="00D40EDB"/>
    <w:rsid w:val="00D442DF"/>
    <w:rsid w:val="00D46826"/>
    <w:rsid w:val="00D503AB"/>
    <w:rsid w:val="00D51A6E"/>
    <w:rsid w:val="00D55478"/>
    <w:rsid w:val="00D616A3"/>
    <w:rsid w:val="00D62171"/>
    <w:rsid w:val="00D6596B"/>
    <w:rsid w:val="00D7335C"/>
    <w:rsid w:val="00D75343"/>
    <w:rsid w:val="00D80286"/>
    <w:rsid w:val="00D8049B"/>
    <w:rsid w:val="00D8478B"/>
    <w:rsid w:val="00D86275"/>
    <w:rsid w:val="00D87637"/>
    <w:rsid w:val="00D87933"/>
    <w:rsid w:val="00D907AB"/>
    <w:rsid w:val="00D916C9"/>
    <w:rsid w:val="00D9793C"/>
    <w:rsid w:val="00DA0610"/>
    <w:rsid w:val="00DA14E9"/>
    <w:rsid w:val="00DA16DA"/>
    <w:rsid w:val="00DA1A3C"/>
    <w:rsid w:val="00DA1AFC"/>
    <w:rsid w:val="00DA322F"/>
    <w:rsid w:val="00DB0372"/>
    <w:rsid w:val="00DB06B6"/>
    <w:rsid w:val="00DB3212"/>
    <w:rsid w:val="00DB7A68"/>
    <w:rsid w:val="00DC1662"/>
    <w:rsid w:val="00DD105A"/>
    <w:rsid w:val="00DD32C5"/>
    <w:rsid w:val="00DD63CB"/>
    <w:rsid w:val="00DD651F"/>
    <w:rsid w:val="00DD65A9"/>
    <w:rsid w:val="00DD7288"/>
    <w:rsid w:val="00DD7F88"/>
    <w:rsid w:val="00DE1AFD"/>
    <w:rsid w:val="00DE2743"/>
    <w:rsid w:val="00DF3427"/>
    <w:rsid w:val="00DF37FA"/>
    <w:rsid w:val="00DF3CD7"/>
    <w:rsid w:val="00E05D9F"/>
    <w:rsid w:val="00E05E23"/>
    <w:rsid w:val="00E05F7F"/>
    <w:rsid w:val="00E06740"/>
    <w:rsid w:val="00E07887"/>
    <w:rsid w:val="00E216B8"/>
    <w:rsid w:val="00E23C26"/>
    <w:rsid w:val="00E23F8B"/>
    <w:rsid w:val="00E311C2"/>
    <w:rsid w:val="00E412B3"/>
    <w:rsid w:val="00E51C15"/>
    <w:rsid w:val="00E6057B"/>
    <w:rsid w:val="00E6166E"/>
    <w:rsid w:val="00E61C54"/>
    <w:rsid w:val="00E62D12"/>
    <w:rsid w:val="00E62E3D"/>
    <w:rsid w:val="00E64128"/>
    <w:rsid w:val="00E6551E"/>
    <w:rsid w:val="00E67001"/>
    <w:rsid w:val="00E70D14"/>
    <w:rsid w:val="00E70F4C"/>
    <w:rsid w:val="00E73283"/>
    <w:rsid w:val="00E73A06"/>
    <w:rsid w:val="00E7593D"/>
    <w:rsid w:val="00E76A73"/>
    <w:rsid w:val="00E771AB"/>
    <w:rsid w:val="00E8002E"/>
    <w:rsid w:val="00E80F2D"/>
    <w:rsid w:val="00E878B1"/>
    <w:rsid w:val="00E90D7B"/>
    <w:rsid w:val="00E91B4B"/>
    <w:rsid w:val="00E9247A"/>
    <w:rsid w:val="00E94DB0"/>
    <w:rsid w:val="00E94E7B"/>
    <w:rsid w:val="00EA2D50"/>
    <w:rsid w:val="00EA4848"/>
    <w:rsid w:val="00EA4E7E"/>
    <w:rsid w:val="00EA79AC"/>
    <w:rsid w:val="00EA7AA9"/>
    <w:rsid w:val="00EB42D0"/>
    <w:rsid w:val="00EB53DD"/>
    <w:rsid w:val="00EB5A4B"/>
    <w:rsid w:val="00EC36A1"/>
    <w:rsid w:val="00EC45E3"/>
    <w:rsid w:val="00EC643C"/>
    <w:rsid w:val="00EC7275"/>
    <w:rsid w:val="00EC7F07"/>
    <w:rsid w:val="00ED165D"/>
    <w:rsid w:val="00EE09A4"/>
    <w:rsid w:val="00EE53CB"/>
    <w:rsid w:val="00EE540E"/>
    <w:rsid w:val="00EF235F"/>
    <w:rsid w:val="00EF2746"/>
    <w:rsid w:val="00EF40C3"/>
    <w:rsid w:val="00F002C0"/>
    <w:rsid w:val="00F009F3"/>
    <w:rsid w:val="00F01C8C"/>
    <w:rsid w:val="00F0237B"/>
    <w:rsid w:val="00F036E2"/>
    <w:rsid w:val="00F03720"/>
    <w:rsid w:val="00F07F05"/>
    <w:rsid w:val="00F1127D"/>
    <w:rsid w:val="00F13012"/>
    <w:rsid w:val="00F13129"/>
    <w:rsid w:val="00F1622E"/>
    <w:rsid w:val="00F1775B"/>
    <w:rsid w:val="00F17B79"/>
    <w:rsid w:val="00F20DC8"/>
    <w:rsid w:val="00F2369F"/>
    <w:rsid w:val="00F25A9F"/>
    <w:rsid w:val="00F26AD0"/>
    <w:rsid w:val="00F272A9"/>
    <w:rsid w:val="00F302D2"/>
    <w:rsid w:val="00F30756"/>
    <w:rsid w:val="00F32832"/>
    <w:rsid w:val="00F32EC6"/>
    <w:rsid w:val="00F37618"/>
    <w:rsid w:val="00F416A9"/>
    <w:rsid w:val="00F53DEB"/>
    <w:rsid w:val="00F5501C"/>
    <w:rsid w:val="00F56D32"/>
    <w:rsid w:val="00F60D3F"/>
    <w:rsid w:val="00F6199B"/>
    <w:rsid w:val="00F6443E"/>
    <w:rsid w:val="00F71F45"/>
    <w:rsid w:val="00F75838"/>
    <w:rsid w:val="00F76EAC"/>
    <w:rsid w:val="00F803BA"/>
    <w:rsid w:val="00F80582"/>
    <w:rsid w:val="00F83603"/>
    <w:rsid w:val="00F84B31"/>
    <w:rsid w:val="00F85942"/>
    <w:rsid w:val="00F86012"/>
    <w:rsid w:val="00F87D8A"/>
    <w:rsid w:val="00F92626"/>
    <w:rsid w:val="00F92990"/>
    <w:rsid w:val="00F936B2"/>
    <w:rsid w:val="00F947AF"/>
    <w:rsid w:val="00F952A6"/>
    <w:rsid w:val="00FA2263"/>
    <w:rsid w:val="00FA4266"/>
    <w:rsid w:val="00FA5F44"/>
    <w:rsid w:val="00FA6379"/>
    <w:rsid w:val="00FB1D10"/>
    <w:rsid w:val="00FB35B8"/>
    <w:rsid w:val="00FB3914"/>
    <w:rsid w:val="00FC1569"/>
    <w:rsid w:val="00FC3D95"/>
    <w:rsid w:val="00FC5CC5"/>
    <w:rsid w:val="00FD1FC0"/>
    <w:rsid w:val="00FF033B"/>
    <w:rsid w:val="00FF19B5"/>
    <w:rsid w:val="00FF2A53"/>
    <w:rsid w:val="00FF5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03E56"/>
  <w15:docId w15:val="{403C5691-2CE0-4EC1-8894-9B18CB80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Caslon Pro" w:eastAsiaTheme="minorHAnsi" w:hAnsi="Adobe Caslon Pro"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45FB"/>
    <w:rPr>
      <w:rFonts w:ascii="Times New Roman" w:hAnsi="Times New Roman"/>
    </w:rPr>
  </w:style>
  <w:style w:type="paragraph" w:styleId="Heading1">
    <w:name w:val="heading 1"/>
    <w:basedOn w:val="Normal"/>
    <w:next w:val="Normal"/>
    <w:link w:val="Heading1Char"/>
    <w:uiPriority w:val="9"/>
    <w:qFormat/>
    <w:rsid w:val="007A5D7C"/>
    <w:pPr>
      <w:keepNext/>
      <w:spacing w:after="160" w:line="256" w:lineRule="auto"/>
      <w:jc w:val="center"/>
      <w:outlineLvl w:val="0"/>
    </w:pPr>
    <w:rPr>
      <w:rFonts w:eastAsia="Times New Roman" w:cs="Times New Roman"/>
      <w:b/>
      <w:bCs/>
      <w:sz w:val="28"/>
      <w:szCs w:val="28"/>
      <w:u w:val="single"/>
    </w:rPr>
  </w:style>
  <w:style w:type="paragraph" w:styleId="Heading2">
    <w:name w:val="heading 2"/>
    <w:basedOn w:val="Normal"/>
    <w:next w:val="Normal"/>
    <w:link w:val="Heading2Char"/>
    <w:uiPriority w:val="9"/>
    <w:unhideWhenUsed/>
    <w:qFormat/>
    <w:rsid w:val="004162BF"/>
    <w:pPr>
      <w:keepNext/>
      <w:outlineLvl w:val="1"/>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F7CBB"/>
    <w:rPr>
      <w:rFonts w:ascii="Garamond" w:eastAsiaTheme="majorEastAsia" w:hAnsi="Garamond" w:cstheme="majorBidi"/>
      <w:szCs w:val="20"/>
    </w:rPr>
  </w:style>
  <w:style w:type="paragraph" w:styleId="EnvelopeAddress">
    <w:name w:val="envelope address"/>
    <w:basedOn w:val="Normal"/>
    <w:uiPriority w:val="99"/>
    <w:semiHidden/>
    <w:unhideWhenUsed/>
    <w:rsid w:val="00AF7CBB"/>
    <w:pPr>
      <w:framePr w:w="7920" w:h="1980" w:hRule="exact" w:hSpace="180" w:wrap="auto" w:hAnchor="page" w:xAlign="center" w:yAlign="bottom"/>
      <w:ind w:left="2880"/>
    </w:pPr>
    <w:rPr>
      <w:rFonts w:ascii="Garamond" w:eastAsiaTheme="majorEastAsia" w:hAnsi="Garamond" w:cstheme="majorBidi"/>
      <w:sz w:val="28"/>
    </w:rPr>
  </w:style>
  <w:style w:type="paragraph" w:styleId="Header">
    <w:name w:val="header"/>
    <w:basedOn w:val="Normal"/>
    <w:link w:val="HeaderChar"/>
    <w:uiPriority w:val="99"/>
    <w:unhideWhenUsed/>
    <w:rsid w:val="00B011EF"/>
    <w:pPr>
      <w:tabs>
        <w:tab w:val="center" w:pos="4680"/>
        <w:tab w:val="right" w:pos="9360"/>
      </w:tabs>
    </w:pPr>
  </w:style>
  <w:style w:type="character" w:customStyle="1" w:styleId="HeaderChar">
    <w:name w:val="Header Char"/>
    <w:basedOn w:val="DefaultParagraphFont"/>
    <w:link w:val="Header"/>
    <w:uiPriority w:val="99"/>
    <w:rsid w:val="00B011EF"/>
    <w:rPr>
      <w:rFonts w:ascii="Times New Roman" w:hAnsi="Times New Roman"/>
    </w:rPr>
  </w:style>
  <w:style w:type="paragraph" w:styleId="Footer">
    <w:name w:val="footer"/>
    <w:basedOn w:val="Normal"/>
    <w:link w:val="FooterChar"/>
    <w:uiPriority w:val="99"/>
    <w:unhideWhenUsed/>
    <w:rsid w:val="00B011EF"/>
    <w:pPr>
      <w:tabs>
        <w:tab w:val="center" w:pos="4680"/>
        <w:tab w:val="right" w:pos="9360"/>
      </w:tabs>
    </w:pPr>
  </w:style>
  <w:style w:type="character" w:customStyle="1" w:styleId="FooterChar">
    <w:name w:val="Footer Char"/>
    <w:basedOn w:val="DefaultParagraphFont"/>
    <w:link w:val="Footer"/>
    <w:uiPriority w:val="99"/>
    <w:rsid w:val="00B011EF"/>
    <w:rPr>
      <w:rFonts w:ascii="Times New Roman" w:hAnsi="Times New Roman"/>
    </w:rPr>
  </w:style>
  <w:style w:type="character" w:styleId="Hyperlink">
    <w:name w:val="Hyperlink"/>
    <w:basedOn w:val="DefaultParagraphFont"/>
    <w:uiPriority w:val="99"/>
    <w:unhideWhenUsed/>
    <w:rsid w:val="00B011EF"/>
    <w:rPr>
      <w:color w:val="0563C1" w:themeColor="hyperlink"/>
      <w:u w:val="single"/>
    </w:rPr>
  </w:style>
  <w:style w:type="character" w:styleId="UnresolvedMention">
    <w:name w:val="Unresolved Mention"/>
    <w:basedOn w:val="DefaultParagraphFont"/>
    <w:uiPriority w:val="99"/>
    <w:rsid w:val="00B011EF"/>
    <w:rPr>
      <w:color w:val="605E5C"/>
      <w:shd w:val="clear" w:color="auto" w:fill="E1DFDD"/>
    </w:rPr>
  </w:style>
  <w:style w:type="paragraph" w:styleId="ListParagraph">
    <w:name w:val="List Paragraph"/>
    <w:basedOn w:val="Normal"/>
    <w:uiPriority w:val="34"/>
    <w:qFormat/>
    <w:rsid w:val="00817B2E"/>
    <w:pPr>
      <w:ind w:left="720"/>
      <w:contextualSpacing/>
    </w:pPr>
  </w:style>
  <w:style w:type="character" w:customStyle="1" w:styleId="apple-converted-space">
    <w:name w:val="apple-converted-space"/>
    <w:basedOn w:val="DefaultParagraphFont"/>
    <w:rsid w:val="003D09C4"/>
  </w:style>
  <w:style w:type="paragraph" w:customStyle="1" w:styleId="xmsonormal">
    <w:name w:val="x_msonormal"/>
    <w:basedOn w:val="Normal"/>
    <w:rsid w:val="00F302D2"/>
    <w:rPr>
      <w:rFonts w:ascii="Calibri" w:eastAsiaTheme="minorEastAsia" w:hAnsi="Calibri" w:cs="Calibri"/>
      <w:sz w:val="22"/>
      <w:szCs w:val="22"/>
    </w:rPr>
  </w:style>
  <w:style w:type="paragraph" w:styleId="NormalWeb">
    <w:name w:val="Normal (Web)"/>
    <w:basedOn w:val="Normal"/>
    <w:uiPriority w:val="99"/>
    <w:unhideWhenUsed/>
    <w:rsid w:val="00B32A83"/>
    <w:pPr>
      <w:spacing w:before="100" w:beforeAutospacing="1" w:after="100" w:afterAutospacing="1"/>
    </w:pPr>
    <w:rPr>
      <w:rFonts w:eastAsia="Times New Roman" w:cs="Times New Roman"/>
    </w:rPr>
  </w:style>
  <w:style w:type="paragraph" w:customStyle="1" w:styleId="xmsolistparagraph">
    <w:name w:val="x_msolistparagraph"/>
    <w:basedOn w:val="Normal"/>
    <w:rsid w:val="004C7832"/>
    <w:pPr>
      <w:spacing w:before="100" w:beforeAutospacing="1" w:after="100" w:afterAutospacing="1"/>
    </w:pPr>
    <w:rPr>
      <w:rFonts w:eastAsia="Times New Roman" w:cs="Times New Roman"/>
    </w:rPr>
  </w:style>
  <w:style w:type="character" w:styleId="Strong">
    <w:name w:val="Strong"/>
    <w:basedOn w:val="DefaultParagraphFont"/>
    <w:uiPriority w:val="22"/>
    <w:qFormat/>
    <w:rsid w:val="004A40C4"/>
    <w:rPr>
      <w:b/>
      <w:bCs/>
    </w:rPr>
  </w:style>
  <w:style w:type="paragraph" w:styleId="BodyText">
    <w:name w:val="Body Text"/>
    <w:basedOn w:val="Normal"/>
    <w:link w:val="BodyTextChar"/>
    <w:uiPriority w:val="99"/>
    <w:unhideWhenUsed/>
    <w:rsid w:val="00C75BF2"/>
    <w:pPr>
      <w:spacing w:after="160" w:line="259" w:lineRule="auto"/>
    </w:pPr>
    <w:rPr>
      <w:rFonts w:cs="Times New Roman"/>
    </w:rPr>
  </w:style>
  <w:style w:type="character" w:customStyle="1" w:styleId="BodyTextChar">
    <w:name w:val="Body Text Char"/>
    <w:basedOn w:val="DefaultParagraphFont"/>
    <w:link w:val="BodyText"/>
    <w:uiPriority w:val="99"/>
    <w:rsid w:val="00C75BF2"/>
    <w:rPr>
      <w:rFonts w:ascii="Times New Roman" w:hAnsi="Times New Roman" w:cs="Times New Roman"/>
    </w:rPr>
  </w:style>
  <w:style w:type="character" w:customStyle="1" w:styleId="Heading1Char">
    <w:name w:val="Heading 1 Char"/>
    <w:basedOn w:val="DefaultParagraphFont"/>
    <w:link w:val="Heading1"/>
    <w:uiPriority w:val="9"/>
    <w:rsid w:val="007A5D7C"/>
    <w:rPr>
      <w:rFonts w:ascii="Times New Roman" w:eastAsia="Times New Roman" w:hAnsi="Times New Roman" w:cs="Times New Roman"/>
      <w:b/>
      <w:bCs/>
      <w:sz w:val="28"/>
      <w:szCs w:val="28"/>
      <w:u w:val="single"/>
    </w:rPr>
  </w:style>
  <w:style w:type="character" w:customStyle="1" w:styleId="Heading2Char">
    <w:name w:val="Heading 2 Char"/>
    <w:basedOn w:val="DefaultParagraphFont"/>
    <w:link w:val="Heading2"/>
    <w:uiPriority w:val="9"/>
    <w:rsid w:val="004162BF"/>
    <w:rPr>
      <w:rFonts w:ascii="Times New Roman" w:hAnsi="Times New Roman" w:cs="Times New Roman"/>
      <w:b/>
      <w:bCs/>
      <w:sz w:val="22"/>
      <w:szCs w:val="22"/>
    </w:rPr>
  </w:style>
  <w:style w:type="character" w:customStyle="1" w:styleId="s1ppyq">
    <w:name w:val="s1ppyq"/>
    <w:basedOn w:val="DefaultParagraphFont"/>
    <w:rsid w:val="004809D5"/>
  </w:style>
  <w:style w:type="paragraph" w:customStyle="1" w:styleId="04xlpa">
    <w:name w:val="_04xlpa"/>
    <w:basedOn w:val="Normal"/>
    <w:rsid w:val="004809D5"/>
    <w:pPr>
      <w:spacing w:before="100" w:beforeAutospacing="1" w:after="100" w:afterAutospacing="1"/>
    </w:pPr>
    <w:rPr>
      <w:rFonts w:eastAsia="Times New Roman" w:cs="Times New Roman"/>
    </w:rPr>
  </w:style>
  <w:style w:type="character" w:customStyle="1" w:styleId="woj">
    <w:name w:val="woj"/>
    <w:basedOn w:val="DefaultParagraphFont"/>
    <w:rsid w:val="0029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761">
      <w:bodyDiv w:val="1"/>
      <w:marLeft w:val="0"/>
      <w:marRight w:val="0"/>
      <w:marTop w:val="0"/>
      <w:marBottom w:val="0"/>
      <w:divBdr>
        <w:top w:val="none" w:sz="0" w:space="0" w:color="auto"/>
        <w:left w:val="none" w:sz="0" w:space="0" w:color="auto"/>
        <w:bottom w:val="none" w:sz="0" w:space="0" w:color="auto"/>
        <w:right w:val="none" w:sz="0" w:space="0" w:color="auto"/>
      </w:divBdr>
    </w:div>
    <w:div w:id="44526202">
      <w:bodyDiv w:val="1"/>
      <w:marLeft w:val="0"/>
      <w:marRight w:val="0"/>
      <w:marTop w:val="0"/>
      <w:marBottom w:val="0"/>
      <w:divBdr>
        <w:top w:val="none" w:sz="0" w:space="0" w:color="auto"/>
        <w:left w:val="none" w:sz="0" w:space="0" w:color="auto"/>
        <w:bottom w:val="none" w:sz="0" w:space="0" w:color="auto"/>
        <w:right w:val="none" w:sz="0" w:space="0" w:color="auto"/>
      </w:divBdr>
    </w:div>
    <w:div w:id="46420279">
      <w:bodyDiv w:val="1"/>
      <w:marLeft w:val="0"/>
      <w:marRight w:val="0"/>
      <w:marTop w:val="0"/>
      <w:marBottom w:val="0"/>
      <w:divBdr>
        <w:top w:val="none" w:sz="0" w:space="0" w:color="auto"/>
        <w:left w:val="none" w:sz="0" w:space="0" w:color="auto"/>
        <w:bottom w:val="none" w:sz="0" w:space="0" w:color="auto"/>
        <w:right w:val="none" w:sz="0" w:space="0" w:color="auto"/>
      </w:divBdr>
    </w:div>
    <w:div w:id="50615462">
      <w:bodyDiv w:val="1"/>
      <w:marLeft w:val="0"/>
      <w:marRight w:val="0"/>
      <w:marTop w:val="0"/>
      <w:marBottom w:val="0"/>
      <w:divBdr>
        <w:top w:val="none" w:sz="0" w:space="0" w:color="auto"/>
        <w:left w:val="none" w:sz="0" w:space="0" w:color="auto"/>
        <w:bottom w:val="none" w:sz="0" w:space="0" w:color="auto"/>
        <w:right w:val="none" w:sz="0" w:space="0" w:color="auto"/>
      </w:divBdr>
    </w:div>
    <w:div w:id="51319768">
      <w:bodyDiv w:val="1"/>
      <w:marLeft w:val="0"/>
      <w:marRight w:val="0"/>
      <w:marTop w:val="0"/>
      <w:marBottom w:val="0"/>
      <w:divBdr>
        <w:top w:val="none" w:sz="0" w:space="0" w:color="auto"/>
        <w:left w:val="none" w:sz="0" w:space="0" w:color="auto"/>
        <w:bottom w:val="none" w:sz="0" w:space="0" w:color="auto"/>
        <w:right w:val="none" w:sz="0" w:space="0" w:color="auto"/>
      </w:divBdr>
    </w:div>
    <w:div w:id="61758749">
      <w:bodyDiv w:val="1"/>
      <w:marLeft w:val="0"/>
      <w:marRight w:val="0"/>
      <w:marTop w:val="0"/>
      <w:marBottom w:val="0"/>
      <w:divBdr>
        <w:top w:val="none" w:sz="0" w:space="0" w:color="auto"/>
        <w:left w:val="none" w:sz="0" w:space="0" w:color="auto"/>
        <w:bottom w:val="none" w:sz="0" w:space="0" w:color="auto"/>
        <w:right w:val="none" w:sz="0" w:space="0" w:color="auto"/>
      </w:divBdr>
    </w:div>
    <w:div w:id="96367043">
      <w:bodyDiv w:val="1"/>
      <w:marLeft w:val="0"/>
      <w:marRight w:val="0"/>
      <w:marTop w:val="0"/>
      <w:marBottom w:val="0"/>
      <w:divBdr>
        <w:top w:val="none" w:sz="0" w:space="0" w:color="auto"/>
        <w:left w:val="none" w:sz="0" w:space="0" w:color="auto"/>
        <w:bottom w:val="none" w:sz="0" w:space="0" w:color="auto"/>
        <w:right w:val="none" w:sz="0" w:space="0" w:color="auto"/>
      </w:divBdr>
    </w:div>
    <w:div w:id="140119121">
      <w:bodyDiv w:val="1"/>
      <w:marLeft w:val="0"/>
      <w:marRight w:val="0"/>
      <w:marTop w:val="0"/>
      <w:marBottom w:val="0"/>
      <w:divBdr>
        <w:top w:val="none" w:sz="0" w:space="0" w:color="auto"/>
        <w:left w:val="none" w:sz="0" w:space="0" w:color="auto"/>
        <w:bottom w:val="none" w:sz="0" w:space="0" w:color="auto"/>
        <w:right w:val="none" w:sz="0" w:space="0" w:color="auto"/>
      </w:divBdr>
    </w:div>
    <w:div w:id="161702319">
      <w:bodyDiv w:val="1"/>
      <w:marLeft w:val="0"/>
      <w:marRight w:val="0"/>
      <w:marTop w:val="0"/>
      <w:marBottom w:val="0"/>
      <w:divBdr>
        <w:top w:val="none" w:sz="0" w:space="0" w:color="auto"/>
        <w:left w:val="none" w:sz="0" w:space="0" w:color="auto"/>
        <w:bottom w:val="none" w:sz="0" w:space="0" w:color="auto"/>
        <w:right w:val="none" w:sz="0" w:space="0" w:color="auto"/>
      </w:divBdr>
    </w:div>
    <w:div w:id="221406714">
      <w:bodyDiv w:val="1"/>
      <w:marLeft w:val="0"/>
      <w:marRight w:val="0"/>
      <w:marTop w:val="0"/>
      <w:marBottom w:val="0"/>
      <w:divBdr>
        <w:top w:val="none" w:sz="0" w:space="0" w:color="auto"/>
        <w:left w:val="none" w:sz="0" w:space="0" w:color="auto"/>
        <w:bottom w:val="none" w:sz="0" w:space="0" w:color="auto"/>
        <w:right w:val="none" w:sz="0" w:space="0" w:color="auto"/>
      </w:divBdr>
      <w:divsChild>
        <w:div w:id="943609427">
          <w:marLeft w:val="0"/>
          <w:marRight w:val="0"/>
          <w:marTop w:val="0"/>
          <w:marBottom w:val="0"/>
          <w:divBdr>
            <w:top w:val="none" w:sz="0" w:space="0" w:color="auto"/>
            <w:left w:val="none" w:sz="0" w:space="0" w:color="auto"/>
            <w:bottom w:val="none" w:sz="0" w:space="0" w:color="auto"/>
            <w:right w:val="none" w:sz="0" w:space="0" w:color="auto"/>
          </w:divBdr>
        </w:div>
        <w:div w:id="1256547948">
          <w:marLeft w:val="0"/>
          <w:marRight w:val="0"/>
          <w:marTop w:val="0"/>
          <w:marBottom w:val="0"/>
          <w:divBdr>
            <w:top w:val="none" w:sz="0" w:space="0" w:color="auto"/>
            <w:left w:val="none" w:sz="0" w:space="0" w:color="auto"/>
            <w:bottom w:val="none" w:sz="0" w:space="0" w:color="auto"/>
            <w:right w:val="none" w:sz="0" w:space="0" w:color="auto"/>
          </w:divBdr>
        </w:div>
        <w:div w:id="1435125238">
          <w:marLeft w:val="0"/>
          <w:marRight w:val="0"/>
          <w:marTop w:val="0"/>
          <w:marBottom w:val="0"/>
          <w:divBdr>
            <w:top w:val="none" w:sz="0" w:space="0" w:color="auto"/>
            <w:left w:val="none" w:sz="0" w:space="0" w:color="auto"/>
            <w:bottom w:val="none" w:sz="0" w:space="0" w:color="auto"/>
            <w:right w:val="none" w:sz="0" w:space="0" w:color="auto"/>
          </w:divBdr>
        </w:div>
        <w:div w:id="1895384888">
          <w:marLeft w:val="0"/>
          <w:marRight w:val="0"/>
          <w:marTop w:val="0"/>
          <w:marBottom w:val="0"/>
          <w:divBdr>
            <w:top w:val="none" w:sz="0" w:space="0" w:color="auto"/>
            <w:left w:val="none" w:sz="0" w:space="0" w:color="auto"/>
            <w:bottom w:val="none" w:sz="0" w:space="0" w:color="auto"/>
            <w:right w:val="none" w:sz="0" w:space="0" w:color="auto"/>
          </w:divBdr>
        </w:div>
        <w:div w:id="1992127796">
          <w:marLeft w:val="0"/>
          <w:marRight w:val="0"/>
          <w:marTop w:val="0"/>
          <w:marBottom w:val="0"/>
          <w:divBdr>
            <w:top w:val="none" w:sz="0" w:space="0" w:color="auto"/>
            <w:left w:val="none" w:sz="0" w:space="0" w:color="auto"/>
            <w:bottom w:val="none" w:sz="0" w:space="0" w:color="auto"/>
            <w:right w:val="none" w:sz="0" w:space="0" w:color="auto"/>
          </w:divBdr>
        </w:div>
      </w:divsChild>
    </w:div>
    <w:div w:id="222639709">
      <w:bodyDiv w:val="1"/>
      <w:marLeft w:val="0"/>
      <w:marRight w:val="0"/>
      <w:marTop w:val="0"/>
      <w:marBottom w:val="0"/>
      <w:divBdr>
        <w:top w:val="none" w:sz="0" w:space="0" w:color="auto"/>
        <w:left w:val="none" w:sz="0" w:space="0" w:color="auto"/>
        <w:bottom w:val="none" w:sz="0" w:space="0" w:color="auto"/>
        <w:right w:val="none" w:sz="0" w:space="0" w:color="auto"/>
      </w:divBdr>
    </w:div>
    <w:div w:id="255021069">
      <w:bodyDiv w:val="1"/>
      <w:marLeft w:val="0"/>
      <w:marRight w:val="0"/>
      <w:marTop w:val="0"/>
      <w:marBottom w:val="0"/>
      <w:divBdr>
        <w:top w:val="none" w:sz="0" w:space="0" w:color="auto"/>
        <w:left w:val="none" w:sz="0" w:space="0" w:color="auto"/>
        <w:bottom w:val="none" w:sz="0" w:space="0" w:color="auto"/>
        <w:right w:val="none" w:sz="0" w:space="0" w:color="auto"/>
      </w:divBdr>
    </w:div>
    <w:div w:id="280259131">
      <w:bodyDiv w:val="1"/>
      <w:marLeft w:val="0"/>
      <w:marRight w:val="0"/>
      <w:marTop w:val="0"/>
      <w:marBottom w:val="0"/>
      <w:divBdr>
        <w:top w:val="none" w:sz="0" w:space="0" w:color="auto"/>
        <w:left w:val="none" w:sz="0" w:space="0" w:color="auto"/>
        <w:bottom w:val="none" w:sz="0" w:space="0" w:color="auto"/>
        <w:right w:val="none" w:sz="0" w:space="0" w:color="auto"/>
      </w:divBdr>
    </w:div>
    <w:div w:id="327096549">
      <w:bodyDiv w:val="1"/>
      <w:marLeft w:val="0"/>
      <w:marRight w:val="0"/>
      <w:marTop w:val="0"/>
      <w:marBottom w:val="0"/>
      <w:divBdr>
        <w:top w:val="none" w:sz="0" w:space="0" w:color="auto"/>
        <w:left w:val="none" w:sz="0" w:space="0" w:color="auto"/>
        <w:bottom w:val="none" w:sz="0" w:space="0" w:color="auto"/>
        <w:right w:val="none" w:sz="0" w:space="0" w:color="auto"/>
      </w:divBdr>
    </w:div>
    <w:div w:id="344989664">
      <w:bodyDiv w:val="1"/>
      <w:marLeft w:val="0"/>
      <w:marRight w:val="0"/>
      <w:marTop w:val="0"/>
      <w:marBottom w:val="0"/>
      <w:divBdr>
        <w:top w:val="none" w:sz="0" w:space="0" w:color="auto"/>
        <w:left w:val="none" w:sz="0" w:space="0" w:color="auto"/>
        <w:bottom w:val="none" w:sz="0" w:space="0" w:color="auto"/>
        <w:right w:val="none" w:sz="0" w:space="0" w:color="auto"/>
      </w:divBdr>
    </w:div>
    <w:div w:id="449084232">
      <w:bodyDiv w:val="1"/>
      <w:marLeft w:val="0"/>
      <w:marRight w:val="0"/>
      <w:marTop w:val="0"/>
      <w:marBottom w:val="0"/>
      <w:divBdr>
        <w:top w:val="none" w:sz="0" w:space="0" w:color="auto"/>
        <w:left w:val="none" w:sz="0" w:space="0" w:color="auto"/>
        <w:bottom w:val="none" w:sz="0" w:space="0" w:color="auto"/>
        <w:right w:val="none" w:sz="0" w:space="0" w:color="auto"/>
      </w:divBdr>
    </w:div>
    <w:div w:id="493492452">
      <w:bodyDiv w:val="1"/>
      <w:marLeft w:val="0"/>
      <w:marRight w:val="0"/>
      <w:marTop w:val="0"/>
      <w:marBottom w:val="0"/>
      <w:divBdr>
        <w:top w:val="none" w:sz="0" w:space="0" w:color="auto"/>
        <w:left w:val="none" w:sz="0" w:space="0" w:color="auto"/>
        <w:bottom w:val="none" w:sz="0" w:space="0" w:color="auto"/>
        <w:right w:val="none" w:sz="0" w:space="0" w:color="auto"/>
      </w:divBdr>
    </w:div>
    <w:div w:id="549725978">
      <w:bodyDiv w:val="1"/>
      <w:marLeft w:val="0"/>
      <w:marRight w:val="0"/>
      <w:marTop w:val="0"/>
      <w:marBottom w:val="0"/>
      <w:divBdr>
        <w:top w:val="none" w:sz="0" w:space="0" w:color="auto"/>
        <w:left w:val="none" w:sz="0" w:space="0" w:color="auto"/>
        <w:bottom w:val="none" w:sz="0" w:space="0" w:color="auto"/>
        <w:right w:val="none" w:sz="0" w:space="0" w:color="auto"/>
      </w:divBdr>
    </w:div>
    <w:div w:id="557595342">
      <w:bodyDiv w:val="1"/>
      <w:marLeft w:val="0"/>
      <w:marRight w:val="0"/>
      <w:marTop w:val="0"/>
      <w:marBottom w:val="0"/>
      <w:divBdr>
        <w:top w:val="none" w:sz="0" w:space="0" w:color="auto"/>
        <w:left w:val="none" w:sz="0" w:space="0" w:color="auto"/>
        <w:bottom w:val="none" w:sz="0" w:space="0" w:color="auto"/>
        <w:right w:val="none" w:sz="0" w:space="0" w:color="auto"/>
      </w:divBdr>
    </w:div>
    <w:div w:id="690256532">
      <w:bodyDiv w:val="1"/>
      <w:marLeft w:val="0"/>
      <w:marRight w:val="0"/>
      <w:marTop w:val="0"/>
      <w:marBottom w:val="0"/>
      <w:divBdr>
        <w:top w:val="none" w:sz="0" w:space="0" w:color="auto"/>
        <w:left w:val="none" w:sz="0" w:space="0" w:color="auto"/>
        <w:bottom w:val="none" w:sz="0" w:space="0" w:color="auto"/>
        <w:right w:val="none" w:sz="0" w:space="0" w:color="auto"/>
      </w:divBdr>
    </w:div>
    <w:div w:id="850680935">
      <w:bodyDiv w:val="1"/>
      <w:marLeft w:val="0"/>
      <w:marRight w:val="0"/>
      <w:marTop w:val="0"/>
      <w:marBottom w:val="0"/>
      <w:divBdr>
        <w:top w:val="none" w:sz="0" w:space="0" w:color="auto"/>
        <w:left w:val="none" w:sz="0" w:space="0" w:color="auto"/>
        <w:bottom w:val="none" w:sz="0" w:space="0" w:color="auto"/>
        <w:right w:val="none" w:sz="0" w:space="0" w:color="auto"/>
      </w:divBdr>
    </w:div>
    <w:div w:id="857502750">
      <w:bodyDiv w:val="1"/>
      <w:marLeft w:val="0"/>
      <w:marRight w:val="0"/>
      <w:marTop w:val="0"/>
      <w:marBottom w:val="0"/>
      <w:divBdr>
        <w:top w:val="none" w:sz="0" w:space="0" w:color="auto"/>
        <w:left w:val="none" w:sz="0" w:space="0" w:color="auto"/>
        <w:bottom w:val="none" w:sz="0" w:space="0" w:color="auto"/>
        <w:right w:val="none" w:sz="0" w:space="0" w:color="auto"/>
      </w:divBdr>
    </w:div>
    <w:div w:id="895896527">
      <w:bodyDiv w:val="1"/>
      <w:marLeft w:val="0"/>
      <w:marRight w:val="0"/>
      <w:marTop w:val="0"/>
      <w:marBottom w:val="0"/>
      <w:divBdr>
        <w:top w:val="none" w:sz="0" w:space="0" w:color="auto"/>
        <w:left w:val="none" w:sz="0" w:space="0" w:color="auto"/>
        <w:bottom w:val="none" w:sz="0" w:space="0" w:color="auto"/>
        <w:right w:val="none" w:sz="0" w:space="0" w:color="auto"/>
      </w:divBdr>
    </w:div>
    <w:div w:id="910889972">
      <w:bodyDiv w:val="1"/>
      <w:marLeft w:val="0"/>
      <w:marRight w:val="0"/>
      <w:marTop w:val="0"/>
      <w:marBottom w:val="0"/>
      <w:divBdr>
        <w:top w:val="none" w:sz="0" w:space="0" w:color="auto"/>
        <w:left w:val="none" w:sz="0" w:space="0" w:color="auto"/>
        <w:bottom w:val="none" w:sz="0" w:space="0" w:color="auto"/>
        <w:right w:val="none" w:sz="0" w:space="0" w:color="auto"/>
      </w:divBdr>
    </w:div>
    <w:div w:id="939797105">
      <w:bodyDiv w:val="1"/>
      <w:marLeft w:val="0"/>
      <w:marRight w:val="0"/>
      <w:marTop w:val="0"/>
      <w:marBottom w:val="0"/>
      <w:divBdr>
        <w:top w:val="none" w:sz="0" w:space="0" w:color="auto"/>
        <w:left w:val="none" w:sz="0" w:space="0" w:color="auto"/>
        <w:bottom w:val="none" w:sz="0" w:space="0" w:color="auto"/>
        <w:right w:val="none" w:sz="0" w:space="0" w:color="auto"/>
      </w:divBdr>
    </w:div>
    <w:div w:id="999114767">
      <w:bodyDiv w:val="1"/>
      <w:marLeft w:val="0"/>
      <w:marRight w:val="0"/>
      <w:marTop w:val="0"/>
      <w:marBottom w:val="0"/>
      <w:divBdr>
        <w:top w:val="none" w:sz="0" w:space="0" w:color="auto"/>
        <w:left w:val="none" w:sz="0" w:space="0" w:color="auto"/>
        <w:bottom w:val="none" w:sz="0" w:space="0" w:color="auto"/>
        <w:right w:val="none" w:sz="0" w:space="0" w:color="auto"/>
      </w:divBdr>
    </w:div>
    <w:div w:id="1008095665">
      <w:bodyDiv w:val="1"/>
      <w:marLeft w:val="0"/>
      <w:marRight w:val="0"/>
      <w:marTop w:val="0"/>
      <w:marBottom w:val="0"/>
      <w:divBdr>
        <w:top w:val="none" w:sz="0" w:space="0" w:color="auto"/>
        <w:left w:val="none" w:sz="0" w:space="0" w:color="auto"/>
        <w:bottom w:val="none" w:sz="0" w:space="0" w:color="auto"/>
        <w:right w:val="none" w:sz="0" w:space="0" w:color="auto"/>
      </w:divBdr>
    </w:div>
    <w:div w:id="1010571380">
      <w:bodyDiv w:val="1"/>
      <w:marLeft w:val="0"/>
      <w:marRight w:val="0"/>
      <w:marTop w:val="0"/>
      <w:marBottom w:val="0"/>
      <w:divBdr>
        <w:top w:val="none" w:sz="0" w:space="0" w:color="auto"/>
        <w:left w:val="none" w:sz="0" w:space="0" w:color="auto"/>
        <w:bottom w:val="none" w:sz="0" w:space="0" w:color="auto"/>
        <w:right w:val="none" w:sz="0" w:space="0" w:color="auto"/>
      </w:divBdr>
    </w:div>
    <w:div w:id="1071807849">
      <w:bodyDiv w:val="1"/>
      <w:marLeft w:val="0"/>
      <w:marRight w:val="0"/>
      <w:marTop w:val="0"/>
      <w:marBottom w:val="0"/>
      <w:divBdr>
        <w:top w:val="none" w:sz="0" w:space="0" w:color="auto"/>
        <w:left w:val="none" w:sz="0" w:space="0" w:color="auto"/>
        <w:bottom w:val="none" w:sz="0" w:space="0" w:color="auto"/>
        <w:right w:val="none" w:sz="0" w:space="0" w:color="auto"/>
      </w:divBdr>
    </w:div>
    <w:div w:id="1073508207">
      <w:bodyDiv w:val="1"/>
      <w:marLeft w:val="0"/>
      <w:marRight w:val="0"/>
      <w:marTop w:val="0"/>
      <w:marBottom w:val="0"/>
      <w:divBdr>
        <w:top w:val="none" w:sz="0" w:space="0" w:color="auto"/>
        <w:left w:val="none" w:sz="0" w:space="0" w:color="auto"/>
        <w:bottom w:val="none" w:sz="0" w:space="0" w:color="auto"/>
        <w:right w:val="none" w:sz="0" w:space="0" w:color="auto"/>
      </w:divBdr>
    </w:div>
    <w:div w:id="1170408577">
      <w:bodyDiv w:val="1"/>
      <w:marLeft w:val="0"/>
      <w:marRight w:val="0"/>
      <w:marTop w:val="0"/>
      <w:marBottom w:val="0"/>
      <w:divBdr>
        <w:top w:val="none" w:sz="0" w:space="0" w:color="auto"/>
        <w:left w:val="none" w:sz="0" w:space="0" w:color="auto"/>
        <w:bottom w:val="none" w:sz="0" w:space="0" w:color="auto"/>
        <w:right w:val="none" w:sz="0" w:space="0" w:color="auto"/>
      </w:divBdr>
    </w:div>
    <w:div w:id="1173689691">
      <w:bodyDiv w:val="1"/>
      <w:marLeft w:val="0"/>
      <w:marRight w:val="0"/>
      <w:marTop w:val="0"/>
      <w:marBottom w:val="0"/>
      <w:divBdr>
        <w:top w:val="none" w:sz="0" w:space="0" w:color="auto"/>
        <w:left w:val="none" w:sz="0" w:space="0" w:color="auto"/>
        <w:bottom w:val="none" w:sz="0" w:space="0" w:color="auto"/>
        <w:right w:val="none" w:sz="0" w:space="0" w:color="auto"/>
      </w:divBdr>
    </w:div>
    <w:div w:id="1207833963">
      <w:bodyDiv w:val="1"/>
      <w:marLeft w:val="0"/>
      <w:marRight w:val="0"/>
      <w:marTop w:val="0"/>
      <w:marBottom w:val="0"/>
      <w:divBdr>
        <w:top w:val="none" w:sz="0" w:space="0" w:color="auto"/>
        <w:left w:val="none" w:sz="0" w:space="0" w:color="auto"/>
        <w:bottom w:val="none" w:sz="0" w:space="0" w:color="auto"/>
        <w:right w:val="none" w:sz="0" w:space="0" w:color="auto"/>
      </w:divBdr>
    </w:div>
    <w:div w:id="1225726333">
      <w:bodyDiv w:val="1"/>
      <w:marLeft w:val="0"/>
      <w:marRight w:val="0"/>
      <w:marTop w:val="0"/>
      <w:marBottom w:val="0"/>
      <w:divBdr>
        <w:top w:val="none" w:sz="0" w:space="0" w:color="auto"/>
        <w:left w:val="none" w:sz="0" w:space="0" w:color="auto"/>
        <w:bottom w:val="none" w:sz="0" w:space="0" w:color="auto"/>
        <w:right w:val="none" w:sz="0" w:space="0" w:color="auto"/>
      </w:divBdr>
      <w:divsChild>
        <w:div w:id="1062144576">
          <w:marLeft w:val="0"/>
          <w:marRight w:val="0"/>
          <w:marTop w:val="0"/>
          <w:marBottom w:val="0"/>
          <w:divBdr>
            <w:top w:val="none" w:sz="0" w:space="0" w:color="auto"/>
            <w:left w:val="none" w:sz="0" w:space="0" w:color="auto"/>
            <w:bottom w:val="none" w:sz="0" w:space="0" w:color="auto"/>
            <w:right w:val="none" w:sz="0" w:space="0" w:color="auto"/>
          </w:divBdr>
          <w:divsChild>
            <w:div w:id="31080604">
              <w:marLeft w:val="0"/>
              <w:marRight w:val="0"/>
              <w:marTop w:val="0"/>
              <w:marBottom w:val="0"/>
              <w:divBdr>
                <w:top w:val="none" w:sz="0" w:space="0" w:color="auto"/>
                <w:left w:val="none" w:sz="0" w:space="0" w:color="auto"/>
                <w:bottom w:val="none" w:sz="0" w:space="0" w:color="auto"/>
                <w:right w:val="none" w:sz="0" w:space="0" w:color="auto"/>
              </w:divBdr>
            </w:div>
            <w:div w:id="175920729">
              <w:marLeft w:val="0"/>
              <w:marRight w:val="0"/>
              <w:marTop w:val="0"/>
              <w:marBottom w:val="0"/>
              <w:divBdr>
                <w:top w:val="none" w:sz="0" w:space="0" w:color="auto"/>
                <w:left w:val="none" w:sz="0" w:space="0" w:color="auto"/>
                <w:bottom w:val="none" w:sz="0" w:space="0" w:color="auto"/>
                <w:right w:val="none" w:sz="0" w:space="0" w:color="auto"/>
              </w:divBdr>
            </w:div>
            <w:div w:id="512915506">
              <w:marLeft w:val="0"/>
              <w:marRight w:val="0"/>
              <w:marTop w:val="0"/>
              <w:marBottom w:val="0"/>
              <w:divBdr>
                <w:top w:val="none" w:sz="0" w:space="0" w:color="auto"/>
                <w:left w:val="none" w:sz="0" w:space="0" w:color="auto"/>
                <w:bottom w:val="none" w:sz="0" w:space="0" w:color="auto"/>
                <w:right w:val="none" w:sz="0" w:space="0" w:color="auto"/>
              </w:divBdr>
            </w:div>
            <w:div w:id="554007603">
              <w:marLeft w:val="0"/>
              <w:marRight w:val="0"/>
              <w:marTop w:val="0"/>
              <w:marBottom w:val="0"/>
              <w:divBdr>
                <w:top w:val="none" w:sz="0" w:space="0" w:color="auto"/>
                <w:left w:val="none" w:sz="0" w:space="0" w:color="auto"/>
                <w:bottom w:val="none" w:sz="0" w:space="0" w:color="auto"/>
                <w:right w:val="none" w:sz="0" w:space="0" w:color="auto"/>
              </w:divBdr>
            </w:div>
            <w:div w:id="714354881">
              <w:marLeft w:val="0"/>
              <w:marRight w:val="0"/>
              <w:marTop w:val="0"/>
              <w:marBottom w:val="0"/>
              <w:divBdr>
                <w:top w:val="none" w:sz="0" w:space="0" w:color="auto"/>
                <w:left w:val="none" w:sz="0" w:space="0" w:color="auto"/>
                <w:bottom w:val="none" w:sz="0" w:space="0" w:color="auto"/>
                <w:right w:val="none" w:sz="0" w:space="0" w:color="auto"/>
              </w:divBdr>
            </w:div>
            <w:div w:id="1083604078">
              <w:marLeft w:val="0"/>
              <w:marRight w:val="0"/>
              <w:marTop w:val="0"/>
              <w:marBottom w:val="0"/>
              <w:divBdr>
                <w:top w:val="none" w:sz="0" w:space="0" w:color="auto"/>
                <w:left w:val="none" w:sz="0" w:space="0" w:color="auto"/>
                <w:bottom w:val="none" w:sz="0" w:space="0" w:color="auto"/>
                <w:right w:val="none" w:sz="0" w:space="0" w:color="auto"/>
              </w:divBdr>
            </w:div>
            <w:div w:id="1136527948">
              <w:marLeft w:val="0"/>
              <w:marRight w:val="0"/>
              <w:marTop w:val="0"/>
              <w:marBottom w:val="0"/>
              <w:divBdr>
                <w:top w:val="none" w:sz="0" w:space="0" w:color="auto"/>
                <w:left w:val="none" w:sz="0" w:space="0" w:color="auto"/>
                <w:bottom w:val="none" w:sz="0" w:space="0" w:color="auto"/>
                <w:right w:val="none" w:sz="0" w:space="0" w:color="auto"/>
              </w:divBdr>
            </w:div>
            <w:div w:id="1418212439">
              <w:marLeft w:val="0"/>
              <w:marRight w:val="0"/>
              <w:marTop w:val="0"/>
              <w:marBottom w:val="0"/>
              <w:divBdr>
                <w:top w:val="none" w:sz="0" w:space="0" w:color="auto"/>
                <w:left w:val="none" w:sz="0" w:space="0" w:color="auto"/>
                <w:bottom w:val="none" w:sz="0" w:space="0" w:color="auto"/>
                <w:right w:val="none" w:sz="0" w:space="0" w:color="auto"/>
              </w:divBdr>
            </w:div>
            <w:div w:id="1853176874">
              <w:marLeft w:val="0"/>
              <w:marRight w:val="0"/>
              <w:marTop w:val="0"/>
              <w:marBottom w:val="0"/>
              <w:divBdr>
                <w:top w:val="none" w:sz="0" w:space="0" w:color="auto"/>
                <w:left w:val="none" w:sz="0" w:space="0" w:color="auto"/>
                <w:bottom w:val="none" w:sz="0" w:space="0" w:color="auto"/>
                <w:right w:val="none" w:sz="0" w:space="0" w:color="auto"/>
              </w:divBdr>
            </w:div>
          </w:divsChild>
        </w:div>
        <w:div w:id="1107509619">
          <w:marLeft w:val="0"/>
          <w:marRight w:val="0"/>
          <w:marTop w:val="0"/>
          <w:marBottom w:val="0"/>
          <w:divBdr>
            <w:top w:val="none" w:sz="0" w:space="0" w:color="auto"/>
            <w:left w:val="none" w:sz="0" w:space="0" w:color="auto"/>
            <w:bottom w:val="none" w:sz="0" w:space="0" w:color="auto"/>
            <w:right w:val="none" w:sz="0" w:space="0" w:color="auto"/>
          </w:divBdr>
        </w:div>
      </w:divsChild>
    </w:div>
    <w:div w:id="1287614499">
      <w:bodyDiv w:val="1"/>
      <w:marLeft w:val="0"/>
      <w:marRight w:val="0"/>
      <w:marTop w:val="0"/>
      <w:marBottom w:val="0"/>
      <w:divBdr>
        <w:top w:val="none" w:sz="0" w:space="0" w:color="auto"/>
        <w:left w:val="none" w:sz="0" w:space="0" w:color="auto"/>
        <w:bottom w:val="none" w:sz="0" w:space="0" w:color="auto"/>
        <w:right w:val="none" w:sz="0" w:space="0" w:color="auto"/>
      </w:divBdr>
    </w:div>
    <w:div w:id="1288390681">
      <w:bodyDiv w:val="1"/>
      <w:marLeft w:val="0"/>
      <w:marRight w:val="0"/>
      <w:marTop w:val="0"/>
      <w:marBottom w:val="0"/>
      <w:divBdr>
        <w:top w:val="none" w:sz="0" w:space="0" w:color="auto"/>
        <w:left w:val="none" w:sz="0" w:space="0" w:color="auto"/>
        <w:bottom w:val="none" w:sz="0" w:space="0" w:color="auto"/>
        <w:right w:val="none" w:sz="0" w:space="0" w:color="auto"/>
      </w:divBdr>
    </w:div>
    <w:div w:id="1298074221">
      <w:bodyDiv w:val="1"/>
      <w:marLeft w:val="0"/>
      <w:marRight w:val="0"/>
      <w:marTop w:val="0"/>
      <w:marBottom w:val="0"/>
      <w:divBdr>
        <w:top w:val="none" w:sz="0" w:space="0" w:color="auto"/>
        <w:left w:val="none" w:sz="0" w:space="0" w:color="auto"/>
        <w:bottom w:val="none" w:sz="0" w:space="0" w:color="auto"/>
        <w:right w:val="none" w:sz="0" w:space="0" w:color="auto"/>
      </w:divBdr>
    </w:div>
    <w:div w:id="1388607980">
      <w:bodyDiv w:val="1"/>
      <w:marLeft w:val="0"/>
      <w:marRight w:val="0"/>
      <w:marTop w:val="0"/>
      <w:marBottom w:val="0"/>
      <w:divBdr>
        <w:top w:val="none" w:sz="0" w:space="0" w:color="auto"/>
        <w:left w:val="none" w:sz="0" w:space="0" w:color="auto"/>
        <w:bottom w:val="none" w:sz="0" w:space="0" w:color="auto"/>
        <w:right w:val="none" w:sz="0" w:space="0" w:color="auto"/>
      </w:divBdr>
    </w:div>
    <w:div w:id="1404447059">
      <w:bodyDiv w:val="1"/>
      <w:marLeft w:val="0"/>
      <w:marRight w:val="0"/>
      <w:marTop w:val="0"/>
      <w:marBottom w:val="0"/>
      <w:divBdr>
        <w:top w:val="none" w:sz="0" w:space="0" w:color="auto"/>
        <w:left w:val="none" w:sz="0" w:space="0" w:color="auto"/>
        <w:bottom w:val="none" w:sz="0" w:space="0" w:color="auto"/>
        <w:right w:val="none" w:sz="0" w:space="0" w:color="auto"/>
      </w:divBdr>
    </w:div>
    <w:div w:id="1480027424">
      <w:bodyDiv w:val="1"/>
      <w:marLeft w:val="0"/>
      <w:marRight w:val="0"/>
      <w:marTop w:val="0"/>
      <w:marBottom w:val="0"/>
      <w:divBdr>
        <w:top w:val="none" w:sz="0" w:space="0" w:color="auto"/>
        <w:left w:val="none" w:sz="0" w:space="0" w:color="auto"/>
        <w:bottom w:val="none" w:sz="0" w:space="0" w:color="auto"/>
        <w:right w:val="none" w:sz="0" w:space="0" w:color="auto"/>
      </w:divBdr>
    </w:div>
    <w:div w:id="1483430520">
      <w:bodyDiv w:val="1"/>
      <w:marLeft w:val="0"/>
      <w:marRight w:val="0"/>
      <w:marTop w:val="0"/>
      <w:marBottom w:val="0"/>
      <w:divBdr>
        <w:top w:val="none" w:sz="0" w:space="0" w:color="auto"/>
        <w:left w:val="none" w:sz="0" w:space="0" w:color="auto"/>
        <w:bottom w:val="none" w:sz="0" w:space="0" w:color="auto"/>
        <w:right w:val="none" w:sz="0" w:space="0" w:color="auto"/>
      </w:divBdr>
    </w:div>
    <w:div w:id="1564439103">
      <w:bodyDiv w:val="1"/>
      <w:marLeft w:val="0"/>
      <w:marRight w:val="0"/>
      <w:marTop w:val="0"/>
      <w:marBottom w:val="0"/>
      <w:divBdr>
        <w:top w:val="none" w:sz="0" w:space="0" w:color="auto"/>
        <w:left w:val="none" w:sz="0" w:space="0" w:color="auto"/>
        <w:bottom w:val="none" w:sz="0" w:space="0" w:color="auto"/>
        <w:right w:val="none" w:sz="0" w:space="0" w:color="auto"/>
      </w:divBdr>
    </w:div>
    <w:div w:id="1693188580">
      <w:bodyDiv w:val="1"/>
      <w:marLeft w:val="0"/>
      <w:marRight w:val="0"/>
      <w:marTop w:val="0"/>
      <w:marBottom w:val="0"/>
      <w:divBdr>
        <w:top w:val="none" w:sz="0" w:space="0" w:color="auto"/>
        <w:left w:val="none" w:sz="0" w:space="0" w:color="auto"/>
        <w:bottom w:val="none" w:sz="0" w:space="0" w:color="auto"/>
        <w:right w:val="none" w:sz="0" w:space="0" w:color="auto"/>
      </w:divBdr>
    </w:div>
    <w:div w:id="1775978247">
      <w:bodyDiv w:val="1"/>
      <w:marLeft w:val="0"/>
      <w:marRight w:val="0"/>
      <w:marTop w:val="0"/>
      <w:marBottom w:val="0"/>
      <w:divBdr>
        <w:top w:val="none" w:sz="0" w:space="0" w:color="auto"/>
        <w:left w:val="none" w:sz="0" w:space="0" w:color="auto"/>
        <w:bottom w:val="none" w:sz="0" w:space="0" w:color="auto"/>
        <w:right w:val="none" w:sz="0" w:space="0" w:color="auto"/>
      </w:divBdr>
    </w:div>
    <w:div w:id="1796439112">
      <w:bodyDiv w:val="1"/>
      <w:marLeft w:val="0"/>
      <w:marRight w:val="0"/>
      <w:marTop w:val="0"/>
      <w:marBottom w:val="0"/>
      <w:divBdr>
        <w:top w:val="none" w:sz="0" w:space="0" w:color="auto"/>
        <w:left w:val="none" w:sz="0" w:space="0" w:color="auto"/>
        <w:bottom w:val="none" w:sz="0" w:space="0" w:color="auto"/>
        <w:right w:val="none" w:sz="0" w:space="0" w:color="auto"/>
      </w:divBdr>
    </w:div>
    <w:div w:id="1843278957">
      <w:bodyDiv w:val="1"/>
      <w:marLeft w:val="0"/>
      <w:marRight w:val="0"/>
      <w:marTop w:val="0"/>
      <w:marBottom w:val="0"/>
      <w:divBdr>
        <w:top w:val="none" w:sz="0" w:space="0" w:color="auto"/>
        <w:left w:val="none" w:sz="0" w:space="0" w:color="auto"/>
        <w:bottom w:val="none" w:sz="0" w:space="0" w:color="auto"/>
        <w:right w:val="none" w:sz="0" w:space="0" w:color="auto"/>
      </w:divBdr>
    </w:div>
    <w:div w:id="1844928800">
      <w:bodyDiv w:val="1"/>
      <w:marLeft w:val="0"/>
      <w:marRight w:val="0"/>
      <w:marTop w:val="0"/>
      <w:marBottom w:val="0"/>
      <w:divBdr>
        <w:top w:val="none" w:sz="0" w:space="0" w:color="auto"/>
        <w:left w:val="none" w:sz="0" w:space="0" w:color="auto"/>
        <w:bottom w:val="none" w:sz="0" w:space="0" w:color="auto"/>
        <w:right w:val="none" w:sz="0" w:space="0" w:color="auto"/>
      </w:divBdr>
    </w:div>
    <w:div w:id="1988969426">
      <w:bodyDiv w:val="1"/>
      <w:marLeft w:val="0"/>
      <w:marRight w:val="0"/>
      <w:marTop w:val="0"/>
      <w:marBottom w:val="0"/>
      <w:divBdr>
        <w:top w:val="none" w:sz="0" w:space="0" w:color="auto"/>
        <w:left w:val="none" w:sz="0" w:space="0" w:color="auto"/>
        <w:bottom w:val="none" w:sz="0" w:space="0" w:color="auto"/>
        <w:right w:val="none" w:sz="0" w:space="0" w:color="auto"/>
      </w:divBdr>
    </w:div>
    <w:div w:id="2014456421">
      <w:bodyDiv w:val="1"/>
      <w:marLeft w:val="0"/>
      <w:marRight w:val="0"/>
      <w:marTop w:val="0"/>
      <w:marBottom w:val="0"/>
      <w:divBdr>
        <w:top w:val="none" w:sz="0" w:space="0" w:color="auto"/>
        <w:left w:val="none" w:sz="0" w:space="0" w:color="auto"/>
        <w:bottom w:val="none" w:sz="0" w:space="0" w:color="auto"/>
        <w:right w:val="none" w:sz="0" w:space="0" w:color="auto"/>
      </w:divBdr>
    </w:div>
    <w:div w:id="2091000491">
      <w:bodyDiv w:val="1"/>
      <w:marLeft w:val="0"/>
      <w:marRight w:val="0"/>
      <w:marTop w:val="0"/>
      <w:marBottom w:val="0"/>
      <w:divBdr>
        <w:top w:val="none" w:sz="0" w:space="0" w:color="auto"/>
        <w:left w:val="none" w:sz="0" w:space="0" w:color="auto"/>
        <w:bottom w:val="none" w:sz="0" w:space="0" w:color="auto"/>
        <w:right w:val="none" w:sz="0" w:space="0" w:color="auto"/>
      </w:divBdr>
    </w:div>
    <w:div w:id="212265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A344-9C80-1C4D-8AF4-3D4A3E7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 Paul's Anglican Church</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le Lewis</dc:creator>
  <cp:keywords/>
  <dc:description/>
  <cp:lastModifiedBy>Bookkeeper</cp:lastModifiedBy>
  <cp:revision>11</cp:revision>
  <cp:lastPrinted>2023-01-18T18:04:00Z</cp:lastPrinted>
  <dcterms:created xsi:type="dcterms:W3CDTF">2023-01-17T19:17:00Z</dcterms:created>
  <dcterms:modified xsi:type="dcterms:W3CDTF">2023-01-18T18:40:00Z</dcterms:modified>
</cp:coreProperties>
</file>